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85D31" w14:textId="77777777" w:rsidR="009C6B8C" w:rsidRDefault="009C6B8C"/>
    <w:p w14:paraId="577BDC71" w14:textId="77777777" w:rsidR="009C6B8C" w:rsidRDefault="009C6B8C"/>
    <w:p w14:paraId="45C4CB5E" w14:textId="77777777" w:rsidR="009C6B8C" w:rsidRDefault="009C6B8C"/>
    <w:p w14:paraId="29BAB9B4" w14:textId="77777777" w:rsidR="009C6B8C" w:rsidRDefault="00A86467">
      <w:pPr>
        <w:jc w:val="center"/>
        <w:rPr>
          <w:rFonts w:eastAsia="黑体"/>
          <w:b/>
          <w:bCs/>
          <w:spacing w:val="20"/>
          <w:sz w:val="72"/>
        </w:rPr>
      </w:pPr>
      <w:r>
        <w:rPr>
          <w:rFonts w:eastAsia="黑体" w:hint="eastAsia"/>
          <w:b/>
          <w:bCs/>
          <w:spacing w:val="20"/>
          <w:sz w:val="72"/>
        </w:rPr>
        <w:t>机械工程基础实验</w:t>
      </w:r>
    </w:p>
    <w:p w14:paraId="7B72FF16" w14:textId="77777777" w:rsidR="009C6B8C" w:rsidRDefault="009C6B8C">
      <w:pPr>
        <w:spacing w:line="240" w:lineRule="atLeast"/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05B0E0E3" w14:textId="77777777" w:rsidR="009C6B8C" w:rsidRDefault="00A86467">
      <w:pPr>
        <w:jc w:val="center"/>
        <w:rPr>
          <w:rFonts w:eastAsia="黑体"/>
          <w:b/>
          <w:bCs/>
          <w:spacing w:val="20"/>
          <w:kern w:val="15"/>
          <w:sz w:val="48"/>
        </w:rPr>
      </w:pPr>
      <w:r>
        <w:rPr>
          <w:rFonts w:eastAsia="黑体" w:hint="eastAsia"/>
          <w:b/>
          <w:bCs/>
          <w:spacing w:val="20"/>
          <w:kern w:val="15"/>
          <w:sz w:val="48"/>
        </w:rPr>
        <w:t>实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验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报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告</w:t>
      </w:r>
    </w:p>
    <w:p w14:paraId="6DB01B89" w14:textId="77777777" w:rsidR="009C6B8C" w:rsidRDefault="00A86467">
      <w:pPr>
        <w:jc w:val="center"/>
        <w:rPr>
          <w:rFonts w:eastAsia="黑体"/>
          <w:b/>
          <w:bCs/>
          <w:spacing w:val="20"/>
          <w:kern w:val="15"/>
          <w:sz w:val="18"/>
        </w:rPr>
      </w:pPr>
      <w:r>
        <w:rPr>
          <w:rFonts w:eastAsia="黑体"/>
          <w:b/>
          <w:bCs/>
          <w:noProof/>
          <w:spacing w:val="20"/>
          <w:kern w:val="15"/>
          <w:sz w:val="44"/>
        </w:rPr>
        <w:drawing>
          <wp:anchor distT="0" distB="0" distL="114300" distR="114300" simplePos="0" relativeHeight="251661312" behindDoc="0" locked="0" layoutInCell="1" allowOverlap="1" wp14:anchorId="50BB0ACB" wp14:editId="3299E078">
            <wp:simplePos x="0" y="0"/>
            <wp:positionH relativeFrom="column">
              <wp:posOffset>1943100</wp:posOffset>
            </wp:positionH>
            <wp:positionV relativeFrom="paragraph">
              <wp:posOffset>396240</wp:posOffset>
            </wp:positionV>
            <wp:extent cx="1485900" cy="147891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D4405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44"/>
        </w:rPr>
      </w:pPr>
    </w:p>
    <w:p w14:paraId="35C72100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4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220"/>
      </w:tblGrid>
      <w:tr w:rsidR="009C6B8C" w14:paraId="4B8A4708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349C4C8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00F06F2" w14:textId="3E72F35D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8A0DB5">
              <w:rPr>
                <w:rFonts w:hint="eastAsia"/>
                <w:sz w:val="28"/>
                <w:szCs w:val="28"/>
              </w:rPr>
              <w:t>徐屹寒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</w:tc>
      </w:tr>
      <w:tr w:rsidR="009C6B8C" w14:paraId="075AC199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12D3E4F0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602754C" w14:textId="00709B62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="00C67458">
              <w:rPr>
                <w:rFonts w:hint="eastAsia"/>
                <w:sz w:val="28"/>
                <w:szCs w:val="28"/>
              </w:rPr>
              <w:t>机械工程学院</w:t>
            </w:r>
            <w:r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</w:tr>
      <w:tr w:rsidR="009C6B8C" w14:paraId="470AF45D" w14:textId="77777777">
        <w:trPr>
          <w:trHeight w:val="76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3FC1CE05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9095B94" w14:textId="31B2A4F6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="00A71094">
              <w:rPr>
                <w:rFonts w:hint="eastAsia"/>
                <w:sz w:val="28"/>
                <w:szCs w:val="28"/>
              </w:rPr>
              <w:t>机械工程</w:t>
            </w:r>
            <w:r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</w:tr>
      <w:tr w:rsidR="009C6B8C" w14:paraId="659397F6" w14:textId="77777777">
        <w:trPr>
          <w:trHeight w:val="77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0A4D6516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62BB38A" w14:textId="01CE49B5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EF7744">
              <w:rPr>
                <w:rFonts w:hint="eastAsia"/>
                <w:sz w:val="28"/>
                <w:szCs w:val="28"/>
              </w:rPr>
              <w:t>3230103743</w:t>
            </w:r>
            <w:r>
              <w:rPr>
                <w:rFonts w:hint="eastAsia"/>
                <w:sz w:val="28"/>
                <w:szCs w:val="28"/>
              </w:rPr>
              <w:t xml:space="preserve">              </w:t>
            </w:r>
          </w:p>
        </w:tc>
      </w:tr>
      <w:tr w:rsidR="009B6D2E" w14:paraId="28C226CC" w14:textId="77777777" w:rsidTr="009B6D2E">
        <w:trPr>
          <w:trHeight w:val="77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6A39A89C" w14:textId="77777777" w:rsidR="009B6D2E" w:rsidRDefault="009B6D2E" w:rsidP="00415A3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组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1064642" w14:textId="7A88FACE" w:rsidR="009B6D2E" w:rsidRDefault="009B6D2E" w:rsidP="00415A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065122">
              <w:rPr>
                <w:rFonts w:hint="eastAsia"/>
                <w:sz w:val="28"/>
                <w:szCs w:val="28"/>
              </w:rPr>
              <w:t>第</w:t>
            </w:r>
            <w:r w:rsidR="00065122">
              <w:rPr>
                <w:rFonts w:hint="eastAsia"/>
                <w:sz w:val="28"/>
                <w:szCs w:val="28"/>
              </w:rPr>
              <w:t>3</w:t>
            </w:r>
            <w:r w:rsidR="00065122">
              <w:rPr>
                <w:rFonts w:hint="eastAsia"/>
                <w:sz w:val="28"/>
                <w:szCs w:val="28"/>
              </w:rPr>
              <w:t>组</w:t>
            </w:r>
            <w:r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</w:tr>
    </w:tbl>
    <w:p w14:paraId="3B572B43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1A238A4D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607D6118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4502CD9B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17967EC4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0389D550" w14:textId="77777777" w:rsidR="009C6B8C" w:rsidRDefault="00A86467">
      <w:pPr>
        <w:jc w:val="center"/>
        <w:rPr>
          <w:kern w:val="15"/>
          <w:sz w:val="36"/>
        </w:rPr>
      </w:pPr>
      <w:r>
        <w:rPr>
          <w:rFonts w:hint="eastAsia"/>
          <w:kern w:val="15"/>
          <w:sz w:val="36"/>
        </w:rPr>
        <w:t>浙江大学机械工程实验教学中心</w:t>
      </w:r>
    </w:p>
    <w:p w14:paraId="59C902B4" w14:textId="77777777" w:rsidR="009C6B8C" w:rsidRDefault="00A86467">
      <w:pPr>
        <w:jc w:val="center"/>
        <w:rPr>
          <w:spacing w:val="20"/>
          <w:kern w:val="15"/>
          <w:sz w:val="36"/>
        </w:rPr>
        <w:sectPr w:rsidR="009C6B8C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  <w:r>
        <w:rPr>
          <w:rFonts w:hint="eastAsia"/>
          <w:spacing w:val="20"/>
          <w:kern w:val="15"/>
          <w:sz w:val="36"/>
        </w:rPr>
        <w:t>20</w:t>
      </w:r>
      <w:r>
        <w:rPr>
          <w:spacing w:val="20"/>
          <w:kern w:val="15"/>
          <w:sz w:val="36"/>
        </w:rPr>
        <w:t>2</w:t>
      </w:r>
      <w:r w:rsidR="00551A13">
        <w:rPr>
          <w:spacing w:val="20"/>
          <w:kern w:val="15"/>
          <w:sz w:val="36"/>
        </w:rPr>
        <w:t>5</w:t>
      </w:r>
      <w:r>
        <w:rPr>
          <w:rFonts w:hint="eastAsia"/>
          <w:spacing w:val="20"/>
          <w:kern w:val="15"/>
          <w:sz w:val="36"/>
        </w:rPr>
        <w:t>年</w:t>
      </w:r>
      <w:r>
        <w:rPr>
          <w:spacing w:val="20"/>
          <w:kern w:val="15"/>
          <w:sz w:val="36"/>
        </w:rPr>
        <w:t>9</w:t>
      </w:r>
      <w:r>
        <w:rPr>
          <w:rFonts w:hint="eastAsia"/>
          <w:spacing w:val="20"/>
          <w:kern w:val="15"/>
          <w:sz w:val="36"/>
        </w:rPr>
        <w:t>月</w:t>
      </w:r>
    </w:p>
    <w:p w14:paraId="0F79866A" w14:textId="77777777" w:rsidR="009C6B8C" w:rsidRDefault="00A86467">
      <w:pPr>
        <w:pStyle w:val="1"/>
        <w:adjustRightInd w:val="0"/>
        <w:snapToGrid w:val="0"/>
        <w:spacing w:line="20" w:lineRule="exact"/>
        <w:rPr>
          <w:rFonts w:hint="eastAsia"/>
          <w:color w:val="FFFFFF"/>
          <w:sz w:val="8"/>
          <w:szCs w:val="10"/>
        </w:rPr>
      </w:pPr>
      <w:bookmarkStart w:id="0" w:name="_Toc82556429"/>
      <w:bookmarkStart w:id="1" w:name="_Toc82547630"/>
      <w:bookmarkStart w:id="2" w:name="_Toc82547631"/>
      <w:bookmarkStart w:id="3" w:name="_Toc82556430"/>
      <w:r>
        <w:rPr>
          <w:rFonts w:hint="eastAsia"/>
          <w:color w:val="FFFFFF"/>
          <w:sz w:val="8"/>
          <w:szCs w:val="10"/>
        </w:rPr>
        <w:lastRenderedPageBreak/>
        <w:t>工程材料实验</w:t>
      </w:r>
      <w:bookmarkEnd w:id="0"/>
      <w:bookmarkEnd w:id="1"/>
    </w:p>
    <w:p w14:paraId="44264DE0" w14:textId="77777777" w:rsidR="009C6B8C" w:rsidRDefault="00A86467">
      <w:pPr>
        <w:pStyle w:val="2"/>
        <w:adjustRightInd w:val="0"/>
        <w:snapToGrid w:val="0"/>
        <w:spacing w:before="100" w:after="100" w:line="360" w:lineRule="auto"/>
        <w:jc w:val="center"/>
        <w:rPr>
          <w:rFonts w:ascii="黑体" w:eastAsia="黑体" w:hAnsi="黑体" w:hint="eastAsia"/>
          <w:kern w:val="28"/>
          <w:sz w:val="28"/>
          <w:szCs w:val="28"/>
        </w:rPr>
      </w:pPr>
      <w:r>
        <w:rPr>
          <w:rFonts w:ascii="黑体" w:eastAsia="黑体" w:hAnsi="黑体" w:hint="eastAsia"/>
          <w:kern w:val="28"/>
          <w:sz w:val="28"/>
          <w:szCs w:val="28"/>
        </w:rPr>
        <w:t>实验一 铁碳合金及常用铸铁的定量金相显微分析实验</w:t>
      </w:r>
      <w:bookmarkEnd w:id="2"/>
      <w:bookmarkEnd w:id="3"/>
    </w:p>
    <w:p w14:paraId="0C865B27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bookmarkStart w:id="4" w:name="_Toc82556508"/>
      <w:bookmarkStart w:id="5" w:name="_Toc82547709"/>
      <w:r>
        <w:rPr>
          <w:rFonts w:ascii="黑体" w:eastAsia="黑体" w:hAnsi="黑体" w:hint="eastAsia"/>
          <w:b w:val="0"/>
          <w:sz w:val="24"/>
          <w:szCs w:val="24"/>
        </w:rPr>
        <w:t>一、</w:t>
      </w:r>
      <w:bookmarkEnd w:id="4"/>
      <w:bookmarkEnd w:id="5"/>
      <w:r>
        <w:rPr>
          <w:rFonts w:ascii="黑体" w:eastAsia="黑体" w:hAnsi="黑体" w:hint="eastAsia"/>
          <w:b w:val="0"/>
          <w:sz w:val="24"/>
          <w:szCs w:val="24"/>
        </w:rPr>
        <w:t>实验目的</w:t>
      </w:r>
    </w:p>
    <w:p w14:paraId="339CBB2D" w14:textId="7922FEE4" w:rsidR="005B742B" w:rsidRPr="005B742B" w:rsidRDefault="005B742B" w:rsidP="005B742B">
      <w:pPr>
        <w:adjustRightInd w:val="0"/>
        <w:snapToGrid w:val="0"/>
        <w:spacing w:line="360" w:lineRule="auto"/>
        <w:jc w:val="left"/>
        <w:rPr>
          <w:rFonts w:ascii="宋体" w:hAnsi="宋体" w:hint="eastAsia"/>
          <w:bCs/>
          <w:szCs w:val="21"/>
        </w:rPr>
      </w:pPr>
      <w:r w:rsidRPr="005B742B">
        <w:rPr>
          <w:rFonts w:ascii="宋体" w:hAnsi="宋体"/>
          <w:bCs/>
          <w:szCs w:val="21"/>
        </w:rPr>
        <w:t xml:space="preserve">  </w:t>
      </w:r>
      <w:r w:rsidRPr="00ED33B1">
        <w:rPr>
          <w:rFonts w:ascii="宋体" w:hAnsi="宋体" w:hint="eastAsia"/>
          <w:bCs/>
          <w:szCs w:val="21"/>
        </w:rPr>
        <w:t xml:space="preserve">1. </w:t>
      </w:r>
      <w:r w:rsidRPr="005B742B">
        <w:rPr>
          <w:rFonts w:ascii="宋体" w:hAnsi="宋体"/>
          <w:bCs/>
          <w:szCs w:val="21"/>
        </w:rPr>
        <w:t>熟悉室温下碳钢与白口铸铁平衡状态下的显微组织特征，并利用定量分析软件分析其成分与组织之间的关系 。</w:t>
      </w:r>
    </w:p>
    <w:p w14:paraId="1C16CA4A" w14:textId="4AEDA667" w:rsidR="009C6B8C" w:rsidRPr="0036180C" w:rsidRDefault="005B742B">
      <w:pPr>
        <w:adjustRightInd w:val="0"/>
        <w:snapToGrid w:val="0"/>
        <w:spacing w:line="360" w:lineRule="auto"/>
        <w:jc w:val="left"/>
        <w:rPr>
          <w:rFonts w:ascii="宋体" w:hAnsi="宋体" w:hint="eastAsia"/>
          <w:bCs/>
          <w:szCs w:val="21"/>
        </w:rPr>
      </w:pPr>
      <w:r w:rsidRPr="005B742B">
        <w:rPr>
          <w:rFonts w:ascii="宋体" w:hAnsi="宋体"/>
          <w:bCs/>
          <w:szCs w:val="21"/>
        </w:rPr>
        <w:t xml:space="preserve">  </w:t>
      </w:r>
      <w:r w:rsidR="004A6D61" w:rsidRPr="00ED33B1">
        <w:rPr>
          <w:rFonts w:ascii="宋体" w:hAnsi="宋体" w:hint="eastAsia"/>
          <w:bCs/>
          <w:szCs w:val="21"/>
        </w:rPr>
        <w:t xml:space="preserve">2. </w:t>
      </w:r>
      <w:r w:rsidRPr="005B742B">
        <w:rPr>
          <w:rFonts w:ascii="宋体" w:hAnsi="宋体"/>
          <w:bCs/>
          <w:szCs w:val="21"/>
        </w:rPr>
        <w:t>了解和鉴别常用铸铁（灰铸铁、球墨铸铁、可锻铸铁、蠕墨铸铁）的显微组织特征；利用定量分析软件对球墨铸铁的球化率及石墨大小、灰口铸铁的石墨长度进行分析和记录 。</w:t>
      </w:r>
    </w:p>
    <w:p w14:paraId="315B4024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bookmarkStart w:id="6" w:name="_Toc82556509"/>
      <w:bookmarkStart w:id="7" w:name="_Toc82547710"/>
      <w:r>
        <w:rPr>
          <w:rFonts w:ascii="黑体" w:eastAsia="黑体" w:hAnsi="黑体" w:hint="eastAsia"/>
          <w:b w:val="0"/>
          <w:sz w:val="24"/>
          <w:szCs w:val="24"/>
        </w:rPr>
        <w:t>二、实验</w:t>
      </w:r>
      <w:bookmarkEnd w:id="6"/>
      <w:bookmarkEnd w:id="7"/>
      <w:r>
        <w:rPr>
          <w:rFonts w:ascii="黑体" w:eastAsia="黑体" w:hAnsi="黑体" w:hint="eastAsia"/>
          <w:b w:val="0"/>
          <w:sz w:val="24"/>
          <w:szCs w:val="24"/>
        </w:rPr>
        <w:t>原理</w:t>
      </w:r>
    </w:p>
    <w:p w14:paraId="4C935E0A" w14:textId="77777777" w:rsidR="000F6DE3" w:rsidRDefault="00465D76" w:rsidP="000F6DE3">
      <w:pPr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E1244B">
        <w:rPr>
          <w:rFonts w:ascii="宋体" w:hAnsi="宋体" w:hint="eastAsia"/>
          <w:bCs/>
          <w:szCs w:val="21"/>
        </w:rPr>
        <w:t xml:space="preserve">1. </w:t>
      </w:r>
      <w:r w:rsidRPr="00465D76">
        <w:rPr>
          <w:rFonts w:ascii="宋体" w:hAnsi="宋体"/>
          <w:bCs/>
          <w:szCs w:val="21"/>
        </w:rPr>
        <w:t>金相显微分析基础：利用金相显微镜观察金属及合金内部组织。试样制备需经过取样、磨制抛光成镜面、浸蚀（如化学浸蚀法）等步骤，利用各相电极电位不同造成腐蚀程度差异，从而在显微镜下显示不同明暗的组织形貌。</w:t>
      </w:r>
    </w:p>
    <w:p w14:paraId="10BC50F4" w14:textId="50C12662" w:rsidR="00465D76" w:rsidRDefault="000F6DE3" w:rsidP="000F6DE3">
      <w:pPr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2. </w:t>
      </w:r>
      <w:r w:rsidR="00465D76" w:rsidRPr="000F6DE3">
        <w:rPr>
          <w:rFonts w:ascii="宋体" w:hAnsi="宋体"/>
          <w:bCs/>
          <w:szCs w:val="21"/>
        </w:rPr>
        <w:t>定量显微测量：通过测定组织的特征参数（如点、线、面）来建立组织与性能的定量关系。现代方法采用计算机图像分析系统（如NK系列），通过图像采集、数字化、分割和处理，自动测量面积分数、晶粒度、球化率等参数。</w:t>
      </w:r>
    </w:p>
    <w:p w14:paraId="0DB3A401" w14:textId="77777777" w:rsidR="00D313BA" w:rsidRDefault="00D313BA" w:rsidP="00D313BA">
      <w:pPr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3. </w:t>
      </w:r>
      <w:r w:rsidR="00465D76" w:rsidRPr="00D313BA">
        <w:rPr>
          <w:rFonts w:ascii="宋体" w:hAnsi="宋体"/>
          <w:bCs/>
          <w:szCs w:val="21"/>
        </w:rPr>
        <w:t>铁碳合金显微组织特征：</w:t>
      </w:r>
    </w:p>
    <w:p w14:paraId="25EE8099" w14:textId="689DC63B" w:rsidR="00465D76" w:rsidRPr="00D313BA" w:rsidRDefault="00465D76" w:rsidP="00D313BA">
      <w:pPr>
        <w:adjustRightInd w:val="0"/>
        <w:snapToGrid w:val="0"/>
        <w:spacing w:line="360" w:lineRule="auto"/>
        <w:ind w:firstLine="420"/>
        <w:jc w:val="left"/>
        <w:rPr>
          <w:rFonts w:ascii="宋体" w:hAnsi="宋体" w:hint="eastAsia"/>
          <w:bCs/>
          <w:szCs w:val="21"/>
        </w:rPr>
      </w:pPr>
      <w:r w:rsidRPr="00D313BA">
        <w:rPr>
          <w:rFonts w:ascii="宋体" w:hAnsi="宋体"/>
          <w:bCs/>
          <w:szCs w:val="21"/>
        </w:rPr>
        <w:t>碳钢：根据含碳量分为亚共析钢（</w:t>
      </w:r>
      <w:r w:rsidR="00B94FFA" w:rsidRPr="00B94FFA">
        <w:rPr>
          <w:rFonts w:ascii="宋体" w:hAnsi="宋体" w:hint="eastAsia"/>
          <w:bCs/>
          <w:position w:val="-4"/>
          <w:szCs w:val="21"/>
        </w:rPr>
        <w:object w:dxaOrig="620" w:dyaOrig="260" w14:anchorId="0B992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0.9pt;height:12.9pt" o:ole="">
            <v:imagedata r:id="rId10" o:title=""/>
          </v:shape>
          <o:OLEObject Type="Embed" ProgID="Equation.DSMT4" ShapeID="_x0000_i1035" DrawAspect="Content" ObjectID="_1827235561" r:id="rId11"/>
        </w:object>
      </w:r>
      <w:r w:rsidRPr="00D313BA">
        <w:rPr>
          <w:rFonts w:ascii="宋体" w:hAnsi="宋体"/>
          <w:bCs/>
          <w:szCs w:val="21"/>
        </w:rPr>
        <w:t>）、共析钢（</w:t>
      </w:r>
      <w:r w:rsidR="00B94FFA" w:rsidRPr="00B94FFA">
        <w:rPr>
          <w:rFonts w:ascii="宋体" w:hAnsi="宋体" w:hint="eastAsia"/>
          <w:bCs/>
          <w:position w:val="-4"/>
          <w:szCs w:val="21"/>
        </w:rPr>
        <w:object w:dxaOrig="240" w:dyaOrig="260" w14:anchorId="0A0F5E22">
          <v:shape id="_x0000_i1032" type="#_x0000_t75" style="width:12pt;height:12.9pt" o:ole="">
            <v:imagedata r:id="rId12" o:title=""/>
          </v:shape>
          <o:OLEObject Type="Embed" ProgID="Equation.DSMT4" ShapeID="_x0000_i1032" DrawAspect="Content" ObjectID="_1827235562" r:id="rId13"/>
        </w:object>
      </w:r>
      <w:r w:rsidRPr="00D313BA">
        <w:rPr>
          <w:rFonts w:ascii="宋体" w:hAnsi="宋体"/>
          <w:bCs/>
          <w:szCs w:val="21"/>
        </w:rPr>
        <w:t>）和过共析钢（</w:t>
      </w:r>
      <w:r w:rsidR="00B94FFA" w:rsidRPr="00E07CCC">
        <w:rPr>
          <w:rFonts w:ascii="宋体" w:hAnsi="宋体" w:hint="eastAsia"/>
          <w:bCs/>
          <w:position w:val="-12"/>
          <w:szCs w:val="21"/>
        </w:rPr>
        <w:object w:dxaOrig="1040" w:dyaOrig="360" w14:anchorId="7C196299">
          <v:shape id="_x0000_i1029" type="#_x0000_t75" style="width:52.15pt;height:18pt" o:ole="">
            <v:imagedata r:id="rId14" o:title=""/>
          </v:shape>
          <o:OLEObject Type="Embed" ProgID="Equation.DSMT4" ShapeID="_x0000_i1029" DrawAspect="Content" ObjectID="_1827235563" r:id="rId15"/>
        </w:object>
      </w:r>
      <w:r w:rsidRPr="00D313BA">
        <w:rPr>
          <w:rFonts w:ascii="宋体" w:hAnsi="宋体"/>
          <w:bCs/>
          <w:szCs w:val="21"/>
        </w:rPr>
        <w:t>）。含碳量越高，珠光体（</w:t>
      </w:r>
      <w:r w:rsidR="00B94FFA" w:rsidRPr="00B94FFA">
        <w:rPr>
          <w:rFonts w:ascii="宋体" w:hAnsi="宋体" w:hint="eastAsia"/>
          <w:bCs/>
          <w:position w:val="-4"/>
          <w:szCs w:val="21"/>
        </w:rPr>
        <w:object w:dxaOrig="240" w:dyaOrig="260" w14:anchorId="7503585B">
          <v:shape id="_x0000_i1038" type="#_x0000_t75" style="width:12pt;height:12.9pt" o:ole="">
            <v:imagedata r:id="rId16" o:title=""/>
          </v:shape>
          <o:OLEObject Type="Embed" ProgID="Equation.DSMT4" ShapeID="_x0000_i1038" DrawAspect="Content" ObjectID="_1827235564" r:id="rId17"/>
        </w:object>
      </w:r>
      <w:r w:rsidRPr="00D313BA">
        <w:rPr>
          <w:rFonts w:ascii="宋体" w:hAnsi="宋体"/>
          <w:bCs/>
          <w:szCs w:val="21"/>
        </w:rPr>
        <w:t>）越多，铁素体（</w:t>
      </w:r>
      <w:r w:rsidR="00B94FFA" w:rsidRPr="00B94FFA">
        <w:rPr>
          <w:rFonts w:ascii="宋体" w:hAnsi="宋体" w:hint="eastAsia"/>
          <w:bCs/>
          <w:position w:val="-4"/>
          <w:szCs w:val="21"/>
        </w:rPr>
        <w:object w:dxaOrig="260" w:dyaOrig="260" w14:anchorId="37E4AA4E">
          <v:shape id="_x0000_i1041" type="#_x0000_t75" style="width:12.9pt;height:12.9pt" o:ole="">
            <v:imagedata r:id="rId18" o:title=""/>
          </v:shape>
          <o:OLEObject Type="Embed" ProgID="Equation.DSMT4" ShapeID="_x0000_i1041" DrawAspect="Content" ObjectID="_1827235565" r:id="rId19"/>
        </w:object>
      </w:r>
      <w:r w:rsidRPr="00D313BA">
        <w:rPr>
          <w:rFonts w:ascii="宋体" w:hAnsi="宋体"/>
          <w:bCs/>
          <w:szCs w:val="21"/>
        </w:rPr>
        <w:t>）越少。</w:t>
      </w:r>
    </w:p>
    <w:p w14:paraId="49C84699" w14:textId="7DE54C4D" w:rsidR="00465D76" w:rsidRPr="00D313BA" w:rsidRDefault="00465D76" w:rsidP="00D313BA">
      <w:pPr>
        <w:adjustRightInd w:val="0"/>
        <w:snapToGrid w:val="0"/>
        <w:spacing w:line="360" w:lineRule="auto"/>
        <w:ind w:firstLine="420"/>
        <w:jc w:val="left"/>
        <w:rPr>
          <w:rFonts w:ascii="宋体" w:hAnsi="宋体" w:hint="eastAsia"/>
          <w:bCs/>
          <w:szCs w:val="21"/>
        </w:rPr>
      </w:pPr>
      <w:r w:rsidRPr="00D313BA">
        <w:rPr>
          <w:rFonts w:ascii="宋体" w:hAnsi="宋体"/>
          <w:bCs/>
          <w:szCs w:val="21"/>
        </w:rPr>
        <w:t>白口铸铁：组织中不含石墨。分为亚共晶（</w:t>
      </w:r>
      <w:r w:rsidR="009322AA" w:rsidRPr="009322AA">
        <w:rPr>
          <w:rFonts w:ascii="宋体" w:hAnsi="宋体" w:hint="eastAsia"/>
          <w:bCs/>
          <w:position w:val="-12"/>
          <w:szCs w:val="21"/>
        </w:rPr>
        <w:object w:dxaOrig="1579" w:dyaOrig="360" w14:anchorId="00BC48BD">
          <v:shape id="_x0000_i1046" type="#_x0000_t75" style="width:78.9pt;height:18pt" o:ole="">
            <v:imagedata r:id="rId20" o:title=""/>
          </v:shape>
          <o:OLEObject Type="Embed" ProgID="Equation.DSMT4" ShapeID="_x0000_i1046" DrawAspect="Content" ObjectID="_1827235566" r:id="rId21"/>
        </w:object>
      </w:r>
      <w:r w:rsidRPr="00D313BA">
        <w:rPr>
          <w:rFonts w:ascii="宋体" w:hAnsi="宋体"/>
          <w:bCs/>
          <w:szCs w:val="21"/>
        </w:rPr>
        <w:t>）、共晶（</w:t>
      </w:r>
      <w:r w:rsidR="009322AA" w:rsidRPr="009322AA">
        <w:rPr>
          <w:rFonts w:ascii="宋体" w:hAnsi="宋体" w:hint="eastAsia"/>
          <w:bCs/>
          <w:position w:val="-6"/>
          <w:szCs w:val="21"/>
        </w:rPr>
        <w:object w:dxaOrig="360" w:dyaOrig="279" w14:anchorId="0DBFBB6B">
          <v:shape id="_x0000_i1059" type="#_x0000_t75" style="width:18pt;height:13.85pt" o:ole="">
            <v:imagedata r:id="rId22" o:title=""/>
          </v:shape>
          <o:OLEObject Type="Embed" ProgID="Equation.DSMT4" ShapeID="_x0000_i1059" DrawAspect="Content" ObjectID="_1827235567" r:id="rId23"/>
        </w:object>
      </w:r>
      <w:r w:rsidRPr="00D313BA">
        <w:rPr>
          <w:rFonts w:ascii="宋体" w:hAnsi="宋体"/>
          <w:bCs/>
          <w:szCs w:val="21"/>
        </w:rPr>
        <w:t>）和过共晶（</w:t>
      </w:r>
      <w:r w:rsidR="009322AA" w:rsidRPr="009322AA">
        <w:rPr>
          <w:rFonts w:ascii="宋体" w:hAnsi="宋体" w:hint="eastAsia"/>
          <w:bCs/>
          <w:position w:val="-12"/>
          <w:szCs w:val="21"/>
        </w:rPr>
        <w:object w:dxaOrig="1120" w:dyaOrig="360" w14:anchorId="7F4A5ABB">
          <v:shape id="_x0000_i1062" type="#_x0000_t75" style="width:55.85pt;height:18pt" o:ole="">
            <v:imagedata r:id="rId24" o:title=""/>
          </v:shape>
          <o:OLEObject Type="Embed" ProgID="Equation.DSMT4" ShapeID="_x0000_i1062" DrawAspect="Content" ObjectID="_1827235568" r:id="rId25"/>
        </w:object>
      </w:r>
      <w:r w:rsidRPr="00D313BA">
        <w:rPr>
          <w:rFonts w:ascii="宋体" w:hAnsi="宋体"/>
          <w:bCs/>
          <w:szCs w:val="21"/>
        </w:rPr>
        <w:t>）。</w:t>
      </w:r>
    </w:p>
    <w:p w14:paraId="036B803F" w14:textId="742556DD" w:rsidR="009C6B8C" w:rsidRPr="00326693" w:rsidRDefault="00465D76" w:rsidP="00326693">
      <w:pPr>
        <w:adjustRightInd w:val="0"/>
        <w:snapToGrid w:val="0"/>
        <w:spacing w:line="360" w:lineRule="auto"/>
        <w:ind w:firstLine="420"/>
        <w:jc w:val="left"/>
        <w:rPr>
          <w:rFonts w:ascii="宋体" w:hAnsi="宋体" w:hint="eastAsia"/>
          <w:bCs/>
          <w:szCs w:val="21"/>
        </w:rPr>
      </w:pPr>
      <w:r w:rsidRPr="00D313BA">
        <w:rPr>
          <w:rFonts w:ascii="宋体" w:hAnsi="宋体"/>
          <w:bCs/>
          <w:szCs w:val="21"/>
        </w:rPr>
        <w:t>常用铸铁：碳主要以石墨形态存在。灰铸铁为片状石墨；球墨铸铁为球状石墨；可锻铸铁为团絮状石墨；蠕墨铸铁为蠕虫状石墨。基体通常为铁素体、珠光体或二者混合。</w:t>
      </w:r>
    </w:p>
    <w:p w14:paraId="4E23AEED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三、实验内容（含设备、步骤）</w:t>
      </w:r>
    </w:p>
    <w:p w14:paraId="6EFE1933" w14:textId="77777777" w:rsidR="00D7164D" w:rsidRPr="00D7164D" w:rsidRDefault="00D7164D" w:rsidP="004D28BD">
      <w:pPr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>1. 实验设备与材料</w:t>
      </w:r>
    </w:p>
    <w:p w14:paraId="2519B550" w14:textId="77777777" w:rsidR="00D7164D" w:rsidRPr="00D7164D" w:rsidRDefault="00D7164D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>设备：金相电子显微镜、计算机辅助定量金相分析系统（含摄像头、图像采集卡、分析软件等） 。</w:t>
      </w:r>
    </w:p>
    <w:p w14:paraId="664D743C" w14:textId="77777777" w:rsidR="00D7164D" w:rsidRPr="00D7164D" w:rsidRDefault="00D7164D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>材料：碳钢和白口铸铁平衡组织试样、常用铸铁金相试样一套、金相图谱 。</w:t>
      </w:r>
    </w:p>
    <w:p w14:paraId="44710826" w14:textId="77777777" w:rsidR="00D7164D" w:rsidRPr="00D7164D" w:rsidRDefault="00D7164D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>2. 实验步骤</w:t>
      </w:r>
    </w:p>
    <w:p w14:paraId="564849BE" w14:textId="77777777" w:rsidR="004D28BD" w:rsidRDefault="00D7164D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>（1）组织观察</w:t>
      </w:r>
    </w:p>
    <w:p w14:paraId="3F52784A" w14:textId="51C38EC0" w:rsidR="00D7164D" w:rsidRPr="00D7164D" w:rsidRDefault="00D7164D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>领取试样和图谱，在显微镜下仔细观察每只金相试样的显微组织特征 。</w:t>
      </w:r>
    </w:p>
    <w:p w14:paraId="59DD8A98" w14:textId="77777777" w:rsidR="00D7164D" w:rsidRPr="00D7164D" w:rsidRDefault="00D7164D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 xml:space="preserve">（2）金相摄像（图像采集） </w:t>
      </w:r>
    </w:p>
    <w:p w14:paraId="231ACFA6" w14:textId="2479A2D8" w:rsidR="00D7164D" w:rsidRPr="00D7164D" w:rsidRDefault="00085C52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 xml:space="preserve">1. </w:t>
      </w:r>
      <w:r w:rsidR="00D7164D" w:rsidRPr="00D7164D">
        <w:rPr>
          <w:rFonts w:ascii="宋体" w:hAnsi="宋体"/>
          <w:bCs/>
          <w:szCs w:val="21"/>
        </w:rPr>
        <w:t>打开NK金相分析软件及电子显微镜。</w:t>
      </w:r>
    </w:p>
    <w:p w14:paraId="569CD265" w14:textId="4A1CD802" w:rsidR="00D7164D" w:rsidRPr="00D7164D" w:rsidRDefault="00085C52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 xml:space="preserve">2. </w:t>
      </w:r>
      <w:r w:rsidR="00D7164D" w:rsidRPr="00D7164D">
        <w:rPr>
          <w:rFonts w:ascii="宋体" w:hAnsi="宋体"/>
          <w:bCs/>
          <w:szCs w:val="21"/>
        </w:rPr>
        <w:t>分别放置 20号钢、45号钢、灰口铸铁、球墨铸铁 试样。</w:t>
      </w:r>
    </w:p>
    <w:p w14:paraId="59404448" w14:textId="3E5C46EE" w:rsidR="00D7164D" w:rsidRPr="00D7164D" w:rsidRDefault="008B2C16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lastRenderedPageBreak/>
        <w:tab/>
      </w:r>
      <w:r w:rsidR="00BC46B4">
        <w:rPr>
          <w:rFonts w:ascii="宋体" w:hAnsi="宋体" w:hint="eastAsia"/>
          <w:bCs/>
          <w:szCs w:val="21"/>
        </w:rPr>
        <w:t xml:space="preserve">3. </w:t>
      </w:r>
      <w:r w:rsidR="00D7164D" w:rsidRPr="00D7164D">
        <w:rPr>
          <w:rFonts w:ascii="宋体" w:hAnsi="宋体"/>
          <w:bCs/>
          <w:szCs w:val="21"/>
        </w:rPr>
        <w:t>调节焦距至清晰，每个试样选取 3个不同视场进行拍摄并保存图像。</w:t>
      </w:r>
    </w:p>
    <w:p w14:paraId="4FFEFBD7" w14:textId="77777777" w:rsidR="00950428" w:rsidRDefault="00D7164D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 xml:space="preserve">（3）金相定量分析 </w:t>
      </w:r>
    </w:p>
    <w:p w14:paraId="118864F6" w14:textId="32A3C666" w:rsidR="00D7164D" w:rsidRPr="00D7164D" w:rsidRDefault="00D7164D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>利用分析软件对采集的图像进行处理</w:t>
      </w:r>
      <w:r w:rsidR="002D67AE">
        <w:rPr>
          <w:rFonts w:ascii="宋体" w:hAnsi="宋体" w:hint="eastAsia"/>
          <w:bCs/>
          <w:szCs w:val="21"/>
        </w:rPr>
        <w:t>。</w:t>
      </w:r>
    </w:p>
    <w:p w14:paraId="3895ECF0" w14:textId="77777777" w:rsidR="00D7164D" w:rsidRPr="00D7164D" w:rsidRDefault="00D7164D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>多相含量分析（针对20号、45号钢）：</w:t>
      </w:r>
    </w:p>
    <w:p w14:paraId="6AAF762C" w14:textId="597102A7" w:rsidR="00D7164D" w:rsidRPr="00D674C5" w:rsidRDefault="00D7164D" w:rsidP="00D674C5">
      <w:pPr>
        <w:pStyle w:val="af4"/>
        <w:numPr>
          <w:ilvl w:val="0"/>
          <w:numId w:val="13"/>
        </w:numPr>
        <w:tabs>
          <w:tab w:val="num" w:pos="720"/>
          <w:tab w:val="num" w:pos="144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bCs/>
          <w:szCs w:val="21"/>
        </w:rPr>
      </w:pPr>
      <w:r w:rsidRPr="00D674C5">
        <w:rPr>
          <w:rFonts w:ascii="宋体" w:hAnsi="宋体"/>
          <w:bCs/>
          <w:szCs w:val="21"/>
        </w:rPr>
        <w:t>打开图像，点击“双阈值二值化”，进行去噪处理。</w:t>
      </w:r>
    </w:p>
    <w:p w14:paraId="68555EA8" w14:textId="4F2C032F" w:rsidR="00D7164D" w:rsidRPr="00C432A3" w:rsidRDefault="00D7164D" w:rsidP="00C432A3">
      <w:pPr>
        <w:pStyle w:val="af4"/>
        <w:numPr>
          <w:ilvl w:val="0"/>
          <w:numId w:val="13"/>
        </w:numPr>
        <w:tabs>
          <w:tab w:val="num" w:pos="720"/>
          <w:tab w:val="num" w:pos="144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bCs/>
          <w:szCs w:val="21"/>
        </w:rPr>
      </w:pPr>
      <w:r w:rsidRPr="00C432A3">
        <w:rPr>
          <w:rFonts w:ascii="宋体" w:hAnsi="宋体"/>
          <w:bCs/>
          <w:szCs w:val="21"/>
        </w:rPr>
        <w:t>单击目标测定铁素体/珠光体含量，记录3次评级结果。</w:t>
      </w:r>
    </w:p>
    <w:p w14:paraId="2E1D49B8" w14:textId="77777777" w:rsidR="00D7164D" w:rsidRPr="00D7164D" w:rsidRDefault="00D7164D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>灰铸铁分析：</w:t>
      </w:r>
    </w:p>
    <w:p w14:paraId="34A1E6E5" w14:textId="51040A52" w:rsidR="00D7164D" w:rsidRPr="00533406" w:rsidRDefault="00D7164D" w:rsidP="00533406">
      <w:pPr>
        <w:pStyle w:val="af4"/>
        <w:numPr>
          <w:ilvl w:val="0"/>
          <w:numId w:val="14"/>
        </w:numPr>
        <w:tabs>
          <w:tab w:val="num" w:pos="720"/>
          <w:tab w:val="num" w:pos="144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bCs/>
          <w:szCs w:val="21"/>
        </w:rPr>
      </w:pPr>
      <w:r w:rsidRPr="00533406">
        <w:rPr>
          <w:rFonts w:ascii="宋体" w:hAnsi="宋体"/>
          <w:bCs/>
          <w:szCs w:val="21"/>
        </w:rPr>
        <w:t>打开灰铸铁图像，点击“石墨分析形状及长度”。</w:t>
      </w:r>
    </w:p>
    <w:p w14:paraId="4223AADF" w14:textId="0E4B27A7" w:rsidR="00D7164D" w:rsidRPr="00533406" w:rsidRDefault="00D7164D" w:rsidP="00533406">
      <w:pPr>
        <w:pStyle w:val="af4"/>
        <w:numPr>
          <w:ilvl w:val="0"/>
          <w:numId w:val="14"/>
        </w:numPr>
        <w:tabs>
          <w:tab w:val="num" w:pos="720"/>
          <w:tab w:val="num" w:pos="144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bCs/>
          <w:szCs w:val="21"/>
        </w:rPr>
      </w:pPr>
      <w:r w:rsidRPr="00533406">
        <w:rPr>
          <w:rFonts w:ascii="宋体" w:hAnsi="宋体"/>
          <w:bCs/>
          <w:szCs w:val="21"/>
        </w:rPr>
        <w:t>调整阈值至最佳效果，自动分析石墨长度，记录3次评级结果。</w:t>
      </w:r>
    </w:p>
    <w:p w14:paraId="6D5EF205" w14:textId="77777777" w:rsidR="00D7164D" w:rsidRPr="00D7164D" w:rsidRDefault="00D7164D" w:rsidP="004D28BD">
      <w:pPr>
        <w:tabs>
          <w:tab w:val="num" w:pos="720"/>
        </w:tabs>
        <w:adjustRightInd w:val="0"/>
        <w:snapToGrid w:val="0"/>
        <w:spacing w:line="360" w:lineRule="auto"/>
        <w:ind w:firstLine="420"/>
        <w:jc w:val="left"/>
        <w:rPr>
          <w:rFonts w:ascii="宋体" w:hAnsi="宋体"/>
          <w:bCs/>
          <w:szCs w:val="21"/>
        </w:rPr>
      </w:pPr>
      <w:r w:rsidRPr="00D7164D">
        <w:rPr>
          <w:rFonts w:ascii="宋体" w:hAnsi="宋体"/>
          <w:bCs/>
          <w:szCs w:val="21"/>
        </w:rPr>
        <w:t>球墨铸铁分析：</w:t>
      </w:r>
    </w:p>
    <w:p w14:paraId="6E778ED1" w14:textId="4C6FF02C" w:rsidR="00D7164D" w:rsidRPr="00533406" w:rsidRDefault="00D7164D" w:rsidP="00533406">
      <w:pPr>
        <w:pStyle w:val="af4"/>
        <w:numPr>
          <w:ilvl w:val="0"/>
          <w:numId w:val="15"/>
        </w:numPr>
        <w:tabs>
          <w:tab w:val="num" w:pos="720"/>
          <w:tab w:val="num" w:pos="144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bCs/>
          <w:szCs w:val="21"/>
        </w:rPr>
      </w:pPr>
      <w:r w:rsidRPr="00533406">
        <w:rPr>
          <w:rFonts w:ascii="宋体" w:hAnsi="宋体"/>
          <w:bCs/>
          <w:szCs w:val="21"/>
        </w:rPr>
        <w:t>打开球铁图像，点击“球墨球化与大小级别”（手动分析）。</w:t>
      </w:r>
    </w:p>
    <w:p w14:paraId="5B4588A7" w14:textId="114464E2" w:rsidR="009C6B8C" w:rsidRDefault="00D7164D" w:rsidP="003D0DDA">
      <w:pPr>
        <w:pStyle w:val="af4"/>
        <w:numPr>
          <w:ilvl w:val="0"/>
          <w:numId w:val="15"/>
        </w:numPr>
        <w:tabs>
          <w:tab w:val="num" w:pos="720"/>
          <w:tab w:val="num" w:pos="144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bCs/>
          <w:szCs w:val="21"/>
        </w:rPr>
      </w:pPr>
      <w:r w:rsidRPr="00533406">
        <w:rPr>
          <w:rFonts w:ascii="宋体" w:hAnsi="宋体"/>
          <w:bCs/>
          <w:szCs w:val="21"/>
        </w:rPr>
        <w:t>进行二值化、修正（填充小孔、去除杂质），进行球化评级，记录3次评级结果。</w:t>
      </w:r>
    </w:p>
    <w:p w14:paraId="4D387613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2E1BE2A3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682164E9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1B34F556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03B3D6E9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657E51DC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2D759AF9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55CC815A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77E276CC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4A1026A4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7417D899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351B0741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29DEC7CF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4C838F1C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5D608233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0D22E740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3282CBF6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0BF85441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31A1A682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69CEECE6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72976D37" w14:textId="77777777" w:rsid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/>
          <w:bCs/>
          <w:szCs w:val="21"/>
        </w:rPr>
      </w:pPr>
    </w:p>
    <w:p w14:paraId="2EADCB39" w14:textId="77777777" w:rsidR="005B21A8" w:rsidRPr="005B21A8" w:rsidRDefault="005B21A8" w:rsidP="005B21A8">
      <w:pPr>
        <w:tabs>
          <w:tab w:val="num" w:pos="720"/>
          <w:tab w:val="num" w:pos="1440"/>
        </w:tabs>
        <w:adjustRightInd w:val="0"/>
        <w:snapToGrid w:val="0"/>
        <w:spacing w:line="360" w:lineRule="auto"/>
        <w:jc w:val="left"/>
        <w:rPr>
          <w:rFonts w:ascii="宋体" w:hAnsi="宋体" w:hint="eastAsia"/>
          <w:bCs/>
          <w:szCs w:val="21"/>
        </w:rPr>
      </w:pPr>
    </w:p>
    <w:p w14:paraId="159844EA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lastRenderedPageBreak/>
        <w:t>四、实验结果</w:t>
      </w:r>
    </w:p>
    <w:p w14:paraId="0D987B1C" w14:textId="77777777" w:rsidR="009C6B8C" w:rsidRDefault="00DC51EF">
      <w:pPr>
        <w:adjustRightInd w:val="0"/>
        <w:snapToGrid w:val="0"/>
        <w:spacing w:line="360" w:lineRule="auto"/>
        <w:ind w:firstLineChars="200" w:firstLine="420"/>
        <w:rPr>
          <w:rFonts w:eastAsia="华文新魏"/>
          <w:sz w:val="30"/>
          <w:szCs w:val="30"/>
        </w:rPr>
      </w:pPr>
      <w:r>
        <w:rPr>
          <w:rFonts w:hint="eastAsia"/>
          <w:szCs w:val="21"/>
        </w:rPr>
        <w:t>抄录多相含量分析、球墨铸铁分析、灰铸铁分析</w:t>
      </w:r>
      <w:r w:rsidR="00A86467">
        <w:rPr>
          <w:rFonts w:hint="eastAsia"/>
          <w:szCs w:val="21"/>
        </w:rPr>
        <w:t>的评级表格（每种试样各三次），并依此得出最后评级结果。</w:t>
      </w:r>
    </w:p>
    <w:p w14:paraId="2DB79A32" w14:textId="77777777" w:rsidR="009C6B8C" w:rsidRDefault="00A86467">
      <w:pPr>
        <w:ind w:firstLine="295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根据金相试验报告，将实验结果记录于表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290"/>
        <w:gridCol w:w="1590"/>
        <w:gridCol w:w="1502"/>
        <w:gridCol w:w="1348"/>
        <w:gridCol w:w="1580"/>
      </w:tblGrid>
      <w:tr w:rsidR="009C6B8C" w14:paraId="2F445511" w14:textId="77777777" w:rsidTr="00D509D2">
        <w:trPr>
          <w:cantSplit/>
          <w:trHeight w:val="340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77A32C67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试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样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材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料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49EB6D1E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实验次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67C601EB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α</w:t>
            </w:r>
            <w:r>
              <w:rPr>
                <w:rFonts w:eastAsia="楷体_GB2312"/>
                <w:szCs w:val="21"/>
              </w:rPr>
              <w:t>相百分含量</w:t>
            </w:r>
          </w:p>
          <w:p w14:paraId="32449566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（珠光体）</w:t>
            </w:r>
          </w:p>
        </w:tc>
        <w:tc>
          <w:tcPr>
            <w:tcW w:w="1502" w:type="dxa"/>
            <w:tcBorders>
              <w:bottom w:val="single" w:sz="4" w:space="0" w:color="auto"/>
              <w:right w:val="nil"/>
            </w:tcBorders>
            <w:vAlign w:val="center"/>
          </w:tcPr>
          <w:p w14:paraId="0C243BA8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ascii="Arial" w:eastAsia="楷体_GB2312" w:hAnsi="Arial" w:cs="Arial"/>
                <w:szCs w:val="21"/>
              </w:rPr>
              <w:t>β</w:t>
            </w:r>
            <w:r>
              <w:rPr>
                <w:rFonts w:eastAsia="楷体_GB2312"/>
                <w:szCs w:val="21"/>
              </w:rPr>
              <w:t>相百分含量</w:t>
            </w:r>
          </w:p>
          <w:p w14:paraId="65114816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（铁素体）</w:t>
            </w:r>
          </w:p>
        </w:tc>
        <w:tc>
          <w:tcPr>
            <w:tcW w:w="1348" w:type="dxa"/>
            <w:tcBorders>
              <w:bottom w:val="single" w:sz="4" w:space="0" w:color="auto"/>
              <w:right w:val="nil"/>
            </w:tcBorders>
            <w:vAlign w:val="center"/>
          </w:tcPr>
          <w:p w14:paraId="63076CB3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理论值（杠杆公式）</w:t>
            </w:r>
          </w:p>
        </w:tc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E200C5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平均值</w:t>
            </w:r>
          </w:p>
        </w:tc>
      </w:tr>
      <w:tr w:rsidR="009C6B8C" w14:paraId="402AB8EB" w14:textId="77777777" w:rsidTr="00D509D2">
        <w:trPr>
          <w:cantSplit/>
          <w:trHeight w:val="340"/>
          <w:jc w:val="center"/>
        </w:trPr>
        <w:tc>
          <w:tcPr>
            <w:tcW w:w="858" w:type="dxa"/>
            <w:vMerge w:val="restart"/>
            <w:vAlign w:val="center"/>
          </w:tcPr>
          <w:p w14:paraId="6B803C4C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90" w:type="dxa"/>
            <w:tcBorders>
              <w:bottom w:val="nil"/>
            </w:tcBorders>
            <w:vAlign w:val="center"/>
          </w:tcPr>
          <w:p w14:paraId="3196289F" w14:textId="77777777" w:rsidR="009C6B8C" w:rsidRDefault="00A86467" w:rsidP="00AF16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14:paraId="68A11CB9" w14:textId="74944E60" w:rsidR="009C6B8C" w:rsidRDefault="00297B75" w:rsidP="00AF161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.98%</w:t>
            </w:r>
          </w:p>
        </w:tc>
        <w:tc>
          <w:tcPr>
            <w:tcW w:w="1502" w:type="dxa"/>
            <w:tcBorders>
              <w:bottom w:val="nil"/>
              <w:right w:val="nil"/>
            </w:tcBorders>
            <w:vAlign w:val="center"/>
          </w:tcPr>
          <w:p w14:paraId="07D7D18F" w14:textId="76E5B830" w:rsidR="009C6B8C" w:rsidRDefault="006100B6" w:rsidP="00AF161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.02%</w:t>
            </w:r>
          </w:p>
        </w:tc>
        <w:tc>
          <w:tcPr>
            <w:tcW w:w="1348" w:type="dxa"/>
            <w:tcBorders>
              <w:bottom w:val="nil"/>
              <w:right w:val="nil"/>
            </w:tcBorders>
            <w:vAlign w:val="center"/>
          </w:tcPr>
          <w:p w14:paraId="7D8F0116" w14:textId="77777777" w:rsidR="009C6B8C" w:rsidRDefault="009C6B8C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right w:val="single" w:sz="4" w:space="0" w:color="auto"/>
            </w:tcBorders>
            <w:vAlign w:val="center"/>
          </w:tcPr>
          <w:p w14:paraId="72299449" w14:textId="0B889929" w:rsidR="00277808" w:rsidRDefault="00AF2C47" w:rsidP="005853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07%</w:t>
            </w:r>
          </w:p>
        </w:tc>
      </w:tr>
      <w:tr w:rsidR="009C6B8C" w14:paraId="2F3B8B4D" w14:textId="77777777" w:rsidTr="00D509D2">
        <w:trPr>
          <w:cantSplit/>
          <w:trHeight w:val="340"/>
          <w:jc w:val="center"/>
        </w:trPr>
        <w:tc>
          <w:tcPr>
            <w:tcW w:w="858" w:type="dxa"/>
            <w:vMerge/>
            <w:vAlign w:val="center"/>
          </w:tcPr>
          <w:p w14:paraId="4204E7B6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vAlign w:val="center"/>
          </w:tcPr>
          <w:p w14:paraId="513A10E0" w14:textId="77777777" w:rsidR="009C6B8C" w:rsidRDefault="00A86467" w:rsidP="00AF16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3BA64076" w14:textId="4814615C" w:rsidR="009C6B8C" w:rsidRDefault="00297B75" w:rsidP="00AF161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66%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  <w:vAlign w:val="center"/>
          </w:tcPr>
          <w:p w14:paraId="7403B599" w14:textId="6AAD6038" w:rsidR="009C6B8C" w:rsidRDefault="003F6BA3" w:rsidP="00AF161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.34%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  <w:vAlign w:val="center"/>
          </w:tcPr>
          <w:p w14:paraId="4D5A9A67" w14:textId="3833D72A" w:rsidR="009C6B8C" w:rsidRDefault="00723017" w:rsidP="00134B3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145C2D">
              <w:rPr>
                <w:rFonts w:hint="eastAsia"/>
                <w:sz w:val="18"/>
                <w:szCs w:val="18"/>
              </w:rPr>
              <w:t>3.82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580" w:type="dxa"/>
            <w:vMerge/>
            <w:tcBorders>
              <w:right w:val="single" w:sz="4" w:space="0" w:color="auto"/>
            </w:tcBorders>
            <w:vAlign w:val="center"/>
          </w:tcPr>
          <w:p w14:paraId="27E249F2" w14:textId="77777777" w:rsidR="009C6B8C" w:rsidRDefault="009C6B8C">
            <w:pPr>
              <w:rPr>
                <w:sz w:val="18"/>
                <w:szCs w:val="18"/>
              </w:rPr>
            </w:pPr>
          </w:p>
        </w:tc>
      </w:tr>
      <w:tr w:rsidR="009C6B8C" w14:paraId="27D621AE" w14:textId="77777777" w:rsidTr="00D509D2">
        <w:trPr>
          <w:cantSplit/>
          <w:trHeight w:val="340"/>
          <w:jc w:val="center"/>
        </w:trPr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1A5BE044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vAlign w:val="center"/>
          </w:tcPr>
          <w:p w14:paraId="51B75BA1" w14:textId="77777777" w:rsidR="009C6B8C" w:rsidRDefault="00A86467" w:rsidP="00AF16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14:paraId="024321E8" w14:textId="78536DDF" w:rsidR="009C6B8C" w:rsidRDefault="00297B75" w:rsidP="00AF161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.56%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7882C4" w14:textId="32FAAB5E" w:rsidR="009C6B8C" w:rsidRDefault="003F6BA3" w:rsidP="00AF161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.44%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3D8FF7" w14:textId="77777777" w:rsidR="009C6B8C" w:rsidRDefault="009C6B8C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C8E3C1" w14:textId="77777777" w:rsidR="009C6B8C" w:rsidRDefault="009C6B8C">
            <w:pPr>
              <w:rPr>
                <w:sz w:val="18"/>
                <w:szCs w:val="18"/>
              </w:rPr>
            </w:pPr>
          </w:p>
        </w:tc>
      </w:tr>
      <w:tr w:rsidR="009C6B8C" w14:paraId="7D4F034D" w14:textId="77777777" w:rsidTr="00D509D2">
        <w:trPr>
          <w:cantSplit/>
          <w:trHeight w:val="340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14:paraId="5CD6DD63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vAlign w:val="center"/>
          </w:tcPr>
          <w:p w14:paraId="39F7FC40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nil"/>
            </w:tcBorders>
            <w:vAlign w:val="center"/>
          </w:tcPr>
          <w:p w14:paraId="7995028E" w14:textId="176C61F1" w:rsidR="009C6B8C" w:rsidRDefault="00C41FD5" w:rsidP="00C41FD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.21%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900396" w14:textId="3241BB8E" w:rsidR="009C6B8C" w:rsidRDefault="00AF6169" w:rsidP="00F41D1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.79%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E67108" w14:textId="77777777" w:rsidR="009C6B8C" w:rsidRDefault="009C6B8C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AE3B9" w14:textId="781E9007" w:rsidR="009C6B8C" w:rsidRDefault="00FD1518" w:rsidP="009E5B13">
            <w:pPr>
              <w:jc w:val="center"/>
              <w:rPr>
                <w:sz w:val="18"/>
                <w:szCs w:val="18"/>
              </w:rPr>
            </w:pPr>
            <w:r w:rsidRPr="0096092C">
              <w:rPr>
                <w:sz w:val="18"/>
                <w:szCs w:val="18"/>
              </w:rPr>
              <w:t>57.33%</w:t>
            </w:r>
          </w:p>
        </w:tc>
      </w:tr>
      <w:tr w:rsidR="009C6B8C" w14:paraId="1402E950" w14:textId="77777777" w:rsidTr="00D509D2">
        <w:trPr>
          <w:cantSplit/>
          <w:trHeight w:val="340"/>
          <w:jc w:val="center"/>
        </w:trPr>
        <w:tc>
          <w:tcPr>
            <w:tcW w:w="858" w:type="dxa"/>
            <w:vMerge/>
            <w:vAlign w:val="center"/>
          </w:tcPr>
          <w:p w14:paraId="5B3E8BAB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vAlign w:val="center"/>
          </w:tcPr>
          <w:p w14:paraId="09811224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37A19B96" w14:textId="5DB146EC" w:rsidR="009C6B8C" w:rsidRDefault="00C41FD5" w:rsidP="00C41FD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.67%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  <w:vAlign w:val="center"/>
          </w:tcPr>
          <w:p w14:paraId="4DDA9F49" w14:textId="341BAB2D" w:rsidR="009C6B8C" w:rsidRDefault="00C36DC5" w:rsidP="00F41D1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.33%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  <w:vAlign w:val="center"/>
          </w:tcPr>
          <w:p w14:paraId="571D8C89" w14:textId="711588C0" w:rsidR="009C6B8C" w:rsidRDefault="009E5B13" w:rsidP="009E5B13">
            <w:pPr>
              <w:jc w:val="center"/>
              <w:rPr>
                <w:sz w:val="18"/>
                <w:szCs w:val="18"/>
              </w:rPr>
            </w:pPr>
            <w:r w:rsidRPr="0096092C">
              <w:rPr>
                <w:sz w:val="18"/>
                <w:szCs w:val="18"/>
              </w:rPr>
              <w:t>57.</w:t>
            </w:r>
            <w:r w:rsidR="00164544">
              <w:rPr>
                <w:rFonts w:hint="eastAsia"/>
                <w:sz w:val="18"/>
                <w:szCs w:val="18"/>
              </w:rPr>
              <w:t>2</w:t>
            </w:r>
            <w:r w:rsidRPr="0096092C">
              <w:rPr>
                <w:sz w:val="18"/>
                <w:szCs w:val="18"/>
              </w:rPr>
              <w:t>3%</w:t>
            </w:r>
          </w:p>
        </w:tc>
        <w:tc>
          <w:tcPr>
            <w:tcW w:w="1580" w:type="dxa"/>
            <w:vMerge/>
            <w:tcBorders>
              <w:right w:val="single" w:sz="4" w:space="0" w:color="auto"/>
            </w:tcBorders>
            <w:vAlign w:val="center"/>
          </w:tcPr>
          <w:p w14:paraId="23A53585" w14:textId="77777777" w:rsidR="009C6B8C" w:rsidRDefault="009C6B8C">
            <w:pPr>
              <w:rPr>
                <w:sz w:val="18"/>
                <w:szCs w:val="18"/>
              </w:rPr>
            </w:pPr>
          </w:p>
        </w:tc>
      </w:tr>
      <w:tr w:rsidR="009C6B8C" w14:paraId="4CFD315E" w14:textId="77777777" w:rsidTr="001C2C20">
        <w:trPr>
          <w:cantSplit/>
          <w:trHeight w:val="340"/>
          <w:jc w:val="center"/>
        </w:trPr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4EBD6C2A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vAlign w:val="center"/>
          </w:tcPr>
          <w:p w14:paraId="53EB79BF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14:paraId="0BAA8336" w14:textId="7883CE4C" w:rsidR="009C6B8C" w:rsidRDefault="00C41FD5" w:rsidP="00C41FD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.12%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785488" w14:textId="13A31600" w:rsidR="009C6B8C" w:rsidRDefault="003B3962" w:rsidP="00F41D1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.88%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4FBBCC" w14:textId="77777777" w:rsidR="009C6B8C" w:rsidRDefault="009C6B8C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E46B81" w14:textId="77777777" w:rsidR="009C6B8C" w:rsidRDefault="009C6B8C">
            <w:pPr>
              <w:rPr>
                <w:sz w:val="18"/>
                <w:szCs w:val="18"/>
              </w:rPr>
            </w:pPr>
          </w:p>
        </w:tc>
      </w:tr>
      <w:tr w:rsidR="009C6B8C" w14:paraId="01126093" w14:textId="77777777" w:rsidTr="001C2C20">
        <w:trPr>
          <w:cantSplit/>
          <w:trHeight w:val="340"/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C681" w14:textId="77777777" w:rsidR="009C6B8C" w:rsidRDefault="001C2C20">
            <w:pPr>
              <w:jc w:val="center"/>
              <w:rPr>
                <w:szCs w:val="21"/>
              </w:rPr>
            </w:pPr>
            <w:r>
              <w:rPr>
                <w:rFonts w:eastAsia="楷体_GB2312"/>
                <w:szCs w:val="21"/>
              </w:rPr>
              <w:t>试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样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材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料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1728" w14:textId="77777777" w:rsidR="009C6B8C" w:rsidRDefault="001C2C20">
            <w:pPr>
              <w:jc w:val="center"/>
              <w:rPr>
                <w:szCs w:val="21"/>
              </w:rPr>
            </w:pPr>
            <w:r>
              <w:rPr>
                <w:rFonts w:eastAsia="楷体_GB2312" w:hint="eastAsia"/>
                <w:szCs w:val="21"/>
              </w:rPr>
              <w:t>实验次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440A1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平均球化率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05E4C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球化级别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E3C1D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球墨大小、级别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E859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备注</w:t>
            </w:r>
          </w:p>
        </w:tc>
      </w:tr>
      <w:tr w:rsidR="009C6B8C" w14:paraId="5F608DB1" w14:textId="77777777" w:rsidTr="001C2C20">
        <w:trPr>
          <w:cantSplit/>
          <w:trHeight w:val="340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14:paraId="390F8A65" w14:textId="77777777" w:rsidR="009C6B8C" w:rsidRDefault="00A86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T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vAlign w:val="center"/>
          </w:tcPr>
          <w:p w14:paraId="243D17DD" w14:textId="77777777" w:rsidR="009C6B8C" w:rsidRDefault="00A86467" w:rsidP="00960B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nil"/>
            </w:tcBorders>
            <w:vAlign w:val="center"/>
          </w:tcPr>
          <w:p w14:paraId="56C9500D" w14:textId="62704707" w:rsidR="009C6B8C" w:rsidRPr="00960B77" w:rsidRDefault="00CD5D56" w:rsidP="0097567B">
            <w:pPr>
              <w:jc w:val="center"/>
              <w:rPr>
                <w:rFonts w:hint="eastAsia"/>
                <w:sz w:val="18"/>
                <w:szCs w:val="18"/>
              </w:rPr>
            </w:pPr>
            <w:r w:rsidRPr="00960B77">
              <w:rPr>
                <w:rFonts w:hint="eastAsia"/>
                <w:sz w:val="18"/>
                <w:szCs w:val="18"/>
              </w:rPr>
              <w:t>0.779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410E99A" w14:textId="372FCEBC" w:rsidR="009C6B8C" w:rsidRPr="0097567B" w:rsidRDefault="00B55395" w:rsidP="0097567B">
            <w:pPr>
              <w:jc w:val="center"/>
              <w:rPr>
                <w:rFonts w:hint="eastAsia"/>
                <w:sz w:val="18"/>
                <w:szCs w:val="18"/>
              </w:rPr>
            </w:pPr>
            <w:r w:rsidRPr="0097567B">
              <w:rPr>
                <w:rFonts w:hint="eastAsia"/>
                <w:sz w:val="18"/>
                <w:szCs w:val="18"/>
              </w:rPr>
              <w:t>4</w:t>
            </w:r>
            <w:r w:rsidRPr="0097567B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7DE7B7C" w14:textId="3CBFEAAD" w:rsidR="009C6B8C" w:rsidRPr="0097567B" w:rsidRDefault="00B55395" w:rsidP="009B3BA0">
            <w:pPr>
              <w:jc w:val="center"/>
              <w:rPr>
                <w:rFonts w:hint="eastAsia"/>
                <w:sz w:val="18"/>
                <w:szCs w:val="18"/>
              </w:rPr>
            </w:pPr>
            <w:r w:rsidRPr="0097567B">
              <w:rPr>
                <w:rFonts w:hint="eastAsia"/>
                <w:sz w:val="18"/>
                <w:szCs w:val="18"/>
              </w:rPr>
              <w:t xml:space="preserve">1.05 </w:t>
            </w:r>
            <w:r w:rsidR="00262B38" w:rsidRPr="0097567B">
              <w:rPr>
                <w:rFonts w:hint="eastAsia"/>
                <w:sz w:val="18"/>
                <w:szCs w:val="18"/>
              </w:rPr>
              <w:t xml:space="preserve"> </w:t>
            </w:r>
            <w:r w:rsidRPr="0097567B">
              <w:rPr>
                <w:rFonts w:hint="eastAsia"/>
                <w:sz w:val="18"/>
                <w:szCs w:val="18"/>
              </w:rPr>
              <w:t>8</w:t>
            </w:r>
            <w:r w:rsidRPr="0097567B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402E9" w14:textId="77777777" w:rsidR="009C6B8C" w:rsidRDefault="009C6B8C">
            <w:pPr>
              <w:rPr>
                <w:color w:val="0000FF"/>
                <w:sz w:val="18"/>
                <w:szCs w:val="18"/>
              </w:rPr>
            </w:pPr>
          </w:p>
        </w:tc>
      </w:tr>
      <w:tr w:rsidR="009C6B8C" w14:paraId="1350F0F9" w14:textId="77777777" w:rsidTr="00D509D2">
        <w:trPr>
          <w:cantSplit/>
          <w:trHeight w:val="340"/>
          <w:jc w:val="center"/>
        </w:trPr>
        <w:tc>
          <w:tcPr>
            <w:tcW w:w="858" w:type="dxa"/>
            <w:vMerge/>
            <w:vAlign w:val="center"/>
          </w:tcPr>
          <w:p w14:paraId="1628B278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vAlign w:val="center"/>
          </w:tcPr>
          <w:p w14:paraId="3253600A" w14:textId="77777777" w:rsidR="009C6B8C" w:rsidRDefault="00A86467" w:rsidP="00960B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43982D2F" w14:textId="26C50159" w:rsidR="009C6B8C" w:rsidRPr="00960B77" w:rsidRDefault="00CD5D56" w:rsidP="0097567B">
            <w:pPr>
              <w:jc w:val="center"/>
              <w:rPr>
                <w:rFonts w:hint="eastAsia"/>
                <w:sz w:val="18"/>
                <w:szCs w:val="18"/>
              </w:rPr>
            </w:pPr>
            <w:r w:rsidRPr="00960B77">
              <w:rPr>
                <w:rFonts w:hint="eastAsia"/>
                <w:sz w:val="18"/>
                <w:szCs w:val="18"/>
              </w:rPr>
              <w:t>0.777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  <w:vAlign w:val="center"/>
          </w:tcPr>
          <w:p w14:paraId="400A3DD7" w14:textId="0A7457BC" w:rsidR="009C6B8C" w:rsidRPr="0097567B" w:rsidRDefault="00B55395" w:rsidP="0097567B">
            <w:pPr>
              <w:jc w:val="center"/>
              <w:rPr>
                <w:sz w:val="18"/>
                <w:szCs w:val="18"/>
              </w:rPr>
            </w:pPr>
            <w:r w:rsidRPr="0097567B">
              <w:rPr>
                <w:rFonts w:hint="eastAsia"/>
                <w:sz w:val="18"/>
                <w:szCs w:val="18"/>
              </w:rPr>
              <w:t>4</w:t>
            </w:r>
            <w:r w:rsidRPr="0097567B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  <w:vAlign w:val="center"/>
          </w:tcPr>
          <w:p w14:paraId="63F32BCF" w14:textId="7AF8B633" w:rsidR="009C6B8C" w:rsidRPr="0097567B" w:rsidRDefault="00494823" w:rsidP="009B3BA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  <w:r w:rsidR="009B3BA0">
              <w:rPr>
                <w:rFonts w:hint="eastAsia"/>
                <w:sz w:val="18"/>
                <w:szCs w:val="18"/>
              </w:rPr>
              <w:t xml:space="preserve">  </w:t>
            </w:r>
            <w:r w:rsidR="009B3BA0" w:rsidRPr="0097567B">
              <w:rPr>
                <w:rFonts w:hint="eastAsia"/>
                <w:sz w:val="18"/>
                <w:szCs w:val="18"/>
              </w:rPr>
              <w:t>8</w:t>
            </w:r>
            <w:r w:rsidR="009B3BA0" w:rsidRPr="0097567B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E481B7" w14:textId="77777777" w:rsidR="009C6B8C" w:rsidRDefault="009C6B8C">
            <w:pPr>
              <w:rPr>
                <w:color w:val="0000FF"/>
                <w:sz w:val="18"/>
                <w:szCs w:val="18"/>
              </w:rPr>
            </w:pPr>
          </w:p>
        </w:tc>
      </w:tr>
      <w:tr w:rsidR="009C6B8C" w14:paraId="0DFAB116" w14:textId="77777777" w:rsidTr="001C2C20">
        <w:trPr>
          <w:cantSplit/>
          <w:trHeight w:val="340"/>
          <w:jc w:val="center"/>
        </w:trPr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2339295F" w14:textId="77777777" w:rsidR="009C6B8C" w:rsidRDefault="009C6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vAlign w:val="center"/>
          </w:tcPr>
          <w:p w14:paraId="62F4F2BB" w14:textId="77777777" w:rsidR="009C6B8C" w:rsidRDefault="00A86467" w:rsidP="00960B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14:paraId="6A10EC3D" w14:textId="5CD39D95" w:rsidR="009C6B8C" w:rsidRPr="00960B77" w:rsidRDefault="00CD5D56" w:rsidP="0097567B">
            <w:pPr>
              <w:jc w:val="center"/>
              <w:rPr>
                <w:rFonts w:hint="eastAsia"/>
                <w:sz w:val="18"/>
                <w:szCs w:val="18"/>
              </w:rPr>
            </w:pPr>
            <w:r w:rsidRPr="00960B77">
              <w:rPr>
                <w:rFonts w:hint="eastAsia"/>
                <w:sz w:val="18"/>
                <w:szCs w:val="18"/>
              </w:rPr>
              <w:t>0.781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43C71D" w14:textId="2C568FFB" w:rsidR="009C6B8C" w:rsidRPr="0097567B" w:rsidRDefault="00B55395" w:rsidP="0097567B">
            <w:pPr>
              <w:jc w:val="center"/>
              <w:rPr>
                <w:sz w:val="18"/>
                <w:szCs w:val="18"/>
              </w:rPr>
            </w:pPr>
            <w:r w:rsidRPr="0097567B">
              <w:rPr>
                <w:rFonts w:hint="eastAsia"/>
                <w:sz w:val="18"/>
                <w:szCs w:val="18"/>
              </w:rPr>
              <w:t>4</w:t>
            </w:r>
            <w:r w:rsidRPr="0097567B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3A6D0B" w14:textId="221209BD" w:rsidR="009C6B8C" w:rsidRPr="0097567B" w:rsidRDefault="00494823" w:rsidP="009B3BA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1</w:t>
            </w:r>
            <w:r w:rsidR="009B3BA0">
              <w:rPr>
                <w:rFonts w:hint="eastAsia"/>
                <w:sz w:val="18"/>
                <w:szCs w:val="18"/>
              </w:rPr>
              <w:t xml:space="preserve">  </w:t>
            </w:r>
            <w:r w:rsidR="009B3BA0" w:rsidRPr="0097567B">
              <w:rPr>
                <w:rFonts w:hint="eastAsia"/>
                <w:sz w:val="18"/>
                <w:szCs w:val="18"/>
              </w:rPr>
              <w:t>8</w:t>
            </w:r>
            <w:r w:rsidR="009B3BA0" w:rsidRPr="0097567B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F9BE" w14:textId="77777777" w:rsidR="009C6B8C" w:rsidRDefault="009C6B8C">
            <w:pPr>
              <w:rPr>
                <w:color w:val="0000FF"/>
                <w:sz w:val="18"/>
                <w:szCs w:val="18"/>
              </w:rPr>
            </w:pPr>
          </w:p>
        </w:tc>
      </w:tr>
      <w:tr w:rsidR="009C6B8C" w14:paraId="14126CFD" w14:textId="77777777" w:rsidTr="001C2C20">
        <w:trPr>
          <w:cantSplit/>
          <w:trHeight w:val="340"/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6245" w14:textId="77777777" w:rsidR="009C6B8C" w:rsidRDefault="001C2C20">
            <w:pPr>
              <w:jc w:val="center"/>
              <w:rPr>
                <w:sz w:val="18"/>
                <w:szCs w:val="18"/>
              </w:rPr>
            </w:pPr>
            <w:r>
              <w:rPr>
                <w:rFonts w:eastAsia="楷体_GB2312"/>
                <w:szCs w:val="21"/>
              </w:rPr>
              <w:t>试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样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材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料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E3A1" w14:textId="77777777" w:rsidR="009C6B8C" w:rsidRPr="001C37F8" w:rsidRDefault="001C2C20">
            <w:pPr>
              <w:jc w:val="center"/>
              <w:rPr>
                <w:rFonts w:eastAsia="楷体_GB2312"/>
                <w:szCs w:val="21"/>
              </w:rPr>
            </w:pPr>
            <w:r w:rsidRPr="001C37F8">
              <w:rPr>
                <w:rFonts w:eastAsia="楷体_GB2312" w:hint="eastAsia"/>
                <w:szCs w:val="21"/>
              </w:rPr>
              <w:t>实验次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F8D47" w14:textId="77777777" w:rsidR="009C6B8C" w:rsidRPr="001C37F8" w:rsidRDefault="00A86467">
            <w:pPr>
              <w:jc w:val="center"/>
              <w:rPr>
                <w:rFonts w:eastAsia="楷体_GB2312"/>
                <w:szCs w:val="21"/>
              </w:rPr>
            </w:pPr>
            <w:r w:rsidRPr="001C37F8">
              <w:rPr>
                <w:rFonts w:eastAsia="楷体_GB2312" w:hint="eastAsia"/>
                <w:szCs w:val="21"/>
              </w:rPr>
              <w:t>石墨平均长度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BA4F3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石墨长度级别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3D50B" w14:textId="77777777" w:rsidR="009C6B8C" w:rsidRDefault="00A8646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石墨形态、面积（</w:t>
            </w:r>
            <w:r>
              <w:rPr>
                <w:rFonts w:eastAsia="楷体_GB2312" w:hint="eastAsia"/>
                <w:szCs w:val="21"/>
              </w:rPr>
              <w:t>%</w:t>
            </w:r>
            <w:r>
              <w:rPr>
                <w:rFonts w:eastAsia="楷体_GB2312" w:hint="eastAsia"/>
                <w:szCs w:val="21"/>
              </w:rPr>
              <w:t>）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EDE0" w14:textId="77777777" w:rsidR="009C6B8C" w:rsidRDefault="00A86467" w:rsidP="00DC51E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eastAsia="楷体_GB2312" w:hint="eastAsia"/>
                <w:szCs w:val="21"/>
              </w:rPr>
              <w:t>备注</w:t>
            </w:r>
          </w:p>
        </w:tc>
      </w:tr>
      <w:tr w:rsidR="00D509D2" w14:paraId="425F3929" w14:textId="77777777" w:rsidTr="001C2C20">
        <w:trPr>
          <w:cantSplit/>
          <w:trHeight w:val="340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14:paraId="21EBEBBF" w14:textId="77777777" w:rsidR="00D509D2" w:rsidRDefault="00D509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vAlign w:val="center"/>
          </w:tcPr>
          <w:p w14:paraId="72BFBCF3" w14:textId="77777777" w:rsidR="00D509D2" w:rsidRDefault="00D509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nil"/>
            </w:tcBorders>
            <w:vAlign w:val="center"/>
          </w:tcPr>
          <w:p w14:paraId="40C0A9D1" w14:textId="2C26CE4C" w:rsidR="00D509D2" w:rsidRPr="004E493A" w:rsidRDefault="00CC206A" w:rsidP="004E493A">
            <w:pPr>
              <w:jc w:val="center"/>
              <w:rPr>
                <w:rFonts w:hint="eastAsia"/>
                <w:sz w:val="18"/>
                <w:szCs w:val="18"/>
              </w:rPr>
            </w:pPr>
            <w:r w:rsidRPr="004E493A">
              <w:rPr>
                <w:rFonts w:hint="eastAsia"/>
                <w:sz w:val="18"/>
                <w:szCs w:val="18"/>
              </w:rPr>
              <w:t>9.455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3F945D" w14:textId="3FA14408" w:rsidR="00D509D2" w:rsidRPr="003340AD" w:rsidRDefault="00717273" w:rsidP="00F80BB2">
            <w:pPr>
              <w:jc w:val="center"/>
              <w:rPr>
                <w:rFonts w:hint="eastAsia"/>
                <w:sz w:val="18"/>
                <w:szCs w:val="18"/>
              </w:rPr>
            </w:pPr>
            <w:r w:rsidRPr="003340AD">
              <w:rPr>
                <w:rFonts w:hint="eastAsia"/>
                <w:sz w:val="18"/>
                <w:szCs w:val="18"/>
              </w:rPr>
              <w:t>5</w:t>
            </w:r>
            <w:r w:rsidRPr="003340AD">
              <w:rPr>
                <w:rFonts w:hint="eastAsia"/>
                <w:sz w:val="18"/>
                <w:szCs w:val="18"/>
              </w:rPr>
              <w:t>级</w:t>
            </w:r>
            <w:r w:rsidRPr="003340AD">
              <w:rPr>
                <w:rFonts w:hint="eastAsia"/>
                <w:sz w:val="18"/>
                <w:szCs w:val="18"/>
              </w:rPr>
              <w:t xml:space="preserve"> </w:t>
            </w:r>
            <w:r w:rsidRPr="003340AD">
              <w:rPr>
                <w:rFonts w:hint="eastAsia"/>
                <w:sz w:val="18"/>
                <w:szCs w:val="18"/>
              </w:rPr>
              <w:t>石长</w:t>
            </w:r>
            <w:r w:rsidRPr="003340AD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2B7AAB" w14:textId="2AB45817" w:rsidR="00D509D2" w:rsidRPr="00E40CF5" w:rsidRDefault="00663F8D" w:rsidP="00E40CF5">
            <w:pPr>
              <w:jc w:val="center"/>
              <w:rPr>
                <w:rFonts w:hint="eastAsia"/>
                <w:sz w:val="18"/>
                <w:szCs w:val="18"/>
              </w:rPr>
            </w:pPr>
            <w:r w:rsidRPr="00E40CF5">
              <w:rPr>
                <w:rFonts w:hint="eastAsia"/>
                <w:sz w:val="18"/>
                <w:szCs w:val="18"/>
              </w:rPr>
              <w:t>片状</w:t>
            </w:r>
            <w:r w:rsidRPr="00E40CF5">
              <w:rPr>
                <w:rFonts w:hint="eastAsia"/>
                <w:sz w:val="18"/>
                <w:szCs w:val="18"/>
              </w:rPr>
              <w:t xml:space="preserve">A </w:t>
            </w:r>
            <w:r w:rsidR="00F430E6" w:rsidRPr="00E40CF5">
              <w:rPr>
                <w:rFonts w:hint="eastAsia"/>
                <w:sz w:val="18"/>
                <w:szCs w:val="18"/>
              </w:rPr>
              <w:t xml:space="preserve"> </w:t>
            </w:r>
            <w:r w:rsidR="004B430F" w:rsidRPr="00E40CF5">
              <w:rPr>
                <w:rFonts w:hint="eastAsia"/>
                <w:sz w:val="18"/>
                <w:szCs w:val="18"/>
              </w:rPr>
              <w:t>33.75</w:t>
            </w:r>
          </w:p>
        </w:tc>
        <w:tc>
          <w:tcPr>
            <w:tcW w:w="15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DC585" w14:textId="77777777" w:rsidR="00D509D2" w:rsidRDefault="00D509D2">
            <w:pPr>
              <w:rPr>
                <w:color w:val="0000FF"/>
                <w:sz w:val="18"/>
                <w:szCs w:val="18"/>
              </w:rPr>
            </w:pPr>
          </w:p>
        </w:tc>
      </w:tr>
      <w:tr w:rsidR="00D509D2" w14:paraId="42090DB1" w14:textId="77777777" w:rsidTr="00D509D2">
        <w:trPr>
          <w:cantSplit/>
          <w:trHeight w:val="340"/>
          <w:jc w:val="center"/>
        </w:trPr>
        <w:tc>
          <w:tcPr>
            <w:tcW w:w="858" w:type="dxa"/>
            <w:vMerge/>
            <w:vAlign w:val="center"/>
          </w:tcPr>
          <w:p w14:paraId="5A20BC6D" w14:textId="77777777" w:rsidR="00D509D2" w:rsidRDefault="00D50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vAlign w:val="center"/>
          </w:tcPr>
          <w:p w14:paraId="34E98CF9" w14:textId="77777777" w:rsidR="00D509D2" w:rsidRDefault="00D509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7ED1EB18" w14:textId="57B5ADAA" w:rsidR="00D509D2" w:rsidRPr="004E493A" w:rsidRDefault="00CC206A" w:rsidP="004E493A">
            <w:pPr>
              <w:jc w:val="center"/>
              <w:rPr>
                <w:rFonts w:hint="eastAsia"/>
                <w:sz w:val="18"/>
                <w:szCs w:val="18"/>
              </w:rPr>
            </w:pPr>
            <w:r w:rsidRPr="004E493A">
              <w:rPr>
                <w:rFonts w:hint="eastAsia"/>
                <w:sz w:val="18"/>
                <w:szCs w:val="18"/>
              </w:rPr>
              <w:t>7.860</w:t>
            </w:r>
          </w:p>
        </w:tc>
        <w:tc>
          <w:tcPr>
            <w:tcW w:w="1502" w:type="dxa"/>
            <w:tcBorders>
              <w:top w:val="nil"/>
              <w:bottom w:val="nil"/>
              <w:right w:val="nil"/>
            </w:tcBorders>
            <w:vAlign w:val="center"/>
          </w:tcPr>
          <w:p w14:paraId="5634F23A" w14:textId="72B1B8BD" w:rsidR="00D509D2" w:rsidRPr="003340AD" w:rsidRDefault="003340AD" w:rsidP="003340AD">
            <w:pPr>
              <w:jc w:val="center"/>
              <w:rPr>
                <w:sz w:val="18"/>
                <w:szCs w:val="18"/>
              </w:rPr>
            </w:pPr>
            <w:r w:rsidRPr="003340AD">
              <w:rPr>
                <w:rFonts w:hint="eastAsia"/>
                <w:sz w:val="18"/>
                <w:szCs w:val="18"/>
              </w:rPr>
              <w:t>5</w:t>
            </w:r>
            <w:r w:rsidRPr="003340AD">
              <w:rPr>
                <w:rFonts w:hint="eastAsia"/>
                <w:sz w:val="18"/>
                <w:szCs w:val="18"/>
              </w:rPr>
              <w:t>级</w:t>
            </w:r>
            <w:r w:rsidRPr="003340AD">
              <w:rPr>
                <w:rFonts w:hint="eastAsia"/>
                <w:sz w:val="18"/>
                <w:szCs w:val="18"/>
              </w:rPr>
              <w:t xml:space="preserve"> </w:t>
            </w:r>
            <w:r w:rsidRPr="003340AD">
              <w:rPr>
                <w:rFonts w:hint="eastAsia"/>
                <w:sz w:val="18"/>
                <w:szCs w:val="18"/>
              </w:rPr>
              <w:t>石长</w:t>
            </w:r>
            <w:r w:rsidRPr="003340AD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nil"/>
              <w:bottom w:val="nil"/>
              <w:right w:val="nil"/>
            </w:tcBorders>
            <w:vAlign w:val="center"/>
          </w:tcPr>
          <w:p w14:paraId="483D744F" w14:textId="08CBA948" w:rsidR="00D509D2" w:rsidRPr="00E40CF5" w:rsidRDefault="0044022F" w:rsidP="00E40CF5">
            <w:pPr>
              <w:jc w:val="center"/>
              <w:rPr>
                <w:rFonts w:hint="eastAsia"/>
                <w:sz w:val="18"/>
                <w:szCs w:val="18"/>
              </w:rPr>
            </w:pPr>
            <w:r w:rsidRPr="00E40CF5">
              <w:rPr>
                <w:rFonts w:hint="eastAsia"/>
                <w:sz w:val="18"/>
                <w:szCs w:val="18"/>
              </w:rPr>
              <w:t>片状</w:t>
            </w:r>
            <w:r w:rsidRPr="00E40CF5">
              <w:rPr>
                <w:rFonts w:hint="eastAsia"/>
                <w:sz w:val="18"/>
                <w:szCs w:val="18"/>
              </w:rPr>
              <w:t xml:space="preserve">A  </w:t>
            </w:r>
            <w:r w:rsidRPr="00E40CF5">
              <w:rPr>
                <w:rFonts w:hint="eastAsia"/>
                <w:sz w:val="18"/>
                <w:szCs w:val="18"/>
              </w:rPr>
              <w:t>21.98</w:t>
            </w:r>
          </w:p>
        </w:tc>
        <w:tc>
          <w:tcPr>
            <w:tcW w:w="15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A3E159" w14:textId="77777777" w:rsidR="00D509D2" w:rsidRDefault="00D509D2">
            <w:pPr>
              <w:rPr>
                <w:color w:val="0000FF"/>
                <w:sz w:val="18"/>
                <w:szCs w:val="18"/>
              </w:rPr>
            </w:pPr>
          </w:p>
        </w:tc>
      </w:tr>
      <w:tr w:rsidR="00D509D2" w14:paraId="63841ECB" w14:textId="77777777" w:rsidTr="00D509D2">
        <w:trPr>
          <w:cantSplit/>
          <w:trHeight w:val="340"/>
          <w:jc w:val="center"/>
        </w:trPr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705F0A9A" w14:textId="77777777" w:rsidR="00D509D2" w:rsidRDefault="00D50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vAlign w:val="center"/>
          </w:tcPr>
          <w:p w14:paraId="0926A4D8" w14:textId="77777777" w:rsidR="00D509D2" w:rsidRDefault="00D509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14:paraId="2A8E9F5A" w14:textId="1DB512E8" w:rsidR="00D509D2" w:rsidRPr="004E493A" w:rsidRDefault="00CC206A" w:rsidP="004E493A">
            <w:pPr>
              <w:jc w:val="center"/>
              <w:rPr>
                <w:rFonts w:hint="eastAsia"/>
                <w:sz w:val="18"/>
                <w:szCs w:val="18"/>
              </w:rPr>
            </w:pPr>
            <w:r w:rsidRPr="004E493A">
              <w:rPr>
                <w:rFonts w:hint="eastAsia"/>
                <w:sz w:val="18"/>
                <w:szCs w:val="18"/>
              </w:rPr>
              <w:t>7.077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8411F8" w14:textId="270915A9" w:rsidR="00D509D2" w:rsidRPr="003340AD" w:rsidRDefault="003340AD" w:rsidP="003340AD">
            <w:pPr>
              <w:jc w:val="center"/>
              <w:rPr>
                <w:sz w:val="18"/>
                <w:szCs w:val="18"/>
              </w:rPr>
            </w:pPr>
            <w:r w:rsidRPr="003340AD">
              <w:rPr>
                <w:rFonts w:hint="eastAsia"/>
                <w:sz w:val="18"/>
                <w:szCs w:val="18"/>
              </w:rPr>
              <w:t>5</w:t>
            </w:r>
            <w:r w:rsidRPr="003340AD">
              <w:rPr>
                <w:rFonts w:hint="eastAsia"/>
                <w:sz w:val="18"/>
                <w:szCs w:val="18"/>
              </w:rPr>
              <w:t>级</w:t>
            </w:r>
            <w:r w:rsidRPr="003340AD">
              <w:rPr>
                <w:rFonts w:hint="eastAsia"/>
                <w:sz w:val="18"/>
                <w:szCs w:val="18"/>
              </w:rPr>
              <w:t xml:space="preserve"> </w:t>
            </w:r>
            <w:r w:rsidRPr="003340AD">
              <w:rPr>
                <w:rFonts w:hint="eastAsia"/>
                <w:sz w:val="18"/>
                <w:szCs w:val="18"/>
              </w:rPr>
              <w:t>石长</w:t>
            </w:r>
            <w:r w:rsidRPr="003340AD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B21B81" w14:textId="216C657F" w:rsidR="00D509D2" w:rsidRPr="00E40CF5" w:rsidRDefault="00034D10" w:rsidP="00E40CF5">
            <w:pPr>
              <w:jc w:val="center"/>
              <w:rPr>
                <w:rFonts w:hint="eastAsia"/>
                <w:sz w:val="18"/>
                <w:szCs w:val="18"/>
              </w:rPr>
            </w:pPr>
            <w:r w:rsidRPr="00E40CF5">
              <w:rPr>
                <w:rFonts w:hint="eastAsia"/>
                <w:sz w:val="18"/>
                <w:szCs w:val="18"/>
              </w:rPr>
              <w:t>片状</w:t>
            </w:r>
            <w:r w:rsidRPr="00E40CF5">
              <w:rPr>
                <w:rFonts w:hint="eastAsia"/>
                <w:sz w:val="18"/>
                <w:szCs w:val="18"/>
              </w:rPr>
              <w:t xml:space="preserve">A  </w:t>
            </w:r>
            <w:r w:rsidRPr="00E40CF5">
              <w:rPr>
                <w:rFonts w:hint="eastAsia"/>
                <w:sz w:val="18"/>
                <w:szCs w:val="18"/>
              </w:rPr>
              <w:t>38.56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F77C" w14:textId="77777777" w:rsidR="00D509D2" w:rsidRDefault="00D509D2">
            <w:pPr>
              <w:rPr>
                <w:color w:val="0000FF"/>
                <w:sz w:val="18"/>
                <w:szCs w:val="18"/>
              </w:rPr>
            </w:pPr>
          </w:p>
        </w:tc>
      </w:tr>
    </w:tbl>
    <w:p w14:paraId="5E9E4E46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7A2DCF48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4A760706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五、思考题</w:t>
      </w:r>
    </w:p>
    <w:p w14:paraId="2CF8536A" w14:textId="77777777" w:rsidR="009C6B8C" w:rsidRDefault="00A86467">
      <w:pPr>
        <w:numPr>
          <w:ilvl w:val="0"/>
          <w:numId w:val="1"/>
        </w:num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在所观察的铁碳合金的组织中，渗碳体有几种形态（可用组织图样表示）？对材料的性能有什么影响？</w:t>
      </w:r>
    </w:p>
    <w:p w14:paraId="58585D6B" w14:textId="3A39826E" w:rsidR="00911B75" w:rsidRDefault="00911B75" w:rsidP="00911B75">
      <w:pPr>
        <w:adjustRightInd w:val="0"/>
        <w:snapToGrid w:val="0"/>
        <w:spacing w:line="360" w:lineRule="auto"/>
        <w:ind w:left="425"/>
        <w:rPr>
          <w:rFonts w:hint="eastAsia"/>
          <w:szCs w:val="21"/>
        </w:rPr>
      </w:pPr>
      <w:r>
        <w:rPr>
          <w:rFonts w:hint="eastAsia"/>
          <w:szCs w:val="21"/>
        </w:rPr>
        <w:t>形态：</w:t>
      </w:r>
    </w:p>
    <w:p w14:paraId="1398C317" w14:textId="5C26F4C5" w:rsidR="00911B75" w:rsidRPr="00911B75" w:rsidRDefault="00911B75" w:rsidP="00911B75">
      <w:pPr>
        <w:adjustRightInd w:val="0"/>
        <w:snapToGrid w:val="0"/>
        <w:spacing w:line="360" w:lineRule="auto"/>
        <w:ind w:left="425"/>
        <w:rPr>
          <w:szCs w:val="21"/>
        </w:rPr>
      </w:pPr>
      <w:r w:rsidRPr="00911B75">
        <w:rPr>
          <w:szCs w:val="21"/>
        </w:rPr>
        <w:t>条状</w:t>
      </w:r>
      <w:r w:rsidRPr="00911B75">
        <w:rPr>
          <w:szCs w:val="21"/>
        </w:rPr>
        <w:t>/</w:t>
      </w:r>
      <w:r w:rsidRPr="00911B75">
        <w:rPr>
          <w:szCs w:val="21"/>
        </w:rPr>
        <w:t>短杆状（三次渗碳体）：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在工业纯铁中，三次渗碳体沿铁素体晶界析出，呈条状或短杆状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。</w:t>
      </w:r>
    </w:p>
    <w:p w14:paraId="66810200" w14:textId="338BA595" w:rsidR="00911B75" w:rsidRPr="00911B75" w:rsidRDefault="00911B75" w:rsidP="00911B75">
      <w:pPr>
        <w:adjustRightInd w:val="0"/>
        <w:snapToGrid w:val="0"/>
        <w:spacing w:line="360" w:lineRule="auto"/>
        <w:ind w:left="425"/>
        <w:rPr>
          <w:szCs w:val="21"/>
        </w:rPr>
      </w:pPr>
      <w:r w:rsidRPr="00911B75">
        <w:rPr>
          <w:szCs w:val="21"/>
        </w:rPr>
        <w:t>层片状（共析渗碳体）：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在珠光体组织中，渗碳体与铁素体片层相间分布，呈层片状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。</w:t>
      </w:r>
    </w:p>
    <w:p w14:paraId="7E36A020" w14:textId="08BE44C7" w:rsidR="00911B75" w:rsidRPr="00911B75" w:rsidRDefault="00911B75" w:rsidP="00911B75">
      <w:pPr>
        <w:adjustRightInd w:val="0"/>
        <w:snapToGrid w:val="0"/>
        <w:spacing w:line="360" w:lineRule="auto"/>
        <w:ind w:left="425"/>
        <w:rPr>
          <w:szCs w:val="21"/>
        </w:rPr>
      </w:pPr>
      <w:r w:rsidRPr="00911B75">
        <w:rPr>
          <w:szCs w:val="21"/>
        </w:rPr>
        <w:t>网状（二次渗碳体）：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在过共析钢中，二次渗碳体沿奥氏体晶界析出，呈网状分布于珠</w:t>
      </w:r>
      <w:r w:rsidRPr="00911B75">
        <w:rPr>
          <w:szCs w:val="21"/>
        </w:rPr>
        <w:lastRenderedPageBreak/>
        <w:t>光体周围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。</w:t>
      </w:r>
    </w:p>
    <w:p w14:paraId="10A9DB92" w14:textId="4C43586F" w:rsidR="00911B75" w:rsidRPr="00911B75" w:rsidRDefault="00911B75" w:rsidP="00911B75">
      <w:pPr>
        <w:adjustRightInd w:val="0"/>
        <w:snapToGrid w:val="0"/>
        <w:spacing w:line="360" w:lineRule="auto"/>
        <w:ind w:left="425"/>
        <w:rPr>
          <w:szCs w:val="21"/>
        </w:rPr>
      </w:pPr>
      <w:r w:rsidRPr="00911B75">
        <w:rPr>
          <w:szCs w:val="21"/>
        </w:rPr>
        <w:t>基体</w:t>
      </w:r>
      <w:r w:rsidRPr="00911B75">
        <w:rPr>
          <w:szCs w:val="21"/>
        </w:rPr>
        <w:t>/</w:t>
      </w:r>
      <w:r w:rsidRPr="00911B75">
        <w:rPr>
          <w:szCs w:val="21"/>
        </w:rPr>
        <w:t>连续状（共晶渗碳体）：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在白口铸铁（莱氏体）中，渗碳体作为连续的基体存在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。</w:t>
      </w:r>
    </w:p>
    <w:p w14:paraId="5F5931E6" w14:textId="70653140" w:rsidR="00911B75" w:rsidRPr="00911B75" w:rsidRDefault="00911B75" w:rsidP="00911B75">
      <w:pPr>
        <w:adjustRightInd w:val="0"/>
        <w:snapToGrid w:val="0"/>
        <w:spacing w:line="360" w:lineRule="auto"/>
        <w:ind w:left="425"/>
        <w:rPr>
          <w:szCs w:val="21"/>
        </w:rPr>
      </w:pPr>
      <w:r w:rsidRPr="00911B75">
        <w:rPr>
          <w:szCs w:val="21"/>
        </w:rPr>
        <w:t>长条状（一次渗碳体）：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在过共晶白口铸铁中，由液态直接结晶出的一次渗碳体呈粗大的白色长条状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。</w:t>
      </w:r>
    </w:p>
    <w:p w14:paraId="7BDC37CB" w14:textId="3D219DC0" w:rsidR="00911B75" w:rsidRDefault="00911B75" w:rsidP="00911B75">
      <w:pPr>
        <w:adjustRightInd w:val="0"/>
        <w:snapToGrid w:val="0"/>
        <w:spacing w:line="360" w:lineRule="auto"/>
        <w:ind w:left="425"/>
        <w:rPr>
          <w:szCs w:val="21"/>
        </w:rPr>
      </w:pPr>
      <w:r w:rsidRPr="00911B75">
        <w:rPr>
          <w:szCs w:val="21"/>
        </w:rPr>
        <w:t>颗粒状（球化渗碳体）：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在球化退火后的组织中，渗碳体呈颗粒状分布在铁素体基体上</w:t>
      </w:r>
      <w:r w:rsidRPr="00911B75">
        <w:rPr>
          <w:szCs w:val="21"/>
        </w:rPr>
        <w:t xml:space="preserve"> </w:t>
      </w:r>
      <w:r w:rsidRPr="00911B75">
        <w:rPr>
          <w:szCs w:val="21"/>
        </w:rPr>
        <w:t>。</w:t>
      </w:r>
    </w:p>
    <w:p w14:paraId="475B37D3" w14:textId="77777777" w:rsidR="00743132" w:rsidRPr="00911B75" w:rsidRDefault="00743132" w:rsidP="00911B75">
      <w:pPr>
        <w:adjustRightInd w:val="0"/>
        <w:snapToGrid w:val="0"/>
        <w:spacing w:line="360" w:lineRule="auto"/>
        <w:ind w:left="425"/>
        <w:rPr>
          <w:rFonts w:hint="eastAsia"/>
          <w:szCs w:val="21"/>
        </w:rPr>
      </w:pPr>
    </w:p>
    <w:p w14:paraId="13CADD41" w14:textId="12CC3BA2" w:rsidR="00911B75" w:rsidRDefault="00E2051B" w:rsidP="00911B75">
      <w:pPr>
        <w:adjustRightInd w:val="0"/>
        <w:snapToGrid w:val="0"/>
        <w:spacing w:line="360" w:lineRule="auto"/>
        <w:ind w:left="425"/>
        <w:rPr>
          <w:szCs w:val="21"/>
        </w:rPr>
      </w:pPr>
      <w:r>
        <w:rPr>
          <w:rFonts w:hint="eastAsia"/>
          <w:szCs w:val="21"/>
        </w:rPr>
        <w:t>性能影响：</w:t>
      </w:r>
    </w:p>
    <w:p w14:paraId="1E95A1FB" w14:textId="291B7C6B" w:rsidR="00B20176" w:rsidRDefault="00870CF9" w:rsidP="00911B75">
      <w:pPr>
        <w:adjustRightInd w:val="0"/>
        <w:snapToGrid w:val="0"/>
        <w:spacing w:line="360" w:lineRule="auto"/>
        <w:ind w:left="425"/>
        <w:rPr>
          <w:szCs w:val="21"/>
        </w:rPr>
      </w:pPr>
      <w:r w:rsidRPr="00870CF9">
        <w:rPr>
          <w:rFonts w:hint="eastAsia"/>
          <w:szCs w:val="21"/>
        </w:rPr>
        <w:t>数量影响：渗碳体数量越多，材料的硬度越高，脆性越大，塑性和韧性越低。</w:t>
      </w:r>
    </w:p>
    <w:p w14:paraId="0BD79EF0" w14:textId="6BBF91FF" w:rsidR="00DF1A2C" w:rsidRPr="00DF1A2C" w:rsidRDefault="00DF1A2C" w:rsidP="00DF1A2C">
      <w:pPr>
        <w:adjustRightInd w:val="0"/>
        <w:snapToGrid w:val="0"/>
        <w:spacing w:line="360" w:lineRule="auto"/>
        <w:ind w:left="425"/>
        <w:rPr>
          <w:rFonts w:hint="eastAsia"/>
          <w:szCs w:val="21"/>
        </w:rPr>
      </w:pPr>
      <w:r w:rsidRPr="00DF1A2C">
        <w:rPr>
          <w:rFonts w:hint="eastAsia"/>
          <w:szCs w:val="21"/>
        </w:rPr>
        <w:t>形态影响：</w:t>
      </w:r>
    </w:p>
    <w:p w14:paraId="5C620B6A" w14:textId="77777777" w:rsidR="00DF1A2C" w:rsidRDefault="00DF1A2C" w:rsidP="00DF1A2C">
      <w:pPr>
        <w:pStyle w:val="af4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szCs w:val="21"/>
        </w:rPr>
      </w:pPr>
      <w:r w:rsidRPr="00DF1A2C">
        <w:rPr>
          <w:rFonts w:hint="eastAsia"/>
          <w:szCs w:val="21"/>
        </w:rPr>
        <w:t>片状</w:t>
      </w:r>
      <w:r w:rsidRPr="00DF1A2C">
        <w:rPr>
          <w:rFonts w:hint="eastAsia"/>
          <w:szCs w:val="21"/>
        </w:rPr>
        <w:t>/</w:t>
      </w:r>
      <w:r w:rsidRPr="00DF1A2C">
        <w:rPr>
          <w:rFonts w:hint="eastAsia"/>
          <w:szCs w:val="21"/>
        </w:rPr>
        <w:t>网状：当渗碳体呈网状分布在晶界时，会严重割裂基体，使钢的脆性显著增加，极易沿晶界断裂。</w:t>
      </w:r>
    </w:p>
    <w:p w14:paraId="2965EA7F" w14:textId="5876B09B" w:rsidR="006F29C5" w:rsidRPr="00DF1A2C" w:rsidRDefault="00DF1A2C" w:rsidP="00DF1A2C">
      <w:pPr>
        <w:pStyle w:val="af4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hint="eastAsia"/>
          <w:szCs w:val="21"/>
        </w:rPr>
      </w:pPr>
      <w:r w:rsidRPr="00DF1A2C">
        <w:rPr>
          <w:rFonts w:hint="eastAsia"/>
          <w:szCs w:val="21"/>
        </w:rPr>
        <w:t>颗粒状：相比于片状，颗粒状渗碳体对基体的割裂作用最小，因此在硬度相同的情况下，具有更好的塑性和韧性（如球化退火后的组织）。</w:t>
      </w:r>
    </w:p>
    <w:p w14:paraId="4DA4C201" w14:textId="77777777" w:rsidR="009C6B8C" w:rsidRDefault="00A86467">
      <w:pPr>
        <w:numPr>
          <w:ilvl w:val="0"/>
          <w:numId w:val="1"/>
        </w:num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利用铁碳合金平衡状态图的杠杆定律计算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5</w:t>
      </w:r>
      <w:r>
        <w:rPr>
          <w:rFonts w:hint="eastAsia"/>
          <w:szCs w:val="21"/>
        </w:rPr>
        <w:t>号钢的组织组成物百分含量，与实验结果对照；分析误差产生的原因。</w:t>
      </w:r>
    </w:p>
    <w:p w14:paraId="75A1CAE3" w14:textId="22C7B8FA" w:rsidR="002F1F16" w:rsidRDefault="002F1F16" w:rsidP="002F1F16">
      <w:pPr>
        <w:adjustRightInd w:val="0"/>
        <w:snapToGrid w:val="0"/>
        <w:spacing w:line="360" w:lineRule="auto"/>
        <w:ind w:left="425"/>
        <w:rPr>
          <w:szCs w:val="21"/>
        </w:rPr>
      </w:pPr>
      <w:r w:rsidRPr="002F1F16">
        <w:rPr>
          <w:b/>
          <w:bCs/>
          <w:szCs w:val="21"/>
        </w:rPr>
        <w:t>20</w:t>
      </w:r>
      <w:r w:rsidRPr="002F1F16">
        <w:rPr>
          <w:b/>
          <w:bCs/>
          <w:szCs w:val="21"/>
        </w:rPr>
        <w:t>号钢（含碳量</w:t>
      </w:r>
      <w:r w:rsidR="000B6733" w:rsidRPr="000B6733">
        <w:rPr>
          <w:b/>
          <w:bCs/>
          <w:position w:val="-6"/>
          <w:szCs w:val="21"/>
        </w:rPr>
        <w:object w:dxaOrig="700" w:dyaOrig="279" w14:anchorId="45B57DF0">
          <v:shape id="_x0000_i1078" type="#_x0000_t75" style="width:35.1pt;height:13.85pt" o:ole="">
            <v:imagedata r:id="rId26" o:title=""/>
          </v:shape>
          <o:OLEObject Type="Embed" ProgID="Equation.DSMT4" ShapeID="_x0000_i1078" DrawAspect="Content" ObjectID="_1827235569" r:id="rId27"/>
        </w:object>
      </w:r>
      <w:r w:rsidRPr="002F1F16">
        <w:rPr>
          <w:b/>
          <w:bCs/>
          <w:szCs w:val="21"/>
        </w:rPr>
        <w:t>）：</w:t>
      </w:r>
    </w:p>
    <w:p w14:paraId="0445C7A3" w14:textId="59A09704" w:rsidR="000B6733" w:rsidRDefault="002F1F16" w:rsidP="000B6733">
      <w:pPr>
        <w:adjustRightInd w:val="0"/>
        <w:snapToGrid w:val="0"/>
        <w:spacing w:line="360" w:lineRule="auto"/>
        <w:ind w:left="425"/>
        <w:rPr>
          <w:szCs w:val="21"/>
        </w:rPr>
      </w:pPr>
      <w:r w:rsidRPr="002F1F16">
        <w:rPr>
          <w:szCs w:val="21"/>
        </w:rPr>
        <w:t>珠光体含量</w:t>
      </w:r>
      <w:r w:rsidRPr="002F1F16">
        <w:rPr>
          <w:szCs w:val="21"/>
        </w:rPr>
        <w:t xml:space="preserve"> </w:t>
      </w:r>
      <w:r w:rsidR="000B6733" w:rsidRPr="002F1F16">
        <w:rPr>
          <w:position w:val="-24"/>
          <w:szCs w:val="21"/>
        </w:rPr>
        <w:object w:dxaOrig="3700" w:dyaOrig="620" w14:anchorId="2AFC534D">
          <v:shape id="_x0000_i1086" type="#_x0000_t75" style="width:185.1pt;height:30.9pt" o:ole="">
            <v:imagedata r:id="rId28" o:title=""/>
          </v:shape>
          <o:OLEObject Type="Embed" ProgID="Equation.DSMT4" ShapeID="_x0000_i1086" DrawAspect="Content" ObjectID="_1827235570" r:id="rId29"/>
        </w:object>
      </w:r>
    </w:p>
    <w:p w14:paraId="26D78A48" w14:textId="645B5EA4" w:rsidR="002F1F16" w:rsidRDefault="002F1F16" w:rsidP="000B6733">
      <w:pPr>
        <w:adjustRightInd w:val="0"/>
        <w:snapToGrid w:val="0"/>
        <w:spacing w:line="360" w:lineRule="auto"/>
        <w:ind w:left="425"/>
        <w:rPr>
          <w:szCs w:val="21"/>
        </w:rPr>
      </w:pPr>
      <w:r w:rsidRPr="002F1F16">
        <w:rPr>
          <w:szCs w:val="21"/>
        </w:rPr>
        <w:t>铁素体含量</w:t>
      </w:r>
      <w:r w:rsidRPr="002F1F16">
        <w:rPr>
          <w:szCs w:val="21"/>
        </w:rPr>
        <w:t xml:space="preserve"> </w:t>
      </w:r>
      <w:r w:rsidR="000B6733" w:rsidRPr="000B6733">
        <w:rPr>
          <w:position w:val="-6"/>
          <w:szCs w:val="21"/>
        </w:rPr>
        <w:object w:dxaOrig="3040" w:dyaOrig="279" w14:anchorId="38C81E3E">
          <v:shape id="_x0000_i1075" type="#_x0000_t75" style="width:151.85pt;height:13.85pt" o:ole="">
            <v:imagedata r:id="rId30" o:title=""/>
          </v:shape>
          <o:OLEObject Type="Embed" ProgID="Equation.DSMT4" ShapeID="_x0000_i1075" DrawAspect="Content" ObjectID="_1827235571" r:id="rId31"/>
        </w:object>
      </w:r>
    </w:p>
    <w:p w14:paraId="3B214750" w14:textId="020DEDE7" w:rsidR="00D16458" w:rsidRPr="002F1F16" w:rsidRDefault="00D16458" w:rsidP="000B6733">
      <w:pPr>
        <w:adjustRightInd w:val="0"/>
        <w:snapToGrid w:val="0"/>
        <w:spacing w:line="360" w:lineRule="auto"/>
        <w:ind w:left="425"/>
        <w:rPr>
          <w:szCs w:val="21"/>
        </w:rPr>
      </w:pPr>
      <w:r w:rsidRPr="00D16458">
        <w:rPr>
          <w:rFonts w:hint="eastAsia"/>
          <w:szCs w:val="21"/>
        </w:rPr>
        <w:t>实验结果略</w:t>
      </w:r>
      <w:r>
        <w:rPr>
          <w:rFonts w:hint="eastAsia"/>
          <w:szCs w:val="21"/>
        </w:rPr>
        <w:t>低</w:t>
      </w:r>
      <w:r w:rsidRPr="00D16458">
        <w:rPr>
          <w:rFonts w:hint="eastAsia"/>
          <w:szCs w:val="21"/>
        </w:rPr>
        <w:t>于理论值。</w:t>
      </w:r>
    </w:p>
    <w:p w14:paraId="39077AA4" w14:textId="77777777" w:rsidR="000B6733" w:rsidRDefault="002F1F16" w:rsidP="000B6733">
      <w:pPr>
        <w:adjustRightInd w:val="0"/>
        <w:snapToGrid w:val="0"/>
        <w:spacing w:line="360" w:lineRule="auto"/>
        <w:ind w:left="425"/>
        <w:rPr>
          <w:szCs w:val="21"/>
        </w:rPr>
      </w:pPr>
      <w:r w:rsidRPr="002F1F16">
        <w:rPr>
          <w:b/>
          <w:bCs/>
          <w:szCs w:val="21"/>
        </w:rPr>
        <w:t>45</w:t>
      </w:r>
      <w:r w:rsidRPr="002F1F16">
        <w:rPr>
          <w:b/>
          <w:bCs/>
          <w:szCs w:val="21"/>
        </w:rPr>
        <w:t>号钢（含碳量</w:t>
      </w:r>
      <w:r w:rsidR="000B6733" w:rsidRPr="000B6733">
        <w:rPr>
          <w:b/>
          <w:bCs/>
          <w:position w:val="-6"/>
          <w:szCs w:val="21"/>
        </w:rPr>
        <w:object w:dxaOrig="700" w:dyaOrig="279" w14:anchorId="2151A900">
          <v:shape id="_x0000_i1081" type="#_x0000_t75" style="width:35.1pt;height:13.85pt" o:ole="">
            <v:imagedata r:id="rId32" o:title=""/>
          </v:shape>
          <o:OLEObject Type="Embed" ProgID="Equation.DSMT4" ShapeID="_x0000_i1081" DrawAspect="Content" ObjectID="_1827235572" r:id="rId33"/>
        </w:object>
      </w:r>
      <w:r w:rsidRPr="002F1F16">
        <w:rPr>
          <w:b/>
          <w:bCs/>
          <w:szCs w:val="21"/>
        </w:rPr>
        <w:t>）：</w:t>
      </w:r>
    </w:p>
    <w:p w14:paraId="2C810A05" w14:textId="77777777" w:rsidR="001E3550" w:rsidRDefault="002F1F16" w:rsidP="001E3550">
      <w:pPr>
        <w:adjustRightInd w:val="0"/>
        <w:snapToGrid w:val="0"/>
        <w:spacing w:line="360" w:lineRule="auto"/>
        <w:ind w:left="425"/>
        <w:rPr>
          <w:szCs w:val="21"/>
        </w:rPr>
      </w:pPr>
      <w:r w:rsidRPr="002F1F16">
        <w:rPr>
          <w:szCs w:val="21"/>
        </w:rPr>
        <w:t>珠光体含量</w:t>
      </w:r>
      <w:r w:rsidRPr="002F1F16">
        <w:rPr>
          <w:szCs w:val="21"/>
        </w:rPr>
        <w:t xml:space="preserve"> </w:t>
      </w:r>
      <w:r w:rsidR="000B6733" w:rsidRPr="000B6733">
        <w:rPr>
          <w:position w:val="-24"/>
          <w:szCs w:val="21"/>
        </w:rPr>
        <w:object w:dxaOrig="3700" w:dyaOrig="620" w14:anchorId="4104B827">
          <v:shape id="_x0000_i1088" type="#_x0000_t75" style="width:185.1pt;height:30.9pt" o:ole="">
            <v:imagedata r:id="rId34" o:title=""/>
          </v:shape>
          <o:OLEObject Type="Embed" ProgID="Equation.DSMT4" ShapeID="_x0000_i1088" DrawAspect="Content" ObjectID="_1827235573" r:id="rId35"/>
        </w:object>
      </w:r>
    </w:p>
    <w:p w14:paraId="7EAF12D7" w14:textId="6D935289" w:rsidR="002F1F16" w:rsidRDefault="002F1F16" w:rsidP="00605ADF">
      <w:pPr>
        <w:adjustRightInd w:val="0"/>
        <w:snapToGrid w:val="0"/>
        <w:spacing w:line="360" w:lineRule="auto"/>
        <w:ind w:left="425"/>
        <w:rPr>
          <w:szCs w:val="21"/>
        </w:rPr>
      </w:pPr>
      <w:r w:rsidRPr="002F1F16">
        <w:rPr>
          <w:szCs w:val="21"/>
        </w:rPr>
        <w:t>铁素体含量</w:t>
      </w:r>
      <w:r w:rsidRPr="002F1F16">
        <w:rPr>
          <w:szCs w:val="21"/>
        </w:rPr>
        <w:t xml:space="preserve"> </w:t>
      </w:r>
      <w:r w:rsidR="001E3550" w:rsidRPr="001E3550">
        <w:rPr>
          <w:position w:val="-6"/>
          <w:szCs w:val="21"/>
        </w:rPr>
        <w:object w:dxaOrig="3040" w:dyaOrig="279" w14:anchorId="03F9536D">
          <v:shape id="_x0000_i1091" type="#_x0000_t75" style="width:151.85pt;height:13.85pt" o:ole="">
            <v:imagedata r:id="rId36" o:title=""/>
          </v:shape>
          <o:OLEObject Type="Embed" ProgID="Equation.DSMT4" ShapeID="_x0000_i1091" DrawAspect="Content" ObjectID="_1827235574" r:id="rId37"/>
        </w:object>
      </w:r>
    </w:p>
    <w:p w14:paraId="74544360" w14:textId="77777777" w:rsidR="00FC5EB8" w:rsidRPr="002F1F16" w:rsidRDefault="00FC5EB8" w:rsidP="00FC5EB8">
      <w:pPr>
        <w:adjustRightInd w:val="0"/>
        <w:snapToGrid w:val="0"/>
        <w:spacing w:line="360" w:lineRule="auto"/>
        <w:ind w:left="425"/>
        <w:rPr>
          <w:szCs w:val="21"/>
        </w:rPr>
      </w:pPr>
      <w:r w:rsidRPr="00D16458">
        <w:rPr>
          <w:rFonts w:hint="eastAsia"/>
          <w:szCs w:val="21"/>
        </w:rPr>
        <w:t>实验结果略</w:t>
      </w:r>
      <w:r>
        <w:rPr>
          <w:rFonts w:hint="eastAsia"/>
          <w:szCs w:val="21"/>
        </w:rPr>
        <w:t>低</w:t>
      </w:r>
      <w:r w:rsidRPr="00D16458">
        <w:rPr>
          <w:rFonts w:hint="eastAsia"/>
          <w:szCs w:val="21"/>
        </w:rPr>
        <w:t>于理论值。</w:t>
      </w:r>
    </w:p>
    <w:p w14:paraId="23474DED" w14:textId="77777777" w:rsidR="00BF6A6A" w:rsidRPr="00FC5EB8" w:rsidRDefault="00BF6A6A" w:rsidP="00605ADF">
      <w:pPr>
        <w:adjustRightInd w:val="0"/>
        <w:snapToGrid w:val="0"/>
        <w:spacing w:line="360" w:lineRule="auto"/>
        <w:ind w:left="425"/>
        <w:rPr>
          <w:szCs w:val="21"/>
        </w:rPr>
      </w:pPr>
    </w:p>
    <w:p w14:paraId="049CF467" w14:textId="4D4190C2" w:rsidR="00605ADF" w:rsidRDefault="00605ADF" w:rsidP="00605ADF">
      <w:pPr>
        <w:adjustRightInd w:val="0"/>
        <w:snapToGrid w:val="0"/>
        <w:spacing w:line="360" w:lineRule="auto"/>
        <w:ind w:left="425"/>
        <w:rPr>
          <w:szCs w:val="21"/>
        </w:rPr>
      </w:pPr>
      <w:r w:rsidRPr="00605ADF">
        <w:rPr>
          <w:szCs w:val="21"/>
        </w:rPr>
        <w:t>误差产生的原因分析：</w:t>
      </w:r>
    </w:p>
    <w:p w14:paraId="271819A7" w14:textId="1C439309" w:rsidR="003E37DC" w:rsidRDefault="00DB1DD9" w:rsidP="00DB1DD9">
      <w:pPr>
        <w:pStyle w:val="af4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szCs w:val="21"/>
        </w:rPr>
      </w:pPr>
      <w:r w:rsidRPr="00DB1DD9">
        <w:rPr>
          <w:szCs w:val="21"/>
        </w:rPr>
        <w:t>在使用定量分析软件（如双阈值二值化）时，阈值的选取会直接影响铁素体和珠光体的分割效果，如果去噪或杂质去除不彻底，会引入误差</w:t>
      </w:r>
      <w:r w:rsidRPr="00DB1DD9">
        <w:rPr>
          <w:szCs w:val="21"/>
        </w:rPr>
        <w:t xml:space="preserve"> </w:t>
      </w:r>
      <w:r w:rsidRPr="00DB1DD9">
        <w:rPr>
          <w:szCs w:val="21"/>
        </w:rPr>
        <w:t>。</w:t>
      </w:r>
    </w:p>
    <w:p w14:paraId="39FF2C6C" w14:textId="6C206EE6" w:rsidR="00E81239" w:rsidRDefault="00DE5709" w:rsidP="00DB1DD9">
      <w:pPr>
        <w:pStyle w:val="af4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szCs w:val="21"/>
        </w:rPr>
      </w:pPr>
      <w:r w:rsidRPr="00DE5709">
        <w:rPr>
          <w:szCs w:val="21"/>
        </w:rPr>
        <w:t>实际钢材存在成分偏析，取样部位不同（如表面与中心），含碳量和组织分布可能不均匀</w:t>
      </w:r>
      <w:r w:rsidRPr="00DE5709">
        <w:rPr>
          <w:szCs w:val="21"/>
        </w:rPr>
        <w:t xml:space="preserve"> </w:t>
      </w:r>
      <w:r w:rsidRPr="00DE5709">
        <w:rPr>
          <w:szCs w:val="21"/>
        </w:rPr>
        <w:t>。</w:t>
      </w:r>
    </w:p>
    <w:p w14:paraId="2E26265D" w14:textId="69FB5CCE" w:rsidR="00EB6525" w:rsidRPr="00DB1DD9" w:rsidRDefault="00EB6525" w:rsidP="00DB1DD9">
      <w:pPr>
        <w:pStyle w:val="af4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hint="eastAsia"/>
          <w:szCs w:val="21"/>
        </w:rPr>
      </w:pPr>
      <w:r w:rsidRPr="00EB6525">
        <w:rPr>
          <w:szCs w:val="21"/>
        </w:rPr>
        <w:t>试样表面</w:t>
      </w:r>
      <w:r w:rsidR="00C921A4">
        <w:rPr>
          <w:rFonts w:hint="eastAsia"/>
          <w:szCs w:val="21"/>
        </w:rPr>
        <w:t>可能有</w:t>
      </w:r>
      <w:r w:rsidRPr="00EB6525">
        <w:rPr>
          <w:szCs w:val="21"/>
        </w:rPr>
        <w:t>划痕、水迹或浸蚀过度</w:t>
      </w:r>
      <w:r w:rsidRPr="00EB6525">
        <w:rPr>
          <w:szCs w:val="21"/>
        </w:rPr>
        <w:t>/</w:t>
      </w:r>
      <w:r w:rsidRPr="00EB6525">
        <w:rPr>
          <w:szCs w:val="21"/>
        </w:rPr>
        <w:t>不足，会影响图像分析软件对颜色（灰度）的识别，导致面积计算偏差</w:t>
      </w:r>
      <w:r w:rsidRPr="00EB6525">
        <w:rPr>
          <w:szCs w:val="21"/>
        </w:rPr>
        <w:t xml:space="preserve"> </w:t>
      </w:r>
      <w:r w:rsidRPr="00EB6525">
        <w:rPr>
          <w:szCs w:val="21"/>
        </w:rPr>
        <w:t>。</w:t>
      </w:r>
    </w:p>
    <w:p w14:paraId="44B3788E" w14:textId="77777777" w:rsidR="009C6B8C" w:rsidRDefault="00A86467">
      <w:pPr>
        <w:numPr>
          <w:ilvl w:val="0"/>
          <w:numId w:val="1"/>
        </w:num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分析</w:t>
      </w:r>
      <w:r>
        <w:rPr>
          <w:szCs w:val="21"/>
        </w:rPr>
        <w:t>灰铸铁、球墨铸铁中石墨形状对铸铁性能的影响。</w:t>
      </w:r>
    </w:p>
    <w:p w14:paraId="72E9EED0" w14:textId="136AB938" w:rsidR="00F74A62" w:rsidRPr="00F74A62" w:rsidRDefault="00F74A62" w:rsidP="00F74A62">
      <w:pPr>
        <w:adjustRightInd w:val="0"/>
        <w:snapToGrid w:val="0"/>
        <w:spacing w:line="360" w:lineRule="auto"/>
        <w:ind w:left="425"/>
        <w:rPr>
          <w:szCs w:val="21"/>
        </w:rPr>
      </w:pPr>
      <w:r w:rsidRPr="00F74A62">
        <w:rPr>
          <w:szCs w:val="21"/>
        </w:rPr>
        <w:t>灰铸铁（片状石墨）：</w:t>
      </w:r>
    </w:p>
    <w:p w14:paraId="137B9C5F" w14:textId="77777777" w:rsidR="00F74A62" w:rsidRPr="00F74A62" w:rsidRDefault="00F74A62" w:rsidP="002945FC">
      <w:pPr>
        <w:tabs>
          <w:tab w:val="num" w:pos="720"/>
        </w:tabs>
        <w:adjustRightInd w:val="0"/>
        <w:snapToGrid w:val="0"/>
        <w:spacing w:line="360" w:lineRule="auto"/>
        <w:ind w:left="425"/>
        <w:rPr>
          <w:szCs w:val="21"/>
        </w:rPr>
      </w:pPr>
      <w:r w:rsidRPr="00F74A62">
        <w:rPr>
          <w:szCs w:val="21"/>
        </w:rPr>
        <w:lastRenderedPageBreak/>
        <w:t>形状影响：石墨呈片状，相当于在钢的基体中存在许多微小裂纹。它对金属基体有严重的割裂作用，且片状石墨尖端会产生显著的应力集中</w:t>
      </w:r>
      <w:r w:rsidRPr="00F74A62">
        <w:rPr>
          <w:szCs w:val="21"/>
        </w:rPr>
        <w:t xml:space="preserve"> </w:t>
      </w:r>
      <w:r w:rsidRPr="00F74A62">
        <w:rPr>
          <w:szCs w:val="21"/>
        </w:rPr>
        <w:t>。</w:t>
      </w:r>
    </w:p>
    <w:p w14:paraId="082AB744" w14:textId="77777777" w:rsidR="00F74A62" w:rsidRDefault="00F74A62" w:rsidP="002945FC">
      <w:pPr>
        <w:tabs>
          <w:tab w:val="num" w:pos="720"/>
        </w:tabs>
        <w:adjustRightInd w:val="0"/>
        <w:snapToGrid w:val="0"/>
        <w:spacing w:line="360" w:lineRule="auto"/>
        <w:ind w:left="425"/>
        <w:rPr>
          <w:szCs w:val="21"/>
        </w:rPr>
      </w:pPr>
      <w:r w:rsidRPr="00F74A62">
        <w:rPr>
          <w:szCs w:val="21"/>
        </w:rPr>
        <w:t>性能结果：抗拉强度低，塑性和韧性很差，但具有良好的减振性、耐磨性和切削加工性</w:t>
      </w:r>
      <w:r w:rsidRPr="00F74A62">
        <w:rPr>
          <w:szCs w:val="21"/>
        </w:rPr>
        <w:t xml:space="preserve"> </w:t>
      </w:r>
      <w:r w:rsidRPr="00F74A62">
        <w:rPr>
          <w:szCs w:val="21"/>
        </w:rPr>
        <w:t>。石墨片越粗大、数量越多，性能越差</w:t>
      </w:r>
      <w:r w:rsidRPr="00F74A62">
        <w:rPr>
          <w:szCs w:val="21"/>
        </w:rPr>
        <w:t xml:space="preserve"> </w:t>
      </w:r>
      <w:r w:rsidRPr="00F74A62">
        <w:rPr>
          <w:szCs w:val="21"/>
        </w:rPr>
        <w:t>。</w:t>
      </w:r>
    </w:p>
    <w:p w14:paraId="19915FEE" w14:textId="77777777" w:rsidR="002945FC" w:rsidRPr="00F74A62" w:rsidRDefault="002945FC" w:rsidP="002945FC">
      <w:pPr>
        <w:tabs>
          <w:tab w:val="num" w:pos="720"/>
        </w:tabs>
        <w:adjustRightInd w:val="0"/>
        <w:snapToGrid w:val="0"/>
        <w:spacing w:line="360" w:lineRule="auto"/>
        <w:ind w:left="425"/>
        <w:rPr>
          <w:rFonts w:hint="eastAsia"/>
          <w:szCs w:val="21"/>
        </w:rPr>
      </w:pPr>
    </w:p>
    <w:p w14:paraId="69C55B81" w14:textId="64BDF8EF" w:rsidR="00F74A62" w:rsidRPr="00F74A62" w:rsidRDefault="00F74A62" w:rsidP="00F74A62">
      <w:pPr>
        <w:adjustRightInd w:val="0"/>
        <w:snapToGrid w:val="0"/>
        <w:spacing w:line="360" w:lineRule="auto"/>
        <w:ind w:left="425"/>
        <w:rPr>
          <w:szCs w:val="21"/>
        </w:rPr>
      </w:pPr>
      <w:r w:rsidRPr="00F74A62">
        <w:rPr>
          <w:szCs w:val="21"/>
        </w:rPr>
        <w:t>球墨铸铁（球状石墨）：</w:t>
      </w:r>
    </w:p>
    <w:p w14:paraId="53545FB8" w14:textId="77777777" w:rsidR="00F74A62" w:rsidRPr="00F74A62" w:rsidRDefault="00F74A62" w:rsidP="00080B5D">
      <w:pPr>
        <w:tabs>
          <w:tab w:val="num" w:pos="720"/>
        </w:tabs>
        <w:adjustRightInd w:val="0"/>
        <w:snapToGrid w:val="0"/>
        <w:spacing w:line="360" w:lineRule="auto"/>
        <w:ind w:left="425"/>
        <w:rPr>
          <w:szCs w:val="21"/>
        </w:rPr>
      </w:pPr>
      <w:r w:rsidRPr="00F74A62">
        <w:rPr>
          <w:szCs w:val="21"/>
        </w:rPr>
        <w:t>形状影响：石墨呈球状，其表面积最小，对金属基体的割裂作用最小，且消除了片状石墨尖端的应力集中现象</w:t>
      </w:r>
      <w:r w:rsidRPr="00F74A62">
        <w:rPr>
          <w:szCs w:val="21"/>
        </w:rPr>
        <w:t xml:space="preserve"> </w:t>
      </w:r>
      <w:r w:rsidRPr="00F74A62">
        <w:rPr>
          <w:szCs w:val="21"/>
        </w:rPr>
        <w:t>。</w:t>
      </w:r>
    </w:p>
    <w:p w14:paraId="1CF168C4" w14:textId="7DE33954" w:rsidR="00CE7082" w:rsidRPr="00F74A62" w:rsidRDefault="00F74A62" w:rsidP="00E92761">
      <w:pPr>
        <w:tabs>
          <w:tab w:val="num" w:pos="720"/>
        </w:tabs>
        <w:adjustRightInd w:val="0"/>
        <w:snapToGrid w:val="0"/>
        <w:spacing w:line="360" w:lineRule="auto"/>
        <w:ind w:left="425"/>
        <w:rPr>
          <w:rFonts w:hint="eastAsia"/>
          <w:szCs w:val="21"/>
        </w:rPr>
      </w:pPr>
      <w:r w:rsidRPr="00F74A62">
        <w:rPr>
          <w:szCs w:val="21"/>
        </w:rPr>
        <w:t>性能结果：强度显著提高，塑性和韧性也有较大改善，综合机械性能接近中碳钢，是性能最好的铸铁</w:t>
      </w:r>
      <w:r w:rsidRPr="00F74A62">
        <w:rPr>
          <w:szCs w:val="21"/>
        </w:rPr>
        <w:t xml:space="preserve"> </w:t>
      </w:r>
      <w:r w:rsidRPr="00F74A62">
        <w:rPr>
          <w:szCs w:val="21"/>
        </w:rPr>
        <w:t>。</w:t>
      </w:r>
    </w:p>
    <w:p w14:paraId="3DA3A1D3" w14:textId="77777777" w:rsidR="002227E6" w:rsidRDefault="00A86467" w:rsidP="002227E6">
      <w:pPr>
        <w:numPr>
          <w:ilvl w:val="0"/>
          <w:numId w:val="1"/>
        </w:num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根据测量的结果判别石墨级别的大小，分析球化率对材料的力学性能的影响。</w:t>
      </w:r>
    </w:p>
    <w:p w14:paraId="6E203B1F" w14:textId="114D8C54" w:rsidR="00C66EB7" w:rsidRDefault="00F83A84" w:rsidP="00C66EB7">
      <w:pPr>
        <w:adjustRightInd w:val="0"/>
        <w:snapToGrid w:val="0"/>
        <w:spacing w:line="360" w:lineRule="auto"/>
        <w:ind w:left="425"/>
        <w:rPr>
          <w:szCs w:val="21"/>
        </w:rPr>
      </w:pPr>
      <w:r>
        <w:rPr>
          <w:rFonts w:hint="eastAsia"/>
          <w:szCs w:val="21"/>
        </w:rPr>
        <w:t>石</w:t>
      </w:r>
      <w:r w:rsidR="00C66EB7">
        <w:rPr>
          <w:rFonts w:hint="eastAsia"/>
          <w:szCs w:val="21"/>
        </w:rPr>
        <w:t>墨级别的大小</w:t>
      </w:r>
      <w:r w:rsidR="00C66EB7">
        <w:rPr>
          <w:rFonts w:hint="eastAsia"/>
          <w:szCs w:val="21"/>
        </w:rPr>
        <w:t>如实验记录。</w:t>
      </w:r>
    </w:p>
    <w:p w14:paraId="63F059A8" w14:textId="77777777" w:rsidR="00A917C9" w:rsidRDefault="00A917C9" w:rsidP="00C66EB7">
      <w:pPr>
        <w:adjustRightInd w:val="0"/>
        <w:snapToGrid w:val="0"/>
        <w:spacing w:line="360" w:lineRule="auto"/>
        <w:ind w:left="425"/>
        <w:rPr>
          <w:rFonts w:hint="eastAsia"/>
          <w:szCs w:val="21"/>
        </w:rPr>
      </w:pPr>
    </w:p>
    <w:p w14:paraId="1D934CF7" w14:textId="3660E0FA" w:rsidR="002227E6" w:rsidRPr="002227E6" w:rsidRDefault="002227E6" w:rsidP="002227E6">
      <w:pPr>
        <w:adjustRightInd w:val="0"/>
        <w:snapToGrid w:val="0"/>
        <w:spacing w:line="360" w:lineRule="auto"/>
        <w:ind w:left="425"/>
        <w:rPr>
          <w:szCs w:val="21"/>
        </w:rPr>
      </w:pPr>
      <w:r w:rsidRPr="002227E6">
        <w:rPr>
          <w:szCs w:val="21"/>
        </w:rPr>
        <w:t>球化率对力学性能的影响：</w:t>
      </w:r>
    </w:p>
    <w:p w14:paraId="76989640" w14:textId="66A8AEC0" w:rsidR="002227E6" w:rsidRPr="002227E6" w:rsidRDefault="002227E6" w:rsidP="002227E6">
      <w:pPr>
        <w:tabs>
          <w:tab w:val="num" w:pos="720"/>
          <w:tab w:val="num" w:pos="1440"/>
        </w:tabs>
        <w:adjustRightInd w:val="0"/>
        <w:snapToGrid w:val="0"/>
        <w:spacing w:line="360" w:lineRule="auto"/>
        <w:ind w:left="425"/>
        <w:rPr>
          <w:szCs w:val="21"/>
        </w:rPr>
      </w:pPr>
      <w:r w:rsidRPr="002227E6">
        <w:rPr>
          <w:szCs w:val="21"/>
        </w:rPr>
        <w:t>球化率高说明石墨大部分呈圆整的球状，对基体的割裂作用小，应力集中小，材料的抗拉强度、屈服强度、延伸率（塑性）和冲击韧性均较高。</w:t>
      </w:r>
    </w:p>
    <w:p w14:paraId="56C91F31" w14:textId="65682036" w:rsidR="002227E6" w:rsidRPr="002227E6" w:rsidRDefault="002227E6" w:rsidP="002227E6">
      <w:pPr>
        <w:tabs>
          <w:tab w:val="num" w:pos="720"/>
          <w:tab w:val="num" w:pos="1440"/>
        </w:tabs>
        <w:adjustRightInd w:val="0"/>
        <w:snapToGrid w:val="0"/>
        <w:spacing w:line="360" w:lineRule="auto"/>
        <w:ind w:left="425"/>
        <w:rPr>
          <w:szCs w:val="21"/>
        </w:rPr>
      </w:pPr>
      <w:r w:rsidRPr="002227E6">
        <w:rPr>
          <w:szCs w:val="21"/>
        </w:rPr>
        <w:t>球化率低说明存在大量蠕虫状或团絮状甚至片状石墨，这些形态的石墨会像灰铸铁那样割裂基体，导致材料的力学性能（特别是强度和韧性）急剧下降。</w:t>
      </w:r>
    </w:p>
    <w:p w14:paraId="609F03C4" w14:textId="77777777" w:rsidR="00AD3C94" w:rsidRPr="002227E6" w:rsidRDefault="00AD3C94">
      <w:pPr>
        <w:adjustRightInd w:val="0"/>
        <w:snapToGrid w:val="0"/>
        <w:spacing w:line="360" w:lineRule="auto"/>
        <w:jc w:val="left"/>
        <w:rPr>
          <w:rFonts w:ascii="黑体" w:eastAsia="黑体" w:hAnsi="宋体" w:hint="eastAsia"/>
          <w:b/>
          <w:szCs w:val="21"/>
        </w:rPr>
        <w:sectPr w:rsidR="00AD3C94" w:rsidRPr="002227E6">
          <w:headerReference w:type="default" r:id="rId38"/>
          <w:footerReference w:type="default" r:id="rId39"/>
          <w:pgSz w:w="11906" w:h="16838"/>
          <w:pgMar w:top="1361" w:right="1797" w:bottom="1361" w:left="1797" w:header="851" w:footer="992" w:gutter="0"/>
          <w:pgNumType w:start="1"/>
          <w:cols w:space="425"/>
          <w:docGrid w:type="lines" w:linePitch="312"/>
        </w:sectPr>
      </w:pPr>
    </w:p>
    <w:p w14:paraId="4F606E50" w14:textId="77777777" w:rsidR="009C6B8C" w:rsidRDefault="00A86467">
      <w:pPr>
        <w:pStyle w:val="2"/>
        <w:adjustRightInd w:val="0"/>
        <w:snapToGrid w:val="0"/>
        <w:spacing w:before="100" w:after="100" w:line="360" w:lineRule="auto"/>
        <w:jc w:val="center"/>
        <w:rPr>
          <w:rFonts w:ascii="黑体" w:eastAsia="黑体" w:hAnsi="黑体" w:hint="eastAsia"/>
          <w:kern w:val="28"/>
          <w:sz w:val="28"/>
          <w:szCs w:val="28"/>
        </w:rPr>
      </w:pPr>
      <w:r>
        <w:rPr>
          <w:rFonts w:ascii="黑体" w:eastAsia="黑体" w:hAnsi="黑体" w:hint="eastAsia"/>
          <w:kern w:val="28"/>
          <w:sz w:val="28"/>
          <w:szCs w:val="28"/>
        </w:rPr>
        <w:lastRenderedPageBreak/>
        <w:t>实验二 钢经热处理后不平衡组织的显微分析实验</w:t>
      </w:r>
    </w:p>
    <w:p w14:paraId="4174D36C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一、实验目的</w:t>
      </w:r>
    </w:p>
    <w:p w14:paraId="0B830DFF" w14:textId="51363F9A" w:rsidR="006C6931" w:rsidRPr="006C6931" w:rsidRDefault="00C1558F" w:rsidP="006C6931">
      <w:pPr>
        <w:pStyle w:val="af4"/>
        <w:numPr>
          <w:ilvl w:val="0"/>
          <w:numId w:val="24"/>
        </w:numPr>
        <w:tabs>
          <w:tab w:val="num" w:pos="720"/>
          <w:tab w:val="num" w:pos="1440"/>
        </w:tabs>
        <w:adjustRightInd w:val="0"/>
        <w:snapToGrid w:val="0"/>
        <w:spacing w:line="360" w:lineRule="auto"/>
        <w:ind w:firstLineChars="0"/>
        <w:rPr>
          <w:szCs w:val="21"/>
        </w:rPr>
      </w:pPr>
      <w:r w:rsidRPr="006C6931">
        <w:rPr>
          <w:szCs w:val="21"/>
        </w:rPr>
        <w:t>观察碳钢经不同热处理（如正火、淬火、回火等）后的显微组织，深入理解热处理工艺对钢组织与性能的影响</w:t>
      </w:r>
      <w:r w:rsidRPr="006C6931">
        <w:rPr>
          <w:szCs w:val="21"/>
        </w:rPr>
        <w:t xml:space="preserve"> </w:t>
      </w:r>
      <w:r w:rsidRPr="006C6931">
        <w:rPr>
          <w:szCs w:val="21"/>
        </w:rPr>
        <w:t>。</w:t>
      </w:r>
    </w:p>
    <w:p w14:paraId="74B28881" w14:textId="2311F9FE" w:rsidR="006C6931" w:rsidRPr="006C6931" w:rsidRDefault="00C1558F" w:rsidP="006C6931">
      <w:pPr>
        <w:pStyle w:val="af4"/>
        <w:numPr>
          <w:ilvl w:val="0"/>
          <w:numId w:val="24"/>
        </w:numPr>
        <w:tabs>
          <w:tab w:val="num" w:pos="720"/>
          <w:tab w:val="num" w:pos="1440"/>
        </w:tabs>
        <w:adjustRightInd w:val="0"/>
        <w:snapToGrid w:val="0"/>
        <w:spacing w:line="360" w:lineRule="auto"/>
        <w:ind w:firstLineChars="0"/>
        <w:rPr>
          <w:szCs w:val="21"/>
        </w:rPr>
      </w:pPr>
      <w:r w:rsidRPr="006C6931">
        <w:rPr>
          <w:szCs w:val="21"/>
        </w:rPr>
        <w:t>熟悉碳钢几种典型不平衡组织（如索氏体、贝氏体、马氏体等）的形态与特征</w:t>
      </w:r>
      <w:r w:rsidRPr="006C6931">
        <w:rPr>
          <w:szCs w:val="21"/>
        </w:rPr>
        <w:t xml:space="preserve"> </w:t>
      </w:r>
      <w:r w:rsidRPr="006C6931">
        <w:rPr>
          <w:szCs w:val="21"/>
        </w:rPr>
        <w:t>。</w:t>
      </w:r>
    </w:p>
    <w:p w14:paraId="5316F5BB" w14:textId="330EB20E" w:rsidR="009C6B8C" w:rsidRPr="00F66580" w:rsidRDefault="00C1558F" w:rsidP="00F66580">
      <w:pPr>
        <w:pStyle w:val="af4"/>
        <w:numPr>
          <w:ilvl w:val="0"/>
          <w:numId w:val="24"/>
        </w:numPr>
        <w:tabs>
          <w:tab w:val="num" w:pos="720"/>
          <w:tab w:val="num" w:pos="1440"/>
        </w:tabs>
        <w:adjustRightInd w:val="0"/>
        <w:snapToGrid w:val="0"/>
        <w:spacing w:line="360" w:lineRule="auto"/>
        <w:ind w:firstLineChars="0"/>
        <w:rPr>
          <w:rFonts w:hint="eastAsia"/>
          <w:szCs w:val="21"/>
        </w:rPr>
      </w:pPr>
      <w:r w:rsidRPr="006C6931">
        <w:rPr>
          <w:szCs w:val="21"/>
        </w:rPr>
        <w:t>观察高速钢（如</w:t>
      </w:r>
      <w:r w:rsidRPr="006C6931">
        <w:rPr>
          <w:szCs w:val="21"/>
        </w:rPr>
        <w:t>W18Cr4V</w:t>
      </w:r>
      <w:r w:rsidRPr="006C6931">
        <w:rPr>
          <w:szCs w:val="21"/>
        </w:rPr>
        <w:t>）在不同状态下的显微组织特征</w:t>
      </w:r>
      <w:r w:rsidRPr="006C6931">
        <w:rPr>
          <w:szCs w:val="21"/>
        </w:rPr>
        <w:t xml:space="preserve"> </w:t>
      </w:r>
      <w:r w:rsidRPr="006C6931">
        <w:rPr>
          <w:szCs w:val="21"/>
        </w:rPr>
        <w:t>。</w:t>
      </w:r>
    </w:p>
    <w:p w14:paraId="32DDF5C1" w14:textId="5FE9720A" w:rsidR="009C6B8C" w:rsidRDefault="00A86467" w:rsidP="00CB41D7">
      <w:pPr>
        <w:pStyle w:val="3"/>
        <w:numPr>
          <w:ilvl w:val="0"/>
          <w:numId w:val="26"/>
        </w:numPr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实验原理</w:t>
      </w:r>
    </w:p>
    <w:p w14:paraId="7FF2F925" w14:textId="77777777" w:rsidR="00CB41D7" w:rsidRDefault="00AA4A63" w:rsidP="00CB41D7">
      <w:pPr>
        <w:tabs>
          <w:tab w:val="num" w:pos="1440"/>
        </w:tabs>
        <w:adjustRightInd w:val="0"/>
        <w:snapToGrid w:val="0"/>
        <w:spacing w:line="360" w:lineRule="auto"/>
        <w:rPr>
          <w:szCs w:val="21"/>
        </w:rPr>
      </w:pPr>
      <w:r w:rsidRPr="00CB41D7">
        <w:rPr>
          <w:szCs w:val="21"/>
        </w:rPr>
        <w:t>钢经加热并快速冷却后获得的非平衡组织，需结合</w:t>
      </w:r>
      <w:r w:rsidRPr="00CB41D7">
        <w:rPr>
          <w:szCs w:val="21"/>
        </w:rPr>
        <w:t>C</w:t>
      </w:r>
      <w:r w:rsidRPr="00CB41D7">
        <w:rPr>
          <w:szCs w:val="21"/>
        </w:rPr>
        <w:t>曲线（过冷奥氏体等温转变曲线）进行分析。主要观察的组织特征如下：</w:t>
      </w:r>
    </w:p>
    <w:p w14:paraId="65B8BDB8" w14:textId="7E59A591" w:rsidR="00AA4A63" w:rsidRPr="00227FAF" w:rsidRDefault="00AA4A63" w:rsidP="00227FAF">
      <w:pPr>
        <w:pStyle w:val="af4"/>
        <w:numPr>
          <w:ilvl w:val="0"/>
          <w:numId w:val="25"/>
        </w:numPr>
        <w:tabs>
          <w:tab w:val="num" w:pos="1440"/>
        </w:tabs>
        <w:adjustRightInd w:val="0"/>
        <w:snapToGrid w:val="0"/>
        <w:spacing w:line="360" w:lineRule="auto"/>
        <w:ind w:firstLineChars="0"/>
        <w:rPr>
          <w:szCs w:val="21"/>
        </w:rPr>
      </w:pPr>
      <w:r w:rsidRPr="00227FAF">
        <w:rPr>
          <w:szCs w:val="21"/>
        </w:rPr>
        <w:t>球化体（球化退火）：过共析钢（如</w:t>
      </w:r>
      <w:r w:rsidRPr="00227FAF">
        <w:rPr>
          <w:szCs w:val="21"/>
        </w:rPr>
        <w:t>T10</w:t>
      </w:r>
      <w:r w:rsidRPr="00227FAF">
        <w:rPr>
          <w:szCs w:val="21"/>
        </w:rPr>
        <w:t>）经球化退火后，渗碳体呈颗粒状分布在铁素体基体上。</w:t>
      </w:r>
    </w:p>
    <w:p w14:paraId="7B532D35" w14:textId="2F788778" w:rsidR="00AA4A63" w:rsidRPr="00AA4A63" w:rsidRDefault="00AA4A63" w:rsidP="007D3DF9">
      <w:pPr>
        <w:pStyle w:val="af4"/>
        <w:numPr>
          <w:ilvl w:val="0"/>
          <w:numId w:val="25"/>
        </w:numPr>
        <w:tabs>
          <w:tab w:val="num" w:pos="1440"/>
        </w:tabs>
        <w:adjustRightInd w:val="0"/>
        <w:snapToGrid w:val="0"/>
        <w:spacing w:line="360" w:lineRule="auto"/>
        <w:ind w:firstLineChars="0"/>
        <w:rPr>
          <w:szCs w:val="21"/>
        </w:rPr>
      </w:pPr>
      <w:r w:rsidRPr="00AA4A63">
        <w:rPr>
          <w:szCs w:val="21"/>
        </w:rPr>
        <w:t>索氏体（</w:t>
      </w:r>
      <w:r w:rsidRPr="00AA4A63">
        <w:rPr>
          <w:szCs w:val="21"/>
        </w:rPr>
        <w:t>S</w:t>
      </w:r>
      <w:r w:rsidRPr="00AA4A63">
        <w:rPr>
          <w:szCs w:val="21"/>
        </w:rPr>
        <w:t>）与屈氏体（</w:t>
      </w:r>
      <w:r w:rsidRPr="00AA4A63">
        <w:rPr>
          <w:szCs w:val="21"/>
        </w:rPr>
        <w:t>T</w:t>
      </w:r>
      <w:r w:rsidRPr="00AA4A63">
        <w:rPr>
          <w:szCs w:val="21"/>
        </w:rPr>
        <w:t>）：均为铁素体与渗碳体的机械混合物。索氏体层片较细（如</w:t>
      </w:r>
      <w:r w:rsidRPr="00AA4A63">
        <w:rPr>
          <w:szCs w:val="21"/>
        </w:rPr>
        <w:t>45</w:t>
      </w:r>
      <w:r w:rsidRPr="00AA4A63">
        <w:rPr>
          <w:szCs w:val="21"/>
        </w:rPr>
        <w:t>钢正火组织），屈氏体极细，光学显微镜下呈黑色团状。</w:t>
      </w:r>
    </w:p>
    <w:p w14:paraId="40FA43A3" w14:textId="7F1C2EE9" w:rsidR="00AA4A63" w:rsidRPr="00AA4A63" w:rsidRDefault="00AA4A63" w:rsidP="007D3DF9">
      <w:pPr>
        <w:pStyle w:val="af4"/>
        <w:numPr>
          <w:ilvl w:val="0"/>
          <w:numId w:val="25"/>
        </w:numPr>
        <w:tabs>
          <w:tab w:val="num" w:pos="1440"/>
        </w:tabs>
        <w:adjustRightInd w:val="0"/>
        <w:snapToGrid w:val="0"/>
        <w:spacing w:line="360" w:lineRule="auto"/>
        <w:ind w:firstLineChars="0"/>
        <w:rPr>
          <w:szCs w:val="21"/>
        </w:rPr>
      </w:pPr>
      <w:r w:rsidRPr="00AA4A63">
        <w:rPr>
          <w:szCs w:val="21"/>
        </w:rPr>
        <w:t>贝氏体（</w:t>
      </w:r>
      <w:r w:rsidRPr="00AA4A63">
        <w:rPr>
          <w:szCs w:val="21"/>
        </w:rPr>
        <w:t>B</w:t>
      </w:r>
      <w:r w:rsidRPr="00AA4A63">
        <w:rPr>
          <w:szCs w:val="21"/>
        </w:rPr>
        <w:t>）：</w:t>
      </w:r>
    </w:p>
    <w:p w14:paraId="5C01A7F1" w14:textId="77777777" w:rsidR="00AA4A63" w:rsidRPr="00AA4A63" w:rsidRDefault="00AA4A63" w:rsidP="007D3DF9">
      <w:pPr>
        <w:pStyle w:val="af4"/>
        <w:adjustRightInd w:val="0"/>
        <w:snapToGrid w:val="0"/>
        <w:spacing w:line="360" w:lineRule="auto"/>
        <w:ind w:left="720" w:firstLineChars="0" w:firstLine="0"/>
        <w:rPr>
          <w:szCs w:val="21"/>
        </w:rPr>
      </w:pPr>
      <w:r w:rsidRPr="00AA4A63">
        <w:rPr>
          <w:szCs w:val="21"/>
        </w:rPr>
        <w:t>上贝氏体（</w:t>
      </w:r>
      <w:r w:rsidRPr="00AA4A63">
        <w:rPr>
          <w:szCs w:val="21"/>
        </w:rPr>
        <w:t>550~350℃</w:t>
      </w:r>
      <w:r w:rsidRPr="00AA4A63">
        <w:rPr>
          <w:szCs w:val="21"/>
        </w:rPr>
        <w:t>形成）：羽毛状特征，由成束的铁素体条和条间断续分布的渗碳体组成。</w:t>
      </w:r>
    </w:p>
    <w:p w14:paraId="4694BFB0" w14:textId="422CA452" w:rsidR="00AA4A63" w:rsidRPr="00AA4A63" w:rsidRDefault="00AA4A63" w:rsidP="007D3DF9">
      <w:pPr>
        <w:pStyle w:val="af4"/>
        <w:adjustRightInd w:val="0"/>
        <w:snapToGrid w:val="0"/>
        <w:spacing w:line="360" w:lineRule="auto"/>
        <w:ind w:left="720" w:firstLineChars="0" w:firstLine="0"/>
        <w:rPr>
          <w:szCs w:val="21"/>
        </w:rPr>
      </w:pPr>
      <w:r w:rsidRPr="00AA4A63">
        <w:rPr>
          <w:szCs w:val="21"/>
        </w:rPr>
        <w:t>下贝氏体（</w:t>
      </w:r>
      <w:r w:rsidRPr="00AA4A63">
        <w:rPr>
          <w:szCs w:val="21"/>
        </w:rPr>
        <w:t>350℃~</w:t>
      </w:r>
      <w:r w:rsidR="00E175FA" w:rsidRPr="00E175FA">
        <w:rPr>
          <w:position w:val="-12"/>
          <w:szCs w:val="21"/>
        </w:rPr>
        <w:object w:dxaOrig="360" w:dyaOrig="360" w14:anchorId="67A6214C">
          <v:shape id="_x0000_i1097" type="#_x0000_t75" style="width:18pt;height:18pt" o:ole="">
            <v:imagedata r:id="rId40" o:title=""/>
          </v:shape>
          <o:OLEObject Type="Embed" ProgID="Equation.DSMT4" ShapeID="_x0000_i1097" DrawAspect="Content" ObjectID="_1827235575" r:id="rId41"/>
        </w:object>
      </w:r>
      <w:r w:rsidRPr="00AA4A63">
        <w:rPr>
          <w:szCs w:val="21"/>
        </w:rPr>
        <w:t>形成）：黑色针状特征（实为含碳过饱和铁素体片内分布短杆状碳化物）。</w:t>
      </w:r>
    </w:p>
    <w:p w14:paraId="538A956F" w14:textId="6773170A" w:rsidR="00AA4A63" w:rsidRPr="00AA4A63" w:rsidRDefault="00AA4A63" w:rsidP="00E175FA">
      <w:pPr>
        <w:pStyle w:val="af4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szCs w:val="21"/>
        </w:rPr>
      </w:pPr>
      <w:r w:rsidRPr="00AA4A63">
        <w:rPr>
          <w:szCs w:val="21"/>
        </w:rPr>
        <w:t>马氏体（</w:t>
      </w:r>
      <w:r w:rsidRPr="00AA4A63">
        <w:rPr>
          <w:szCs w:val="21"/>
        </w:rPr>
        <w:t>M</w:t>
      </w:r>
      <w:r w:rsidRPr="00AA4A63">
        <w:rPr>
          <w:szCs w:val="21"/>
        </w:rPr>
        <w:t>）</w:t>
      </w:r>
      <w:r w:rsidRPr="00AA4A63">
        <w:rPr>
          <w:szCs w:val="21"/>
        </w:rPr>
        <w:t xml:space="preserve"> </w:t>
      </w:r>
      <w:r w:rsidRPr="00AA4A63">
        <w:rPr>
          <w:szCs w:val="21"/>
        </w:rPr>
        <w:t>：</w:t>
      </w:r>
    </w:p>
    <w:p w14:paraId="06939CA4" w14:textId="77777777" w:rsidR="00AA4A63" w:rsidRPr="00AA4A63" w:rsidRDefault="00AA4A63" w:rsidP="00E175FA">
      <w:pPr>
        <w:pStyle w:val="af4"/>
        <w:adjustRightInd w:val="0"/>
        <w:snapToGrid w:val="0"/>
        <w:spacing w:line="360" w:lineRule="auto"/>
        <w:ind w:left="720" w:firstLineChars="0" w:firstLine="0"/>
        <w:rPr>
          <w:szCs w:val="21"/>
        </w:rPr>
      </w:pPr>
      <w:r w:rsidRPr="00AA4A63">
        <w:rPr>
          <w:szCs w:val="21"/>
        </w:rPr>
        <w:t>板条状马氏体：低碳钢（如</w:t>
      </w:r>
      <w:r w:rsidRPr="00AA4A63">
        <w:rPr>
          <w:szCs w:val="21"/>
        </w:rPr>
        <w:t>20</w:t>
      </w:r>
      <w:r w:rsidRPr="00AA4A63">
        <w:rPr>
          <w:szCs w:val="21"/>
        </w:rPr>
        <w:t>钢）淬火形成，马氏体条平行排列成束。</w:t>
      </w:r>
    </w:p>
    <w:p w14:paraId="67ED06D5" w14:textId="77777777" w:rsidR="00AA4A63" w:rsidRPr="00AA4A63" w:rsidRDefault="00AA4A63" w:rsidP="00E175FA">
      <w:pPr>
        <w:pStyle w:val="af4"/>
        <w:adjustRightInd w:val="0"/>
        <w:snapToGrid w:val="0"/>
        <w:spacing w:line="360" w:lineRule="auto"/>
        <w:ind w:left="720" w:firstLineChars="0" w:firstLine="0"/>
        <w:rPr>
          <w:szCs w:val="21"/>
        </w:rPr>
      </w:pPr>
      <w:r w:rsidRPr="00AA4A63">
        <w:rPr>
          <w:szCs w:val="21"/>
        </w:rPr>
        <w:t>针（片）状马氏体：高碳钢（如</w:t>
      </w:r>
      <w:r w:rsidRPr="00AA4A63">
        <w:rPr>
          <w:szCs w:val="21"/>
        </w:rPr>
        <w:t>T10</w:t>
      </w:r>
      <w:r w:rsidRPr="00AA4A63">
        <w:rPr>
          <w:szCs w:val="21"/>
        </w:rPr>
        <w:t>）淬火形成，呈竹叶状或针状，互成</w:t>
      </w:r>
      <w:r w:rsidRPr="00AA4A63">
        <w:rPr>
          <w:szCs w:val="21"/>
        </w:rPr>
        <w:t>60°</w:t>
      </w:r>
      <w:r w:rsidRPr="00AA4A63">
        <w:rPr>
          <w:szCs w:val="21"/>
        </w:rPr>
        <w:t>或</w:t>
      </w:r>
      <w:r w:rsidRPr="00AA4A63">
        <w:rPr>
          <w:szCs w:val="21"/>
        </w:rPr>
        <w:t>120°</w:t>
      </w:r>
      <w:r w:rsidRPr="00AA4A63">
        <w:rPr>
          <w:szCs w:val="21"/>
        </w:rPr>
        <w:t>角，常伴有残余奥氏体。</w:t>
      </w:r>
    </w:p>
    <w:p w14:paraId="0B2C0F9F" w14:textId="24FE5755" w:rsidR="00AA4A63" w:rsidRPr="00AA4A63" w:rsidRDefault="00AA4A63" w:rsidP="00990122">
      <w:pPr>
        <w:pStyle w:val="af4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szCs w:val="21"/>
        </w:rPr>
      </w:pPr>
      <w:r w:rsidRPr="00AA4A63">
        <w:rPr>
          <w:szCs w:val="21"/>
        </w:rPr>
        <w:t>回火组织：淬火马氏体经低温回火形成回火马氏体（黑色针状），随回火温度升高可转变为回火屈氏体或回火索氏体</w:t>
      </w:r>
      <w:r w:rsidRPr="00AA4A63">
        <w:rPr>
          <w:szCs w:val="21"/>
        </w:rPr>
        <w:t xml:space="preserve"> </w:t>
      </w:r>
      <w:r w:rsidRPr="00AA4A63">
        <w:rPr>
          <w:szCs w:val="21"/>
        </w:rPr>
        <w:t>。</w:t>
      </w:r>
    </w:p>
    <w:p w14:paraId="68533FE9" w14:textId="77777777" w:rsidR="000946F7" w:rsidRDefault="00AA4A63" w:rsidP="000946F7">
      <w:pPr>
        <w:pStyle w:val="af4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szCs w:val="21"/>
        </w:rPr>
      </w:pPr>
      <w:r w:rsidRPr="00AA4A63">
        <w:rPr>
          <w:szCs w:val="21"/>
        </w:rPr>
        <w:t>高速钢组织：</w:t>
      </w:r>
    </w:p>
    <w:p w14:paraId="2B91043E" w14:textId="77777777" w:rsidR="000946F7" w:rsidRPr="000946F7" w:rsidRDefault="00AA4A63" w:rsidP="000946F7">
      <w:pPr>
        <w:pStyle w:val="af4"/>
        <w:adjustRightInd w:val="0"/>
        <w:snapToGrid w:val="0"/>
        <w:spacing w:line="360" w:lineRule="auto"/>
        <w:ind w:left="720" w:firstLineChars="0" w:firstLine="0"/>
        <w:rPr>
          <w:szCs w:val="21"/>
        </w:rPr>
      </w:pPr>
      <w:r w:rsidRPr="000946F7">
        <w:rPr>
          <w:szCs w:val="21"/>
        </w:rPr>
        <w:t>铸态：含莱氏体（鱼骨状碳化物）。</w:t>
      </w:r>
    </w:p>
    <w:p w14:paraId="6E71AABA" w14:textId="77777777" w:rsidR="000946F7" w:rsidRPr="000946F7" w:rsidRDefault="00AA4A63" w:rsidP="000946F7">
      <w:pPr>
        <w:pStyle w:val="af4"/>
        <w:adjustRightInd w:val="0"/>
        <w:snapToGrid w:val="0"/>
        <w:spacing w:line="360" w:lineRule="auto"/>
        <w:ind w:left="720" w:firstLineChars="0" w:firstLine="0"/>
        <w:rPr>
          <w:szCs w:val="21"/>
        </w:rPr>
      </w:pPr>
      <w:r w:rsidRPr="00AA4A63">
        <w:rPr>
          <w:szCs w:val="21"/>
        </w:rPr>
        <w:t>锻造退火态：索氏体基体</w:t>
      </w:r>
      <w:r w:rsidRPr="00AA4A63">
        <w:rPr>
          <w:szCs w:val="21"/>
        </w:rPr>
        <w:t>+</w:t>
      </w:r>
      <w:r w:rsidRPr="00AA4A63">
        <w:rPr>
          <w:szCs w:val="21"/>
        </w:rPr>
        <w:t>颗粒状碳化物。</w:t>
      </w:r>
    </w:p>
    <w:p w14:paraId="3B5436B3" w14:textId="77777777" w:rsidR="000946F7" w:rsidRPr="000946F7" w:rsidRDefault="00AA4A63" w:rsidP="000946F7">
      <w:pPr>
        <w:pStyle w:val="af4"/>
        <w:adjustRightInd w:val="0"/>
        <w:snapToGrid w:val="0"/>
        <w:spacing w:line="360" w:lineRule="auto"/>
        <w:ind w:left="720" w:firstLineChars="0" w:firstLine="0"/>
        <w:rPr>
          <w:szCs w:val="21"/>
        </w:rPr>
      </w:pPr>
      <w:r w:rsidRPr="00AA4A63">
        <w:rPr>
          <w:szCs w:val="21"/>
        </w:rPr>
        <w:t>淬火态：隐晶马氏体</w:t>
      </w:r>
      <w:r w:rsidRPr="00AA4A63">
        <w:rPr>
          <w:szCs w:val="21"/>
        </w:rPr>
        <w:t>+</w:t>
      </w:r>
      <w:r w:rsidRPr="00AA4A63">
        <w:rPr>
          <w:szCs w:val="21"/>
        </w:rPr>
        <w:t>残余奥氏体</w:t>
      </w:r>
      <w:r w:rsidRPr="00AA4A63">
        <w:rPr>
          <w:szCs w:val="21"/>
        </w:rPr>
        <w:t>+</w:t>
      </w:r>
      <w:r w:rsidRPr="00AA4A63">
        <w:rPr>
          <w:szCs w:val="21"/>
        </w:rPr>
        <w:t>未溶碳化物。</w:t>
      </w:r>
    </w:p>
    <w:p w14:paraId="43BA07B8" w14:textId="21F96605" w:rsidR="009C6B8C" w:rsidRPr="00231743" w:rsidRDefault="00AA4A63" w:rsidP="00231743">
      <w:pPr>
        <w:pStyle w:val="af4"/>
        <w:adjustRightInd w:val="0"/>
        <w:snapToGrid w:val="0"/>
        <w:spacing w:line="360" w:lineRule="auto"/>
        <w:ind w:left="720" w:firstLineChars="0" w:firstLine="0"/>
        <w:rPr>
          <w:rFonts w:hint="eastAsia"/>
          <w:szCs w:val="21"/>
        </w:rPr>
      </w:pPr>
      <w:r w:rsidRPr="00AA4A63">
        <w:rPr>
          <w:szCs w:val="21"/>
        </w:rPr>
        <w:t>回火态：回火马氏体</w:t>
      </w:r>
      <w:r w:rsidRPr="00AA4A63">
        <w:rPr>
          <w:szCs w:val="21"/>
        </w:rPr>
        <w:t>+</w:t>
      </w:r>
      <w:r w:rsidRPr="00AA4A63">
        <w:rPr>
          <w:szCs w:val="21"/>
        </w:rPr>
        <w:t>少量残余奥氏体</w:t>
      </w:r>
      <w:r w:rsidRPr="00AA4A63">
        <w:rPr>
          <w:szCs w:val="21"/>
        </w:rPr>
        <w:t>+</w:t>
      </w:r>
      <w:r w:rsidRPr="00AA4A63">
        <w:rPr>
          <w:szCs w:val="21"/>
        </w:rPr>
        <w:t>弥散碳化物（二次硬化）。</w:t>
      </w:r>
    </w:p>
    <w:p w14:paraId="52C7083E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三、实验内容（含设备、步骤）</w:t>
      </w:r>
    </w:p>
    <w:p w14:paraId="4B30C193" w14:textId="1DCFF4A4" w:rsidR="003A6C11" w:rsidRPr="00800CC2" w:rsidRDefault="003A6C11" w:rsidP="00E922F8">
      <w:pPr>
        <w:pStyle w:val="af4"/>
        <w:numPr>
          <w:ilvl w:val="1"/>
          <w:numId w:val="26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800CC2">
        <w:rPr>
          <w:szCs w:val="21"/>
        </w:rPr>
        <w:t>实验设备与试样</w:t>
      </w:r>
    </w:p>
    <w:p w14:paraId="287F0DFB" w14:textId="6699188C" w:rsidR="003A6C11" w:rsidRPr="003A6C11" w:rsidRDefault="003A6C11" w:rsidP="003A6C11">
      <w:pPr>
        <w:tabs>
          <w:tab w:val="num" w:pos="720"/>
        </w:tabs>
        <w:adjustRightInd w:val="0"/>
        <w:snapToGri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 w:rsidRPr="003A6C11">
        <w:rPr>
          <w:szCs w:val="21"/>
        </w:rPr>
        <w:t>设备：金相电子显微镜、计算机辅助分析系统</w:t>
      </w:r>
      <w:r w:rsidRPr="003A6C11">
        <w:rPr>
          <w:szCs w:val="21"/>
        </w:rPr>
        <w:t xml:space="preserve"> </w:t>
      </w:r>
      <w:r w:rsidRPr="003A6C11">
        <w:rPr>
          <w:szCs w:val="21"/>
        </w:rPr>
        <w:t>。</w:t>
      </w:r>
    </w:p>
    <w:p w14:paraId="2D481E0B" w14:textId="1A4FA175" w:rsidR="003A6C11" w:rsidRPr="003A6C11" w:rsidRDefault="003A6C11" w:rsidP="003A6C11">
      <w:pPr>
        <w:tabs>
          <w:tab w:val="num" w:pos="720"/>
        </w:tabs>
        <w:adjustRightInd w:val="0"/>
        <w:snapToGri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 w:rsidRPr="003A6C11">
        <w:rPr>
          <w:szCs w:val="21"/>
        </w:rPr>
        <w:t>资料：金相图谱。</w:t>
      </w:r>
    </w:p>
    <w:p w14:paraId="42B546E4" w14:textId="31867D16" w:rsidR="003A6C11" w:rsidRPr="003A6C11" w:rsidRDefault="003A6C11" w:rsidP="003A6C11">
      <w:pPr>
        <w:tabs>
          <w:tab w:val="num" w:pos="720"/>
        </w:tabs>
        <w:adjustRightInd w:val="0"/>
        <w:snapToGrid w:val="0"/>
        <w:spacing w:line="360" w:lineRule="auto"/>
        <w:jc w:val="left"/>
        <w:rPr>
          <w:szCs w:val="21"/>
        </w:rPr>
      </w:pPr>
      <w:r>
        <w:rPr>
          <w:szCs w:val="21"/>
        </w:rPr>
        <w:lastRenderedPageBreak/>
        <w:tab/>
      </w:r>
      <w:r w:rsidRPr="003A6C11">
        <w:rPr>
          <w:szCs w:val="21"/>
        </w:rPr>
        <w:t>试样：碳钢和白口铸铁平衡组织及热处理后金相试样一套</w:t>
      </w:r>
      <w:r w:rsidRPr="003A6C11">
        <w:rPr>
          <w:szCs w:val="21"/>
        </w:rPr>
        <w:t xml:space="preserve"> </w:t>
      </w:r>
      <w:r w:rsidRPr="003A6C11">
        <w:rPr>
          <w:szCs w:val="21"/>
        </w:rPr>
        <w:t>。</w:t>
      </w:r>
    </w:p>
    <w:p w14:paraId="099B7D8B" w14:textId="77777777" w:rsidR="001E6E6E" w:rsidRDefault="00E922F8" w:rsidP="00E922F8">
      <w:pPr>
        <w:pStyle w:val="af4"/>
        <w:numPr>
          <w:ilvl w:val="1"/>
          <w:numId w:val="26"/>
        </w:numPr>
        <w:adjustRightInd w:val="0"/>
        <w:snapToGrid w:val="0"/>
        <w:spacing w:line="360" w:lineRule="auto"/>
        <w:ind w:firstLineChars="0"/>
        <w:jc w:val="left"/>
        <w:rPr>
          <w:szCs w:val="21"/>
        </w:rPr>
      </w:pPr>
      <w:r w:rsidRPr="001E6E6E">
        <w:rPr>
          <w:rFonts w:hint="eastAsia"/>
          <w:szCs w:val="21"/>
        </w:rPr>
        <w:t>实验步骤</w:t>
      </w:r>
      <w:r w:rsidRPr="001E6E6E">
        <w:rPr>
          <w:rFonts w:hint="eastAsia"/>
          <w:szCs w:val="21"/>
        </w:rPr>
        <w:t xml:space="preserve"> </w:t>
      </w:r>
    </w:p>
    <w:p w14:paraId="7884F271" w14:textId="2D757A8C" w:rsidR="001E6E6E" w:rsidRPr="00705383" w:rsidRDefault="00E922F8" w:rsidP="00705383">
      <w:pPr>
        <w:pStyle w:val="af4"/>
        <w:numPr>
          <w:ilvl w:val="2"/>
          <w:numId w:val="26"/>
        </w:numPr>
        <w:adjustRightInd w:val="0"/>
        <w:snapToGrid w:val="0"/>
        <w:spacing w:line="360" w:lineRule="auto"/>
        <w:ind w:firstLineChars="0"/>
        <w:jc w:val="left"/>
        <w:rPr>
          <w:szCs w:val="21"/>
        </w:rPr>
      </w:pPr>
      <w:r w:rsidRPr="00705383">
        <w:rPr>
          <w:rFonts w:hint="eastAsia"/>
          <w:szCs w:val="21"/>
        </w:rPr>
        <w:t>领取包含不同热处理状态的碳钢及高速钢金相试样。</w:t>
      </w:r>
    </w:p>
    <w:p w14:paraId="4F309E05" w14:textId="31DB623C" w:rsidR="001E6E6E" w:rsidRPr="00617A4B" w:rsidRDefault="00E922F8" w:rsidP="00617A4B">
      <w:pPr>
        <w:pStyle w:val="af4"/>
        <w:numPr>
          <w:ilvl w:val="2"/>
          <w:numId w:val="26"/>
        </w:numPr>
        <w:adjustRightInd w:val="0"/>
        <w:snapToGrid w:val="0"/>
        <w:spacing w:line="360" w:lineRule="auto"/>
        <w:ind w:firstLineChars="0"/>
        <w:jc w:val="left"/>
        <w:rPr>
          <w:szCs w:val="21"/>
        </w:rPr>
      </w:pPr>
      <w:r w:rsidRPr="00617A4B">
        <w:rPr>
          <w:rFonts w:hint="eastAsia"/>
          <w:szCs w:val="21"/>
        </w:rPr>
        <w:t>在金相显微镜下仔细观察各个试样（如</w:t>
      </w:r>
      <w:r w:rsidRPr="00617A4B">
        <w:rPr>
          <w:rFonts w:hint="eastAsia"/>
          <w:szCs w:val="21"/>
        </w:rPr>
        <w:t>T10</w:t>
      </w:r>
      <w:r w:rsidRPr="00617A4B">
        <w:rPr>
          <w:rFonts w:hint="eastAsia"/>
          <w:szCs w:val="21"/>
        </w:rPr>
        <w:t>球化退火、</w:t>
      </w:r>
      <w:r w:rsidRPr="00617A4B">
        <w:rPr>
          <w:rFonts w:hint="eastAsia"/>
          <w:szCs w:val="21"/>
        </w:rPr>
        <w:t>45</w:t>
      </w:r>
      <w:r w:rsidRPr="00617A4B">
        <w:rPr>
          <w:rFonts w:hint="eastAsia"/>
          <w:szCs w:val="21"/>
        </w:rPr>
        <w:t>钢正火、</w:t>
      </w:r>
      <w:r w:rsidRPr="00617A4B">
        <w:rPr>
          <w:rFonts w:hint="eastAsia"/>
          <w:szCs w:val="21"/>
        </w:rPr>
        <w:t>T8</w:t>
      </w:r>
      <w:r w:rsidRPr="00617A4B">
        <w:rPr>
          <w:rFonts w:hint="eastAsia"/>
          <w:szCs w:val="21"/>
        </w:rPr>
        <w:t>等温淬火、</w:t>
      </w:r>
      <w:r w:rsidRPr="00617A4B">
        <w:rPr>
          <w:rFonts w:hint="eastAsia"/>
          <w:szCs w:val="21"/>
        </w:rPr>
        <w:t>20</w:t>
      </w:r>
      <w:r w:rsidRPr="00617A4B">
        <w:rPr>
          <w:rFonts w:hint="eastAsia"/>
          <w:szCs w:val="21"/>
        </w:rPr>
        <w:t>钢</w:t>
      </w:r>
      <w:r w:rsidRPr="00617A4B">
        <w:rPr>
          <w:rFonts w:hint="eastAsia"/>
          <w:szCs w:val="21"/>
        </w:rPr>
        <w:t>/T12</w:t>
      </w:r>
      <w:r w:rsidRPr="00617A4B">
        <w:rPr>
          <w:rFonts w:hint="eastAsia"/>
          <w:szCs w:val="21"/>
        </w:rPr>
        <w:t>钢淬火及回火、</w:t>
      </w:r>
      <w:r w:rsidRPr="00617A4B">
        <w:rPr>
          <w:rFonts w:hint="eastAsia"/>
          <w:szCs w:val="21"/>
        </w:rPr>
        <w:t>20</w:t>
      </w:r>
      <w:r w:rsidRPr="00617A4B">
        <w:rPr>
          <w:rFonts w:hint="eastAsia"/>
          <w:szCs w:val="21"/>
        </w:rPr>
        <w:t>钢渗碳、高速钢各阶段组织）的显微组织特征。</w:t>
      </w:r>
    </w:p>
    <w:p w14:paraId="78BCE498" w14:textId="64985E34" w:rsidR="001E6E6E" w:rsidRPr="00617A4B" w:rsidRDefault="00E922F8" w:rsidP="00617A4B">
      <w:pPr>
        <w:pStyle w:val="af4"/>
        <w:numPr>
          <w:ilvl w:val="2"/>
          <w:numId w:val="26"/>
        </w:numPr>
        <w:adjustRightInd w:val="0"/>
        <w:snapToGrid w:val="0"/>
        <w:spacing w:line="360" w:lineRule="auto"/>
        <w:ind w:firstLineChars="0"/>
        <w:jc w:val="left"/>
        <w:rPr>
          <w:szCs w:val="21"/>
        </w:rPr>
      </w:pPr>
      <w:r w:rsidRPr="00617A4B">
        <w:rPr>
          <w:rFonts w:hint="eastAsia"/>
          <w:szCs w:val="21"/>
        </w:rPr>
        <w:t>在电脑中截取指定序号（如</w:t>
      </w:r>
      <w:r w:rsidRPr="00617A4B">
        <w:rPr>
          <w:rFonts w:hint="eastAsia"/>
          <w:szCs w:val="21"/>
        </w:rPr>
        <w:t>XD14, XD15</w:t>
      </w:r>
      <w:r w:rsidRPr="00617A4B">
        <w:rPr>
          <w:rFonts w:hint="eastAsia"/>
          <w:szCs w:val="21"/>
        </w:rPr>
        <w:t>等）的显微组织图。画出显微组织示意图，并用引线标注出铁素体、渗碳体、马氏体、残余奥氏体等组成物的名称。</w:t>
      </w:r>
    </w:p>
    <w:p w14:paraId="389409AA" w14:textId="2A617B1E" w:rsidR="009C6B8C" w:rsidRPr="001E6E6E" w:rsidRDefault="00E922F8" w:rsidP="00617A4B">
      <w:pPr>
        <w:pStyle w:val="af4"/>
        <w:numPr>
          <w:ilvl w:val="2"/>
          <w:numId w:val="26"/>
        </w:numPr>
        <w:adjustRightInd w:val="0"/>
        <w:snapToGrid w:val="0"/>
        <w:spacing w:line="360" w:lineRule="auto"/>
        <w:ind w:firstLineChars="0"/>
        <w:jc w:val="left"/>
        <w:rPr>
          <w:rFonts w:hint="eastAsia"/>
          <w:szCs w:val="21"/>
        </w:rPr>
      </w:pPr>
      <w:r w:rsidRPr="00617A4B">
        <w:rPr>
          <w:rFonts w:hint="eastAsia"/>
          <w:szCs w:val="21"/>
        </w:rPr>
        <w:t>填写实验结果表，记录材料、热处理工艺、浸蚀剂及观察到的显微组织组成物</w:t>
      </w:r>
      <w:r w:rsidRPr="00617A4B">
        <w:rPr>
          <w:rFonts w:hint="eastAsia"/>
          <w:szCs w:val="21"/>
        </w:rPr>
        <w:t xml:space="preserve"> </w:t>
      </w:r>
      <w:r w:rsidRPr="00617A4B">
        <w:rPr>
          <w:rFonts w:hint="eastAsia"/>
          <w:szCs w:val="21"/>
        </w:rPr>
        <w:t>。</w:t>
      </w:r>
    </w:p>
    <w:p w14:paraId="17AF06D5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30A5DA1E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65AD8856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  <w:sectPr w:rsidR="009C6B8C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</w:p>
    <w:p w14:paraId="4D544A78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lastRenderedPageBreak/>
        <w:t>四、实验结果</w:t>
      </w:r>
    </w:p>
    <w:p w14:paraId="35B9C7C5" w14:textId="233975FC" w:rsidR="009C6B8C" w:rsidRPr="00BD4B99" w:rsidRDefault="000C3454">
      <w:pPr>
        <w:spacing w:line="360" w:lineRule="auto"/>
        <w:ind w:firstLine="295"/>
        <w:rPr>
          <w:rFonts w:ascii="宋体" w:hAnsi="宋体" w:hint="eastAsia"/>
          <w:b/>
          <w:bCs/>
          <w:color w:val="EE0000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06D1F" wp14:editId="6538F795">
                <wp:simplePos x="0" y="0"/>
                <wp:positionH relativeFrom="column">
                  <wp:posOffset>4530000</wp:posOffset>
                </wp:positionH>
                <wp:positionV relativeFrom="paragraph">
                  <wp:posOffset>548549</wp:posOffset>
                </wp:positionV>
                <wp:extent cx="1161143" cy="424543"/>
                <wp:effectExtent l="0" t="0" r="0" b="0"/>
                <wp:wrapNone/>
                <wp:docPr id="174048786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143" cy="42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13C26" w14:textId="7C0DD18D" w:rsidR="000C3454" w:rsidRDefault="000C3454" w:rsidP="000C3454">
                            <w:r w:rsidRPr="000C3454">
                              <w:rPr>
                                <w:rFonts w:hint="eastAsia"/>
                              </w:rPr>
                              <w:t>板条状马氏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06D1F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356.7pt;margin-top:43.2pt;width:91.45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" filled="f" stroked="f" strokeweight=".5pt">
                <v:textbox>
                  <w:txbxContent>
                    <w:p w14:paraId="02713C26" w14:textId="7C0DD18D" w:rsidR="000C3454" w:rsidRDefault="000C3454" w:rsidP="000C3454">
                      <w:r w:rsidRPr="000C3454">
                        <w:rPr>
                          <w:rFonts w:hint="eastAsia"/>
                        </w:rPr>
                        <w:t>板条状马氏体</w:t>
                      </w:r>
                    </w:p>
                  </w:txbxContent>
                </v:textbox>
              </v:shape>
            </w:pict>
          </mc:Fallback>
        </mc:AlternateContent>
      </w:r>
      <w:r w:rsidR="00A86467">
        <w:rPr>
          <w:rFonts w:ascii="宋体" w:hAnsi="宋体" w:hint="eastAsia"/>
          <w:szCs w:val="21"/>
        </w:rPr>
        <w:t>1．观察各个试样的显微组织特征，画出下列序号为主的显微组织示意图，并用引线标注出组成物名称和观察倍率。</w:t>
      </w:r>
      <w:r w:rsidR="00230AB3" w:rsidRPr="00BD4B99">
        <w:rPr>
          <w:rFonts w:ascii="宋体" w:hAnsi="宋体" w:hint="eastAsia"/>
          <w:b/>
          <w:bCs/>
          <w:color w:val="EE0000"/>
          <w:szCs w:val="21"/>
        </w:rPr>
        <w:t>（</w:t>
      </w:r>
      <w:r w:rsidR="00684685">
        <w:rPr>
          <w:rFonts w:ascii="宋体" w:hAnsi="宋体" w:hint="eastAsia"/>
          <w:b/>
          <w:bCs/>
          <w:color w:val="EE0000"/>
          <w:szCs w:val="21"/>
        </w:rPr>
        <w:t>除XD25为20x10，其他试样</w:t>
      </w:r>
      <w:r w:rsidR="00230AB3" w:rsidRPr="00BD4B99">
        <w:rPr>
          <w:rFonts w:ascii="宋体" w:hAnsi="宋体" w:hint="eastAsia"/>
          <w:b/>
          <w:bCs/>
          <w:color w:val="EE0000"/>
          <w:szCs w:val="21"/>
        </w:rPr>
        <w:t>观察倍率均为20x40）</w:t>
      </w:r>
    </w:p>
    <w:p w14:paraId="333192CE" w14:textId="74C82ECC" w:rsidR="009C6B8C" w:rsidRDefault="000C3454">
      <w:pPr>
        <w:spacing w:line="288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395F3" wp14:editId="3C5C7206">
                <wp:simplePos x="0" y="0"/>
                <wp:positionH relativeFrom="column">
                  <wp:posOffset>3984261</wp:posOffset>
                </wp:positionH>
                <wp:positionV relativeFrom="paragraph">
                  <wp:posOffset>171631</wp:posOffset>
                </wp:positionV>
                <wp:extent cx="1039586" cy="1059180"/>
                <wp:effectExtent l="38100" t="0" r="27305" b="64770"/>
                <wp:wrapNone/>
                <wp:docPr id="147933801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586" cy="1059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A6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margin-left:313.7pt;margin-top:13.5pt;width:81.85pt;height:83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" strokecolor="#e00" strokeweight=".5pt">
                <v:stroke endarrow="block" joinstyle="miter"/>
              </v:shape>
            </w:pict>
          </mc:Fallback>
        </mc:AlternateContent>
      </w:r>
      <w:r w:rsidR="00F32405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615E2" wp14:editId="2F5DFCC0">
                <wp:simplePos x="0" y="0"/>
                <wp:positionH relativeFrom="column">
                  <wp:posOffset>-410210</wp:posOffset>
                </wp:positionH>
                <wp:positionV relativeFrom="paragraph">
                  <wp:posOffset>14979</wp:posOffset>
                </wp:positionV>
                <wp:extent cx="950258" cy="623047"/>
                <wp:effectExtent l="0" t="0" r="0" b="5715"/>
                <wp:wrapNone/>
                <wp:docPr id="275022307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58" cy="623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241F4" w14:textId="31DD9E75" w:rsidR="00F32405" w:rsidRDefault="00F32405" w:rsidP="00CE33D4">
                            <w:r w:rsidRPr="00F32405">
                              <w:t>马氏体和</w:t>
                            </w:r>
                            <w:r w:rsidRPr="00F32405">
                              <w:t xml:space="preserve"> </w:t>
                            </w:r>
                          </w:p>
                          <w:p w14:paraId="630210BA" w14:textId="3CD97C4C" w:rsidR="00CE33D4" w:rsidRDefault="00F32405" w:rsidP="00CE33D4">
                            <w:r w:rsidRPr="00F32405">
                              <w:t>残余奥氏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15E2" id="_x0000_s1027" type="#_x0000_t202" style="position:absolute;left:0;text-align:left;margin-left:-32.3pt;margin-top:1.2pt;width:74.8pt;height:4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" filled="f" stroked="f" strokeweight=".5pt">
                <v:textbox>
                  <w:txbxContent>
                    <w:p w14:paraId="7E8241F4" w14:textId="31DD9E75" w:rsidR="00F32405" w:rsidRDefault="00F32405" w:rsidP="00CE33D4">
                      <w:r w:rsidRPr="00F32405">
                        <w:t>马氏体和</w:t>
                      </w:r>
                      <w:r w:rsidRPr="00F32405">
                        <w:t xml:space="preserve"> </w:t>
                      </w:r>
                    </w:p>
                    <w:p w14:paraId="630210BA" w14:textId="3CD97C4C" w:rsidR="00CE33D4" w:rsidRDefault="00F32405" w:rsidP="00CE33D4">
                      <w:r w:rsidRPr="00F32405">
                        <w:t>残余奥氏体</w:t>
                      </w:r>
                    </w:p>
                  </w:txbxContent>
                </v:textbox>
              </v:shape>
            </w:pict>
          </mc:Fallback>
        </mc:AlternateContent>
      </w:r>
      <w:r w:rsidR="00CE33D4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855F9" wp14:editId="311FA924">
                <wp:simplePos x="0" y="0"/>
                <wp:positionH relativeFrom="column">
                  <wp:posOffset>423936</wp:posOffset>
                </wp:positionH>
                <wp:positionV relativeFrom="paragraph">
                  <wp:posOffset>205545</wp:posOffset>
                </wp:positionV>
                <wp:extent cx="882161" cy="43961"/>
                <wp:effectExtent l="0" t="38100" r="51435" b="89535"/>
                <wp:wrapNone/>
                <wp:docPr id="1737725834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161" cy="439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A015F" id="直接箭头连接符 11" o:spid="_x0000_s1026" type="#_x0000_t32" style="position:absolute;margin-left:33.4pt;margin-top:16.2pt;width:69.45pt;height: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" strokecolor="#e00" strokeweight=".5pt">
                <v:stroke endarrow="block" joinstyle="miter"/>
              </v:shape>
            </w:pict>
          </mc:Fallback>
        </mc:AlternateContent>
      </w:r>
      <w:r w:rsidR="00CE4514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B4A32" wp14:editId="242EC2A3">
                <wp:simplePos x="0" y="0"/>
                <wp:positionH relativeFrom="column">
                  <wp:posOffset>2102031</wp:posOffset>
                </wp:positionH>
                <wp:positionV relativeFrom="paragraph">
                  <wp:posOffset>120197</wp:posOffset>
                </wp:positionV>
                <wp:extent cx="830942" cy="297543"/>
                <wp:effectExtent l="0" t="0" r="0" b="7620"/>
                <wp:wrapNone/>
                <wp:docPr id="88244603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42" cy="29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8AFCD" w14:textId="68D7672C" w:rsidR="00CE4514" w:rsidRDefault="00CE4514">
                            <w:r>
                              <w:rPr>
                                <w:rFonts w:hint="eastAsia"/>
                              </w:rPr>
                              <w:t>下贝氏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4A32" id="_x0000_s1028" type="#_x0000_t202" style="position:absolute;left:0;text-align:left;margin-left:165.5pt;margin-top:9.45pt;width:65.4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qGgIAADI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" filled="f" stroked="f" strokeweight=".5pt">
                <v:textbox>
                  <w:txbxContent>
                    <w:p w14:paraId="3A28AFCD" w14:textId="68D7672C" w:rsidR="00CE4514" w:rsidRDefault="00CE4514">
                      <w:r>
                        <w:rPr>
                          <w:rFonts w:hint="eastAsia"/>
                        </w:rPr>
                        <w:t>下贝氏体</w:t>
                      </w:r>
                    </w:p>
                  </w:txbxContent>
                </v:textbox>
              </v:shape>
            </w:pict>
          </mc:Fallback>
        </mc:AlternateContent>
      </w:r>
      <w:r w:rsidR="00CE451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8EF4B" wp14:editId="67E6369D">
                <wp:simplePos x="0" y="0"/>
                <wp:positionH relativeFrom="column">
                  <wp:posOffset>2068376</wp:posOffset>
                </wp:positionH>
                <wp:positionV relativeFrom="paragraph">
                  <wp:posOffset>378460</wp:posOffset>
                </wp:positionV>
                <wp:extent cx="292100" cy="460647"/>
                <wp:effectExtent l="38100" t="0" r="31750" b="53975"/>
                <wp:wrapNone/>
                <wp:docPr id="1205891472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4606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0A64" id="直接箭头连接符 8" o:spid="_x0000_s1026" type="#_x0000_t32" style="position:absolute;margin-left:162.85pt;margin-top:29.8pt;width:23pt;height:3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" strokecolor="#e00" strokeweight=".5pt">
                <v:stroke endarrow="block" joinstyle="miter"/>
              </v:shape>
            </w:pict>
          </mc:Fallback>
        </mc:AlternateContent>
      </w:r>
      <w:r w:rsidR="00A86467"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4452373" wp14:editId="2B39D127">
                <wp:extent cx="2339975" cy="2339975"/>
                <wp:effectExtent l="0" t="0" r="22225" b="22225"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blipFill>
                          <a:blip r:embed="rId42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29ECE3" id="椭圆 15" o:spid="_x0000_s1026" style="width:184.2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">
                <v:fill r:id="rId43" o:title="" recolor="t" rotate="t" type="frame"/>
                <w10:anchorlock/>
              </v:oval>
            </w:pict>
          </mc:Fallback>
        </mc:AlternateContent>
      </w:r>
      <w:r w:rsidR="00A86467">
        <w:rPr>
          <w:rFonts w:ascii="宋体" w:hAnsi="宋体" w:hint="eastAsia"/>
          <w:szCs w:val="21"/>
        </w:rPr>
        <w:t xml:space="preserve">    </w:t>
      </w:r>
      <w:r w:rsidR="00A86467"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3F6C2E44" wp14:editId="6EAA7FA6">
                <wp:extent cx="2339975" cy="2339975"/>
                <wp:effectExtent l="0" t="0" r="22225" b="22225"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blipFill>
                          <a:blip r:embed="rId44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AA93E9" id="椭圆 21" o:spid="_x0000_s1026" style="width:184.2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">
                <v:fill r:id="rId45" o:title="" recolor="t" rotate="t" type="frame"/>
                <w10:anchorlock/>
              </v:oval>
            </w:pict>
          </mc:Fallback>
        </mc:AlternateContent>
      </w:r>
    </w:p>
    <w:p w14:paraId="0FD9B232" w14:textId="4652E89B" w:rsidR="009C6B8C" w:rsidRDefault="0068045D">
      <w:pPr>
        <w:jc w:val="center"/>
        <w:rPr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87485" wp14:editId="44BC15EB">
                <wp:simplePos x="0" y="0"/>
                <wp:positionH relativeFrom="column">
                  <wp:posOffset>2388960</wp:posOffset>
                </wp:positionH>
                <wp:positionV relativeFrom="paragraph">
                  <wp:posOffset>178163</wp:posOffset>
                </wp:positionV>
                <wp:extent cx="1262743" cy="297543"/>
                <wp:effectExtent l="0" t="0" r="0" b="7620"/>
                <wp:wrapNone/>
                <wp:docPr id="15055364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29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8CA9D" w14:textId="1C9A16C7" w:rsidR="0068045D" w:rsidRDefault="0068045D" w:rsidP="0068045D">
                            <w:r w:rsidRPr="0068045D">
                              <w:t>颗粒状渗碳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7485" id="_x0000_s1029" type="#_x0000_t202" style="position:absolute;left:0;text-align:left;margin-left:188.1pt;margin-top:14.05pt;width:99.45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jsGQ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" filled="f" stroked="f" strokeweight=".5pt">
                <v:textbox>
                  <w:txbxContent>
                    <w:p w14:paraId="6D08CA9D" w14:textId="1C9A16C7" w:rsidR="0068045D" w:rsidRDefault="0068045D" w:rsidP="0068045D">
                      <w:r w:rsidRPr="0068045D">
                        <w:t>颗粒状渗碳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A5088" wp14:editId="16316EAB">
                <wp:simplePos x="0" y="0"/>
                <wp:positionH relativeFrom="column">
                  <wp:posOffset>4732655</wp:posOffset>
                </wp:positionH>
                <wp:positionV relativeFrom="paragraph">
                  <wp:posOffset>90170</wp:posOffset>
                </wp:positionV>
                <wp:extent cx="830942" cy="297543"/>
                <wp:effectExtent l="0" t="0" r="0" b="7620"/>
                <wp:wrapNone/>
                <wp:docPr id="24801949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42" cy="29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74308" w14:textId="77777777" w:rsidR="0068045D" w:rsidRDefault="0068045D" w:rsidP="0068045D">
                            <w:r>
                              <w:rPr>
                                <w:rFonts w:hint="eastAsia"/>
                              </w:rPr>
                              <w:t>铁素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5088" id="_x0000_s1030" type="#_x0000_t202" style="position:absolute;left:0;text-align:left;margin-left:372.65pt;margin-top:7.1pt;width:65.4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" filled="f" stroked="f" strokeweight=".5pt">
                <v:textbox>
                  <w:txbxContent>
                    <w:p w14:paraId="41F74308" w14:textId="77777777" w:rsidR="0068045D" w:rsidRDefault="0068045D" w:rsidP="0068045D">
                      <w:r>
                        <w:rPr>
                          <w:rFonts w:hint="eastAsia"/>
                        </w:rPr>
                        <w:t>铁素体</w:t>
                      </w:r>
                    </w:p>
                  </w:txbxContent>
                </v:textbox>
              </v:shape>
            </w:pict>
          </mc:Fallback>
        </mc:AlternateContent>
      </w:r>
      <w:r w:rsidR="0054086C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1278A" wp14:editId="426A08BA">
                <wp:simplePos x="0" y="0"/>
                <wp:positionH relativeFrom="column">
                  <wp:posOffset>2022928</wp:posOffset>
                </wp:positionH>
                <wp:positionV relativeFrom="paragraph">
                  <wp:posOffset>25490</wp:posOffset>
                </wp:positionV>
                <wp:extent cx="830942" cy="297543"/>
                <wp:effectExtent l="0" t="0" r="0" b="7620"/>
                <wp:wrapNone/>
                <wp:docPr id="1557263368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42" cy="29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64655" w14:textId="55F770F8" w:rsidR="0054086C" w:rsidRDefault="0054086C" w:rsidP="0054086C">
                            <w:r>
                              <w:rPr>
                                <w:rFonts w:hint="eastAsia"/>
                              </w:rPr>
                              <w:t>索氏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278A" id="_x0000_s1031" type="#_x0000_t202" style="position:absolute;left:0;text-align:left;margin-left:159.3pt;margin-top:2pt;width:65.45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/tGwIAADI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" filled="f" stroked="f" strokeweight=".5pt">
                <v:textbox>
                  <w:txbxContent>
                    <w:p w14:paraId="08F64655" w14:textId="55F770F8" w:rsidR="0054086C" w:rsidRDefault="0054086C" w:rsidP="0054086C">
                      <w:r>
                        <w:rPr>
                          <w:rFonts w:hint="eastAsia"/>
                        </w:rPr>
                        <w:t>索氏体</w:t>
                      </w:r>
                    </w:p>
                  </w:txbxContent>
                </v:textbox>
              </v:shape>
            </w:pict>
          </mc:Fallback>
        </mc:AlternateContent>
      </w:r>
      <w:r w:rsidR="00276EF6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974BA" wp14:editId="43FA0C80">
                <wp:simplePos x="0" y="0"/>
                <wp:positionH relativeFrom="column">
                  <wp:posOffset>-12972</wp:posOffset>
                </wp:positionH>
                <wp:positionV relativeFrom="paragraph">
                  <wp:posOffset>65495</wp:posOffset>
                </wp:positionV>
                <wp:extent cx="830942" cy="297543"/>
                <wp:effectExtent l="0" t="0" r="0" b="7620"/>
                <wp:wrapNone/>
                <wp:docPr id="112057861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42" cy="29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84B31" w14:textId="2913FE4D" w:rsidR="00276EF6" w:rsidRDefault="00276EF6" w:rsidP="00276EF6">
                            <w:r>
                              <w:rPr>
                                <w:rFonts w:hint="eastAsia"/>
                              </w:rPr>
                              <w:t>铁素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74BA" id="_x0000_s1032" type="#_x0000_t202" style="position:absolute;left:0;text-align:left;margin-left:-1pt;margin-top:5.15pt;width:65.45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5JGgIAADI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" filled="f" stroked="f" strokeweight=".5pt">
                <v:textbox>
                  <w:txbxContent>
                    <w:p w14:paraId="09784B31" w14:textId="2913FE4D" w:rsidR="00276EF6" w:rsidRDefault="00276EF6" w:rsidP="00276EF6">
                      <w:r>
                        <w:rPr>
                          <w:rFonts w:hint="eastAsia"/>
                        </w:rPr>
                        <w:t>铁素体</w:t>
                      </w:r>
                    </w:p>
                  </w:txbxContent>
                </v:textbox>
              </v:shape>
            </w:pict>
          </mc:Fallback>
        </mc:AlternateContent>
      </w:r>
      <w:r w:rsidR="00A86467">
        <w:rPr>
          <w:rFonts w:eastAsia="楷体_GB2312" w:hint="eastAsia"/>
          <w:szCs w:val="21"/>
        </w:rPr>
        <w:t>XD</w:t>
      </w:r>
      <w:r w:rsidR="00A86467">
        <w:rPr>
          <w:rFonts w:eastAsia="楷体_GB2312"/>
          <w:szCs w:val="21"/>
        </w:rPr>
        <w:t>14</w:t>
      </w:r>
      <w:r w:rsidR="00A86467">
        <w:rPr>
          <w:rFonts w:hint="eastAsia"/>
          <w:sz w:val="18"/>
          <w:szCs w:val="18"/>
        </w:rPr>
        <w:t xml:space="preserve">               </w:t>
      </w:r>
      <w:r w:rsidR="00A86467">
        <w:rPr>
          <w:sz w:val="18"/>
          <w:szCs w:val="18"/>
        </w:rPr>
        <w:t xml:space="preserve">                   </w:t>
      </w:r>
      <w:r w:rsidR="00A86467">
        <w:rPr>
          <w:rFonts w:hint="eastAsia"/>
          <w:sz w:val="18"/>
          <w:szCs w:val="18"/>
        </w:rPr>
        <w:t xml:space="preserve">   </w:t>
      </w:r>
      <w:r w:rsidR="00A86467">
        <w:rPr>
          <w:sz w:val="18"/>
          <w:szCs w:val="18"/>
        </w:rPr>
        <w:t xml:space="preserve">  </w:t>
      </w:r>
      <w:r w:rsidR="00A86467">
        <w:rPr>
          <w:rFonts w:hint="eastAsia"/>
          <w:sz w:val="18"/>
          <w:szCs w:val="18"/>
        </w:rPr>
        <w:t xml:space="preserve">  </w:t>
      </w:r>
      <w:r w:rsidR="00A86467">
        <w:rPr>
          <w:rFonts w:eastAsia="楷体_GB2312" w:hint="eastAsia"/>
          <w:szCs w:val="21"/>
        </w:rPr>
        <w:t>XD</w:t>
      </w:r>
      <w:r w:rsidR="00A86467">
        <w:rPr>
          <w:rFonts w:eastAsia="楷体_GB2312"/>
          <w:szCs w:val="21"/>
        </w:rPr>
        <w:t>15</w:t>
      </w:r>
    </w:p>
    <w:p w14:paraId="2D95D4F9" w14:textId="3C577130" w:rsidR="009C6B8C" w:rsidRDefault="00622EED">
      <w:pPr>
        <w:jc w:val="center"/>
        <w:rPr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26E024" wp14:editId="4D58F995">
                <wp:simplePos x="0" y="0"/>
                <wp:positionH relativeFrom="column">
                  <wp:posOffset>-27989</wp:posOffset>
                </wp:positionH>
                <wp:positionV relativeFrom="paragraph">
                  <wp:posOffset>2288344</wp:posOffset>
                </wp:positionV>
                <wp:extent cx="1262743" cy="297543"/>
                <wp:effectExtent l="0" t="0" r="0" b="7620"/>
                <wp:wrapNone/>
                <wp:docPr id="153999819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29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01733" w14:textId="77777777" w:rsidR="00622EED" w:rsidRDefault="00622EED" w:rsidP="00622EED">
                            <w:r w:rsidRPr="0068045D">
                              <w:t>颗粒状渗碳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E024" id="_x0000_s1033" type="#_x0000_t202" style="position:absolute;left:0;text-align:left;margin-left:-2.2pt;margin-top:180.2pt;width:99.45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" filled="f" stroked="f" strokeweight=".5pt">
                <v:textbox>
                  <w:txbxContent>
                    <w:p w14:paraId="0B301733" w14:textId="77777777" w:rsidR="00622EED" w:rsidRDefault="00622EED" w:rsidP="00622EED">
                      <w:r w:rsidRPr="0068045D">
                        <w:t>颗粒状渗碳体</w:t>
                      </w:r>
                    </w:p>
                  </w:txbxContent>
                </v:textbox>
              </v:shape>
            </w:pict>
          </mc:Fallback>
        </mc:AlternateContent>
      </w:r>
      <w:r w:rsidR="00373A82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47BC26" wp14:editId="6B36C3CF">
                <wp:simplePos x="0" y="0"/>
                <wp:positionH relativeFrom="margin">
                  <wp:posOffset>1898438</wp:posOffset>
                </wp:positionH>
                <wp:positionV relativeFrom="paragraph">
                  <wp:posOffset>2336588</wp:posOffset>
                </wp:positionV>
                <wp:extent cx="918633" cy="297543"/>
                <wp:effectExtent l="0" t="0" r="0" b="7620"/>
                <wp:wrapNone/>
                <wp:docPr id="138895216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633" cy="29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AB1CC" w14:textId="1ADD6666" w:rsidR="002D3DCD" w:rsidRDefault="002D3DCD" w:rsidP="002D3DC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回火马氏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BC26" id="_x0000_s1034" type="#_x0000_t202" style="position:absolute;left:0;text-align:left;margin-left:149.5pt;margin-top:184pt;width:72.3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" filled="f" stroked="f" strokeweight=".5pt">
                <v:textbox>
                  <w:txbxContent>
                    <w:p w14:paraId="22CAB1CC" w14:textId="1ADD6666" w:rsidR="002D3DCD" w:rsidRDefault="002D3DCD" w:rsidP="002D3DC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火马氏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45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D8443" wp14:editId="69A3149B">
                <wp:simplePos x="0" y="0"/>
                <wp:positionH relativeFrom="column">
                  <wp:posOffset>2906576</wp:posOffset>
                </wp:positionH>
                <wp:positionV relativeFrom="paragraph">
                  <wp:posOffset>215900</wp:posOffset>
                </wp:positionV>
                <wp:extent cx="881743" cy="736600"/>
                <wp:effectExtent l="0" t="0" r="71120" b="63500"/>
                <wp:wrapNone/>
                <wp:docPr id="1489042707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743" cy="736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5A20" id="直接箭头连接符 15" o:spid="_x0000_s1026" type="#_x0000_t32" style="position:absolute;margin-left:228.85pt;margin-top:17pt;width:69.45pt;height:5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" strokecolor="#e00" strokeweight=".5pt">
                <v:stroke endarrow="block" joinstyle="miter"/>
              </v:shape>
            </w:pict>
          </mc:Fallback>
        </mc:AlternateContent>
      </w:r>
      <w:r w:rsidR="0068045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2CA43" wp14:editId="5FE16A15">
                <wp:simplePos x="0" y="0"/>
                <wp:positionH relativeFrom="column">
                  <wp:posOffset>3977004</wp:posOffset>
                </wp:positionH>
                <wp:positionV relativeFrom="paragraph">
                  <wp:posOffset>155575</wp:posOffset>
                </wp:positionV>
                <wp:extent cx="882650" cy="869315"/>
                <wp:effectExtent l="38100" t="0" r="31750" b="64135"/>
                <wp:wrapNone/>
                <wp:docPr id="1986311490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869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C04C" id="直接箭头连接符 14" o:spid="_x0000_s1026" type="#_x0000_t32" style="position:absolute;margin-left:313.15pt;margin-top:12.25pt;width:69.5pt;height:68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" strokecolor="#e00" strokeweight=".5pt">
                <v:stroke endarrow="block" joinstyle="miter"/>
              </v:shape>
            </w:pict>
          </mc:Fallback>
        </mc:AlternateContent>
      </w:r>
      <w:r w:rsidR="0054086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68520" wp14:editId="36CCB6FC">
                <wp:simplePos x="0" y="0"/>
                <wp:positionH relativeFrom="column">
                  <wp:posOffset>1794419</wp:posOffset>
                </wp:positionH>
                <wp:positionV relativeFrom="paragraph">
                  <wp:posOffset>103414</wp:posOffset>
                </wp:positionV>
                <wp:extent cx="453572" cy="471715"/>
                <wp:effectExtent l="38100" t="0" r="22860" b="62230"/>
                <wp:wrapNone/>
                <wp:docPr id="929600667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572" cy="471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8C3D7" id="直接箭头连接符 14" o:spid="_x0000_s1026" type="#_x0000_t32" style="position:absolute;margin-left:141.3pt;margin-top:8.15pt;width:35.7pt;height:37.1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" strokecolor="#e00" strokeweight=".5pt">
                <v:stroke endarrow="block" joinstyle="miter"/>
              </v:shape>
            </w:pict>
          </mc:Fallback>
        </mc:AlternateContent>
      </w:r>
      <w:r w:rsidR="00276EF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8F6BB" wp14:editId="40EF322F">
                <wp:simplePos x="0" y="0"/>
                <wp:positionH relativeFrom="column">
                  <wp:posOffset>255904</wp:posOffset>
                </wp:positionH>
                <wp:positionV relativeFrom="paragraph">
                  <wp:posOffset>132443</wp:posOffset>
                </wp:positionV>
                <wp:extent cx="134257" cy="736237"/>
                <wp:effectExtent l="0" t="0" r="75565" b="64135"/>
                <wp:wrapNone/>
                <wp:docPr id="900781705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57" cy="736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D997" id="直接箭头连接符 13" o:spid="_x0000_s1026" type="#_x0000_t32" style="position:absolute;margin-left:20.15pt;margin-top:10.45pt;width:10.55pt;height:5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" strokecolor="#e00" strokeweight=".5pt">
                <v:stroke endarrow="block" joinstyle="miter"/>
              </v:shape>
            </w:pict>
          </mc:Fallback>
        </mc:AlternateContent>
      </w:r>
      <w:r w:rsidR="0068045D">
        <w:rPr>
          <w:rFonts w:hint="eastAsia"/>
          <w:noProof/>
          <w:szCs w:val="21"/>
        </w:rPr>
        <w:t xml:space="preserve"> </w:t>
      </w:r>
      <w:r w:rsidR="00A86467"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BED8EA1" wp14:editId="5E63E257">
                <wp:extent cx="2339975" cy="2339975"/>
                <wp:effectExtent l="0" t="0" r="22225" b="22225"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008716" id="椭圆 22" o:spid="_x0000_s1026" style="width:184.2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">
                <v:fill r:id="rId47" o:title="" recolor="t" rotate="t" type="frame"/>
                <w10:anchorlock/>
              </v:oval>
            </w:pict>
          </mc:Fallback>
        </mc:AlternateContent>
      </w:r>
      <w:r w:rsidR="00A86467">
        <w:rPr>
          <w:rFonts w:hint="eastAsia"/>
          <w:szCs w:val="21"/>
        </w:rPr>
        <w:t xml:space="preserve">    </w:t>
      </w:r>
      <w:r w:rsidR="00A86467"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829B37" wp14:editId="764CCFD6">
                <wp:extent cx="2339975" cy="2339975"/>
                <wp:effectExtent l="0" t="0" r="22225" b="22225"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blipFill>
                          <a:blip r:embed="rId48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69812A" id="椭圆 23" o:spid="_x0000_s1026" style="width:184.2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">
                <v:fill r:id="rId49" o:title="" recolor="t" rotate="t" type="frame"/>
                <w10:anchorlock/>
              </v:oval>
            </w:pict>
          </mc:Fallback>
        </mc:AlternateContent>
      </w:r>
    </w:p>
    <w:p w14:paraId="68181FC2" w14:textId="49C0262B" w:rsidR="009C6B8C" w:rsidRDefault="00290B8E">
      <w:pPr>
        <w:jc w:val="center"/>
        <w:rPr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4F18CB" wp14:editId="6C5113FC">
                <wp:simplePos x="0" y="0"/>
                <wp:positionH relativeFrom="margin">
                  <wp:posOffset>4602480</wp:posOffset>
                </wp:positionH>
                <wp:positionV relativeFrom="paragraph">
                  <wp:posOffset>149860</wp:posOffset>
                </wp:positionV>
                <wp:extent cx="918633" cy="297543"/>
                <wp:effectExtent l="0" t="0" r="0" b="7620"/>
                <wp:wrapNone/>
                <wp:docPr id="31054763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633" cy="29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5B7D6" w14:textId="63C26272" w:rsidR="00290B8E" w:rsidRDefault="00290B8E" w:rsidP="00290B8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未溶碳化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18CB" id="_x0000_s1035" type="#_x0000_t202" style="position:absolute;left:0;text-align:left;margin-left:362.4pt;margin-top:11.8pt;width:72.35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CQGg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" filled="f" stroked="f" strokeweight=".5pt">
                <v:textbox>
                  <w:txbxContent>
                    <w:p w14:paraId="01D5B7D6" w14:textId="63C26272" w:rsidR="00290B8E" w:rsidRDefault="00290B8E" w:rsidP="00290B8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未溶碳化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67">
        <w:rPr>
          <w:rFonts w:eastAsia="楷体_GB2312" w:hint="eastAsia"/>
          <w:szCs w:val="21"/>
        </w:rPr>
        <w:t>XD</w:t>
      </w:r>
      <w:r w:rsidR="00A86467">
        <w:rPr>
          <w:rFonts w:eastAsia="楷体_GB2312"/>
          <w:szCs w:val="21"/>
        </w:rPr>
        <w:t>17</w:t>
      </w:r>
      <w:r w:rsidR="00A86467">
        <w:rPr>
          <w:rFonts w:hint="eastAsia"/>
          <w:szCs w:val="21"/>
        </w:rPr>
        <w:t xml:space="preserve">    </w:t>
      </w:r>
      <w:r w:rsidR="00A86467">
        <w:rPr>
          <w:szCs w:val="21"/>
        </w:rPr>
        <w:t xml:space="preserve">                       </w:t>
      </w:r>
      <w:r w:rsidR="00A86467">
        <w:rPr>
          <w:rFonts w:hint="eastAsia"/>
          <w:szCs w:val="21"/>
        </w:rPr>
        <w:t xml:space="preserve">        </w:t>
      </w:r>
      <w:r w:rsidR="00A86467">
        <w:rPr>
          <w:rFonts w:eastAsia="楷体_GB2312" w:hint="eastAsia"/>
          <w:szCs w:val="21"/>
        </w:rPr>
        <w:t>XD</w:t>
      </w:r>
      <w:r w:rsidR="00A86467">
        <w:rPr>
          <w:rFonts w:eastAsia="楷体_GB2312"/>
          <w:szCs w:val="21"/>
        </w:rPr>
        <w:t>25</w:t>
      </w:r>
    </w:p>
    <w:p w14:paraId="00874460" w14:textId="3BA3C644" w:rsidR="009C6B8C" w:rsidRDefault="00AD3778">
      <w:pPr>
        <w:jc w:val="center"/>
        <w:rPr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E8887" wp14:editId="050FD6C5">
                <wp:simplePos x="0" y="0"/>
                <wp:positionH relativeFrom="column">
                  <wp:posOffset>2793596</wp:posOffset>
                </wp:positionH>
                <wp:positionV relativeFrom="paragraph">
                  <wp:posOffset>1572721</wp:posOffset>
                </wp:positionV>
                <wp:extent cx="665018" cy="852343"/>
                <wp:effectExtent l="0" t="38100" r="59055" b="24130"/>
                <wp:wrapNone/>
                <wp:docPr id="1453256236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852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1FDF" id="直接箭头连接符 20" o:spid="_x0000_s1026" type="#_x0000_t32" style="position:absolute;margin-left:219.95pt;margin-top:123.85pt;width:52.35pt;height:67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" strokecolor="#e00" strokeweight=".5pt">
                <v:stroke endarrow="block" joinstyle="miter"/>
              </v:shape>
            </w:pict>
          </mc:Fallback>
        </mc:AlternateContent>
      </w:r>
      <w:r w:rsidR="00290B8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F58EE0" wp14:editId="1B58C9CD">
                <wp:simplePos x="0" y="0"/>
                <wp:positionH relativeFrom="column">
                  <wp:posOffset>4211955</wp:posOffset>
                </wp:positionH>
                <wp:positionV relativeFrom="paragraph">
                  <wp:posOffset>227965</wp:posOffset>
                </wp:positionV>
                <wp:extent cx="752475" cy="641033"/>
                <wp:effectExtent l="38100" t="0" r="28575" b="64135"/>
                <wp:wrapNone/>
                <wp:docPr id="1086225574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410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CC11" id="直接箭头连接符 19" o:spid="_x0000_s1026" type="#_x0000_t32" style="position:absolute;margin-left:331.65pt;margin-top:17.95pt;width:59.25pt;height:50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" strokecolor="#e00" strokeweight=".5pt">
                <v:stroke endarrow="block" joinstyle="miter"/>
              </v:shape>
            </w:pict>
          </mc:Fallback>
        </mc:AlternateContent>
      </w:r>
      <w:r w:rsidR="00A93152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5D9B8" wp14:editId="1605521A">
                <wp:simplePos x="0" y="0"/>
                <wp:positionH relativeFrom="column">
                  <wp:posOffset>-106045</wp:posOffset>
                </wp:positionH>
                <wp:positionV relativeFrom="paragraph">
                  <wp:posOffset>2403027</wp:posOffset>
                </wp:positionV>
                <wp:extent cx="1262743" cy="297543"/>
                <wp:effectExtent l="0" t="0" r="0" b="7620"/>
                <wp:wrapNone/>
                <wp:docPr id="60874943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29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C1B26" w14:textId="03EBBE5C" w:rsidR="00A93152" w:rsidRDefault="00A93152" w:rsidP="00A93152">
                            <w:r>
                              <w:rPr>
                                <w:rFonts w:hint="eastAsia"/>
                              </w:rPr>
                              <w:t>残余奥氏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D9B8" id="_x0000_s1036" type="#_x0000_t202" style="position:absolute;left:0;text-align:left;margin-left:-8.35pt;margin-top:189.2pt;width:99.45pt;height: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ddGgIAADQ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" filled="f" stroked="f" strokeweight=".5pt">
                <v:textbox>
                  <w:txbxContent>
                    <w:p w14:paraId="4CAC1B26" w14:textId="03EBBE5C" w:rsidR="00A93152" w:rsidRDefault="00A93152" w:rsidP="00A93152">
                      <w:r>
                        <w:rPr>
                          <w:rFonts w:hint="eastAsia"/>
                        </w:rPr>
                        <w:t>残余奥氏体</w:t>
                      </w:r>
                    </w:p>
                  </w:txbxContent>
                </v:textbox>
              </v:shape>
            </w:pict>
          </mc:Fallback>
        </mc:AlternateContent>
      </w:r>
      <w:r w:rsidR="00A9315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3CE468" wp14:editId="698C251A">
                <wp:simplePos x="0" y="0"/>
                <wp:positionH relativeFrom="column">
                  <wp:posOffset>396352</wp:posOffset>
                </wp:positionH>
                <wp:positionV relativeFrom="paragraph">
                  <wp:posOffset>1740199</wp:posOffset>
                </wp:positionV>
                <wp:extent cx="416859" cy="627529"/>
                <wp:effectExtent l="0" t="38100" r="59690" b="20320"/>
                <wp:wrapNone/>
                <wp:docPr id="1851631282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59" cy="627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12C0B" id="直接箭头连接符 18" o:spid="_x0000_s1026" type="#_x0000_t32" style="position:absolute;margin-left:31.2pt;margin-top:137pt;width:32.8pt;height:49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" strokecolor="#e00" strokeweight=".5pt">
                <v:stroke endarrow="block" joinstyle="miter"/>
              </v:shape>
            </w:pict>
          </mc:Fallback>
        </mc:AlternateContent>
      </w:r>
      <w:r w:rsidR="00622EE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DCFD9" wp14:editId="3312BE84">
                <wp:simplePos x="0" y="0"/>
                <wp:positionH relativeFrom="column">
                  <wp:posOffset>485482</wp:posOffset>
                </wp:positionH>
                <wp:positionV relativeFrom="paragraph">
                  <wp:posOffset>4494</wp:posOffset>
                </wp:positionV>
                <wp:extent cx="301869" cy="401515"/>
                <wp:effectExtent l="0" t="0" r="60325" b="55880"/>
                <wp:wrapNone/>
                <wp:docPr id="1265000719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69" cy="401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E7AA0" id="直接箭头连接符 17" o:spid="_x0000_s1026" type="#_x0000_t32" style="position:absolute;margin-left:38.25pt;margin-top:.35pt;width:23.7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" strokecolor="#e00" strokeweight=".5pt">
                <v:stroke endarrow="block" joinstyle="miter"/>
              </v:shape>
            </w:pict>
          </mc:Fallback>
        </mc:AlternateContent>
      </w:r>
      <w:r w:rsidR="002D3DC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A586A" wp14:editId="271B1888">
                <wp:simplePos x="0" y="0"/>
                <wp:positionH relativeFrom="column">
                  <wp:posOffset>1961938</wp:posOffset>
                </wp:positionH>
                <wp:positionV relativeFrom="paragraph">
                  <wp:posOffset>23707</wp:posOffset>
                </wp:positionV>
                <wp:extent cx="406400" cy="701251"/>
                <wp:effectExtent l="38100" t="0" r="31750" b="60960"/>
                <wp:wrapNone/>
                <wp:docPr id="157107599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701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3169" id="直接箭头连接符 16" o:spid="_x0000_s1026" type="#_x0000_t32" style="position:absolute;margin-left:154.5pt;margin-top:1.85pt;width:32pt;height:55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" strokecolor="#e00" strokeweight=".5pt">
                <v:stroke endarrow="block" joinstyle="miter"/>
              </v:shape>
            </w:pict>
          </mc:Fallback>
        </mc:AlternateContent>
      </w:r>
      <w:r w:rsidR="00A86467"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488CDABC" wp14:editId="29A52057">
                <wp:extent cx="2339975" cy="2339975"/>
                <wp:effectExtent l="0" t="0" r="22225" b="22225"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blipFill>
                          <a:blip r:embed="rId50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0E0DE0" id="椭圆 24" o:spid="_x0000_s1026" style="width:184.2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">
                <v:fill r:id="rId51" o:title="" recolor="t" rotate="t" type="frame"/>
                <w10:anchorlock/>
              </v:oval>
            </w:pict>
          </mc:Fallback>
        </mc:AlternateContent>
      </w:r>
      <w:r w:rsidR="00A86467">
        <w:rPr>
          <w:rFonts w:hint="eastAsia"/>
          <w:szCs w:val="21"/>
        </w:rPr>
        <w:t xml:space="preserve">    </w:t>
      </w:r>
      <w:r w:rsidR="00A86467"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2AD937B5" wp14:editId="0B205167">
                <wp:extent cx="2339975" cy="2339975"/>
                <wp:effectExtent l="0" t="0" r="22225" b="22225"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blipFill>
                          <a:blip r:embed="rId52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2C7800" id="椭圆 25" o:spid="_x0000_s1026" style="width:184.2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">
                <v:fill r:id="rId53" o:title="" recolor="t" rotate="t" type="frame"/>
                <w10:anchorlock/>
              </v:oval>
            </w:pict>
          </mc:Fallback>
        </mc:AlternateContent>
      </w:r>
    </w:p>
    <w:p w14:paraId="6056C3C1" w14:textId="14F9EE48" w:rsidR="009C6B8C" w:rsidRDefault="00AD3778">
      <w:pPr>
        <w:jc w:val="center"/>
        <w:rPr>
          <w:sz w:val="18"/>
          <w:szCs w:val="18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221EC" wp14:editId="73647FE1">
                <wp:simplePos x="0" y="0"/>
                <wp:positionH relativeFrom="margin">
                  <wp:posOffset>1968961</wp:posOffset>
                </wp:positionH>
                <wp:positionV relativeFrom="paragraph">
                  <wp:posOffset>22629</wp:posOffset>
                </wp:positionV>
                <wp:extent cx="2053936" cy="297543"/>
                <wp:effectExtent l="0" t="0" r="0" b="7620"/>
                <wp:wrapNone/>
                <wp:docPr id="737061696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936" cy="29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D1AF8" w14:textId="53075D09" w:rsidR="00AD3778" w:rsidRDefault="00AD3778" w:rsidP="00AD3778">
                            <w:pPr>
                              <w:rPr>
                                <w:rFonts w:hint="eastAsia"/>
                              </w:rPr>
                            </w:pPr>
                            <w:r w:rsidRPr="00AD3778">
                              <w:rPr>
                                <w:rFonts w:hint="eastAsia"/>
                              </w:rPr>
                              <w:t>隐晶马氏体</w:t>
                            </w:r>
                            <w:r w:rsidRPr="00AD3778">
                              <w:rPr>
                                <w:rFonts w:hint="eastAsia"/>
                              </w:rPr>
                              <w:t xml:space="preserve"> + </w:t>
                            </w:r>
                            <w:r w:rsidRPr="00AD3778">
                              <w:rPr>
                                <w:rFonts w:hint="eastAsia"/>
                              </w:rPr>
                              <w:t>残余奥氏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21EC" id="_x0000_s1037" type="#_x0000_t202" style="position:absolute;left:0;text-align:left;margin-left:155.05pt;margin-top:1.8pt;width:161.75pt;height:2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GcGw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" filled="f" stroked="f" strokeweight=".5pt">
                <v:textbox>
                  <w:txbxContent>
                    <w:p w14:paraId="050D1AF8" w14:textId="53075D09" w:rsidR="00AD3778" w:rsidRDefault="00AD3778" w:rsidP="00AD3778">
                      <w:pPr>
                        <w:rPr>
                          <w:rFonts w:hint="eastAsia"/>
                        </w:rPr>
                      </w:pPr>
                      <w:r w:rsidRPr="00AD3778">
                        <w:rPr>
                          <w:rFonts w:hint="eastAsia"/>
                        </w:rPr>
                        <w:t>隐晶马氏体</w:t>
                      </w:r>
                      <w:r w:rsidRPr="00AD3778">
                        <w:rPr>
                          <w:rFonts w:hint="eastAsia"/>
                        </w:rPr>
                        <w:t xml:space="preserve"> + </w:t>
                      </w:r>
                      <w:r w:rsidRPr="00AD3778">
                        <w:rPr>
                          <w:rFonts w:hint="eastAsia"/>
                        </w:rPr>
                        <w:t>残余奥氏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67">
        <w:rPr>
          <w:rFonts w:eastAsia="楷体_GB2312" w:hint="eastAsia"/>
          <w:szCs w:val="21"/>
        </w:rPr>
        <w:t>XD</w:t>
      </w:r>
      <w:r w:rsidR="00A86467">
        <w:rPr>
          <w:rFonts w:eastAsia="楷体_GB2312"/>
          <w:szCs w:val="21"/>
        </w:rPr>
        <w:t>26</w:t>
      </w:r>
      <w:r w:rsidR="00A86467">
        <w:rPr>
          <w:rFonts w:hint="eastAsia"/>
          <w:sz w:val="18"/>
          <w:szCs w:val="18"/>
        </w:rPr>
        <w:t xml:space="preserve">         </w:t>
      </w:r>
      <w:r w:rsidR="00A86467">
        <w:rPr>
          <w:sz w:val="18"/>
          <w:szCs w:val="18"/>
        </w:rPr>
        <w:t xml:space="preserve">                    </w:t>
      </w:r>
      <w:r w:rsidR="00A86467">
        <w:rPr>
          <w:rFonts w:hint="eastAsia"/>
          <w:sz w:val="18"/>
          <w:szCs w:val="18"/>
        </w:rPr>
        <w:t xml:space="preserve">  </w:t>
      </w:r>
      <w:r w:rsidR="00A86467">
        <w:rPr>
          <w:sz w:val="18"/>
          <w:szCs w:val="18"/>
        </w:rPr>
        <w:t xml:space="preserve">     </w:t>
      </w:r>
      <w:r w:rsidR="00A86467">
        <w:rPr>
          <w:rFonts w:hint="eastAsia"/>
          <w:sz w:val="18"/>
          <w:szCs w:val="18"/>
        </w:rPr>
        <w:t xml:space="preserve">     </w:t>
      </w:r>
      <w:r w:rsidR="00A86467">
        <w:rPr>
          <w:rFonts w:eastAsia="楷体_GB2312" w:hint="eastAsia"/>
          <w:szCs w:val="21"/>
        </w:rPr>
        <w:t>XD</w:t>
      </w:r>
      <w:r w:rsidR="00A86467">
        <w:rPr>
          <w:rFonts w:eastAsia="楷体_GB2312"/>
          <w:szCs w:val="21"/>
        </w:rPr>
        <w:t>33</w:t>
      </w:r>
    </w:p>
    <w:p w14:paraId="7BA0BBBF" w14:textId="77777777" w:rsidR="009C6B8C" w:rsidRDefault="009C6B8C">
      <w:pPr>
        <w:rPr>
          <w:sz w:val="18"/>
          <w:szCs w:val="18"/>
        </w:rPr>
      </w:pPr>
    </w:p>
    <w:p w14:paraId="604F849F" w14:textId="77777777" w:rsidR="009C6B8C" w:rsidRDefault="009C6B8C">
      <w:pPr>
        <w:rPr>
          <w:rFonts w:ascii="宋体" w:hAnsi="宋体" w:hint="eastAsia"/>
          <w:szCs w:val="21"/>
        </w:rPr>
        <w:sectPr w:rsidR="009C6B8C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</w:p>
    <w:p w14:paraId="659FB9E0" w14:textId="77777777" w:rsidR="009C6B8C" w:rsidRDefault="00A86467">
      <w:pPr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lastRenderedPageBreak/>
        <w:t xml:space="preserve"> </w:t>
      </w:r>
      <w:r>
        <w:rPr>
          <w:rFonts w:ascii="宋体" w:hAnsi="宋体" w:hint="eastAsia"/>
          <w:szCs w:val="21"/>
        </w:rPr>
        <w:t>2．观察金相组织，在表中写出以下材料热处理后的组织组成物</w:t>
      </w:r>
    </w:p>
    <w:p w14:paraId="3BAAB8B7" w14:textId="77777777" w:rsidR="009C6B8C" w:rsidRDefault="009C6B8C">
      <w:pPr>
        <w:rPr>
          <w:rFonts w:ascii="宋体" w:hAnsi="宋体" w:hint="eastAsia"/>
          <w:szCs w:val="21"/>
        </w:rPr>
      </w:pP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016"/>
        <w:gridCol w:w="1276"/>
        <w:gridCol w:w="2506"/>
        <w:gridCol w:w="742"/>
        <w:gridCol w:w="2211"/>
      </w:tblGrid>
      <w:tr w:rsidR="009C6B8C" w14:paraId="31E62CC6" w14:textId="77777777">
        <w:trPr>
          <w:cantSplit/>
          <w:jc w:val="center"/>
        </w:trPr>
        <w:tc>
          <w:tcPr>
            <w:tcW w:w="656" w:type="dxa"/>
            <w:tcBorders>
              <w:left w:val="nil"/>
              <w:bottom w:val="single" w:sz="4" w:space="0" w:color="auto"/>
            </w:tcBorders>
            <w:vAlign w:val="center"/>
          </w:tcPr>
          <w:p w14:paraId="1F7D255D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序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号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F0F354E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 w:hint="eastAsia"/>
                <w:szCs w:val="21"/>
              </w:rPr>
              <w:t>图谱对照号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257CC6FB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试样材料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3EEA5643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热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处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理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工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艺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3EFC2254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浸蚀剂</w:t>
            </w:r>
          </w:p>
        </w:tc>
        <w:tc>
          <w:tcPr>
            <w:tcW w:w="2236" w:type="dxa"/>
            <w:tcBorders>
              <w:bottom w:val="single" w:sz="4" w:space="0" w:color="auto"/>
              <w:right w:val="nil"/>
            </w:tcBorders>
            <w:vAlign w:val="center"/>
          </w:tcPr>
          <w:p w14:paraId="69BDD01F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显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微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组</w:t>
            </w:r>
            <w:r w:rsidRPr="00E36BDD">
              <w:rPr>
                <w:rFonts w:eastAsia="楷体_GB2312"/>
                <w:sz w:val="18"/>
                <w:szCs w:val="18"/>
              </w:rPr>
              <w:t xml:space="preserve"> </w:t>
            </w:r>
            <w:r w:rsidRPr="00E36BDD">
              <w:rPr>
                <w:rFonts w:eastAsia="楷体_GB2312"/>
                <w:sz w:val="18"/>
                <w:szCs w:val="18"/>
              </w:rPr>
              <w:t>织</w:t>
            </w:r>
          </w:p>
        </w:tc>
      </w:tr>
      <w:tr w:rsidR="009C6B8C" w14:paraId="43B7EE16" w14:textId="77777777">
        <w:trPr>
          <w:cantSplit/>
          <w:jc w:val="center"/>
        </w:trPr>
        <w:tc>
          <w:tcPr>
            <w:tcW w:w="656" w:type="dxa"/>
            <w:tcBorders>
              <w:left w:val="nil"/>
              <w:bottom w:val="nil"/>
            </w:tcBorders>
            <w:vAlign w:val="center"/>
          </w:tcPr>
          <w:p w14:paraId="665076E7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25</w:t>
            </w:r>
          </w:p>
        </w:tc>
        <w:tc>
          <w:tcPr>
            <w:tcW w:w="1025" w:type="dxa"/>
            <w:tcBorders>
              <w:bottom w:val="nil"/>
            </w:tcBorders>
            <w:vAlign w:val="center"/>
          </w:tcPr>
          <w:p w14:paraId="37EE66FE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10</w:t>
            </w:r>
          </w:p>
        </w:tc>
        <w:tc>
          <w:tcPr>
            <w:tcW w:w="1285" w:type="dxa"/>
            <w:tcBorders>
              <w:bottom w:val="nil"/>
            </w:tcBorders>
            <w:vAlign w:val="center"/>
          </w:tcPr>
          <w:p w14:paraId="4FF1E767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1</w:t>
            </w:r>
            <w:r w:rsidRPr="00E36BDD">
              <w:rPr>
                <w:rFonts w:eastAsia="楷体_GB2312" w:hint="eastAsia"/>
                <w:szCs w:val="21"/>
              </w:rPr>
              <w:t>0</w:t>
            </w:r>
          </w:p>
        </w:tc>
        <w:tc>
          <w:tcPr>
            <w:tcW w:w="2533" w:type="dxa"/>
            <w:tcBorders>
              <w:bottom w:val="nil"/>
            </w:tcBorders>
            <w:vAlign w:val="center"/>
          </w:tcPr>
          <w:p w14:paraId="0E473F0D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球化退火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14:paraId="5E4A8706" w14:textId="77777777" w:rsidR="009C6B8C" w:rsidRPr="00E36BDD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bottom w:val="nil"/>
              <w:right w:val="nil"/>
            </w:tcBorders>
            <w:vAlign w:val="center"/>
          </w:tcPr>
          <w:p w14:paraId="6C2ADEF2" w14:textId="1779C17B" w:rsidR="009C6B8C" w:rsidRPr="00E36BDD" w:rsidRDefault="00BE14B8">
            <w:pPr>
              <w:rPr>
                <w:rFonts w:eastAsia="楷体_GB2312"/>
                <w:sz w:val="18"/>
                <w:szCs w:val="18"/>
              </w:rPr>
            </w:pPr>
            <w:r w:rsidRPr="00BE14B8">
              <w:rPr>
                <w:rFonts w:eastAsia="楷体_GB2312" w:hint="eastAsia"/>
                <w:sz w:val="18"/>
                <w:szCs w:val="18"/>
              </w:rPr>
              <w:t>铁素体</w:t>
            </w:r>
            <w:r w:rsidRPr="00BE14B8">
              <w:rPr>
                <w:rFonts w:eastAsia="楷体_GB2312" w:hint="eastAsia"/>
                <w:sz w:val="18"/>
                <w:szCs w:val="18"/>
              </w:rPr>
              <w:t xml:space="preserve"> + </w:t>
            </w:r>
            <w:r w:rsidRPr="00BE14B8">
              <w:rPr>
                <w:rFonts w:eastAsia="楷体_GB2312" w:hint="eastAsia"/>
                <w:sz w:val="18"/>
                <w:szCs w:val="18"/>
              </w:rPr>
              <w:t>颗粒状渗碳体</w:t>
            </w:r>
            <w:r w:rsidRPr="00BE14B8">
              <w:rPr>
                <w:rFonts w:eastAsia="楷体_GB2312" w:hint="eastAsia"/>
                <w:sz w:val="18"/>
                <w:szCs w:val="18"/>
              </w:rPr>
              <w:t xml:space="preserve"> (</w:t>
            </w:r>
            <w:r w:rsidRPr="00BE14B8">
              <w:rPr>
                <w:rFonts w:eastAsia="楷体_GB2312" w:hint="eastAsia"/>
                <w:sz w:val="18"/>
                <w:szCs w:val="18"/>
              </w:rPr>
              <w:t>或球状珠光体</w:t>
            </w:r>
            <w:r w:rsidRPr="00BE14B8">
              <w:rPr>
                <w:rFonts w:eastAsia="楷体_GB2312" w:hint="eastAsia"/>
                <w:sz w:val="18"/>
                <w:szCs w:val="18"/>
              </w:rPr>
              <w:t>)</w:t>
            </w:r>
          </w:p>
        </w:tc>
      </w:tr>
      <w:tr w:rsidR="009C6B8C" w14:paraId="05089F0B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0235ABB8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</w:t>
            </w:r>
            <w:r w:rsidRPr="00E36BDD">
              <w:rPr>
                <w:rFonts w:eastAsia="楷体_GB2312"/>
                <w:szCs w:val="21"/>
              </w:rPr>
              <w:t>1</w:t>
            </w:r>
            <w:r w:rsidRPr="00E36BDD">
              <w:rPr>
                <w:rFonts w:eastAsia="楷体_GB2312" w:hint="eastAsia"/>
                <w:szCs w:val="21"/>
              </w:rPr>
              <w:t>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600970A2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03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6532D8EF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45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6AB930BF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正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5D900D1D" w14:textId="77777777" w:rsidR="009C6B8C" w:rsidRPr="00E36BDD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7A5409CB" w14:textId="149578AA" w:rsidR="009C6B8C" w:rsidRPr="00E36BDD" w:rsidRDefault="009D1BFA">
            <w:pPr>
              <w:rPr>
                <w:rFonts w:eastAsia="楷体_GB2312"/>
                <w:sz w:val="18"/>
                <w:szCs w:val="18"/>
              </w:rPr>
            </w:pPr>
            <w:r w:rsidRPr="009D1BFA">
              <w:rPr>
                <w:rFonts w:eastAsia="楷体_GB2312"/>
                <w:sz w:val="18"/>
                <w:szCs w:val="18"/>
              </w:rPr>
              <w:t>铁素体</w:t>
            </w:r>
            <w:r w:rsidRPr="009D1BFA">
              <w:rPr>
                <w:rFonts w:eastAsia="楷体_GB2312"/>
                <w:sz w:val="18"/>
                <w:szCs w:val="18"/>
              </w:rPr>
              <w:t xml:space="preserve"> + </w:t>
            </w:r>
            <w:r w:rsidRPr="009D1BFA">
              <w:rPr>
                <w:rFonts w:eastAsia="楷体_GB2312"/>
                <w:sz w:val="18"/>
                <w:szCs w:val="18"/>
              </w:rPr>
              <w:t>索氏体</w:t>
            </w:r>
          </w:p>
        </w:tc>
      </w:tr>
      <w:tr w:rsidR="009C6B8C" w14:paraId="43221D97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36CA2ADC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</w:t>
            </w:r>
            <w:r w:rsidRPr="00E36BDD">
              <w:rPr>
                <w:rFonts w:eastAsia="楷体_GB2312"/>
                <w:szCs w:val="21"/>
              </w:rPr>
              <w:t>1</w:t>
            </w:r>
            <w:r w:rsidRPr="00E36BDD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04DB06CD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08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61A0A7E2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8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6B5578E4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4</w:t>
            </w:r>
            <w:r w:rsidRPr="00E36BDD">
              <w:rPr>
                <w:rFonts w:eastAsia="楷体_GB2312"/>
                <w:szCs w:val="21"/>
              </w:rPr>
              <w:t>00℃</w:t>
            </w:r>
            <w:r w:rsidRPr="00E36BDD">
              <w:rPr>
                <w:rFonts w:eastAsia="楷体_GB2312"/>
                <w:szCs w:val="21"/>
              </w:rPr>
              <w:t>等温</w:t>
            </w:r>
            <w:r w:rsidR="004E3DEC" w:rsidRPr="00E36BDD">
              <w:rPr>
                <w:rFonts w:eastAsia="楷体_GB2312" w:hint="eastAsia"/>
                <w:szCs w:val="21"/>
              </w:rPr>
              <w:t>水淬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90BC354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4</w:t>
            </w:r>
            <w:r w:rsidRPr="00E36BDD">
              <w:rPr>
                <w:rFonts w:eastAsia="楷体_GB2312"/>
                <w:sz w:val="18"/>
                <w:szCs w:val="18"/>
              </w:rPr>
              <w:t>％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63515B22" w14:textId="0F3EDC94" w:rsidR="009C6B8C" w:rsidRPr="00E36BDD" w:rsidRDefault="009D1BFA">
            <w:pPr>
              <w:rPr>
                <w:rFonts w:eastAsia="楷体_GB2312"/>
                <w:sz w:val="18"/>
                <w:szCs w:val="18"/>
              </w:rPr>
            </w:pPr>
            <w:r w:rsidRPr="009D1BFA">
              <w:rPr>
                <w:rFonts w:eastAsia="楷体_GB2312" w:hint="eastAsia"/>
                <w:sz w:val="18"/>
                <w:szCs w:val="18"/>
              </w:rPr>
              <w:t>上贝氏体</w:t>
            </w:r>
            <w:r w:rsidRPr="009D1BFA">
              <w:rPr>
                <w:rFonts w:eastAsia="楷体_GB2312" w:hint="eastAsia"/>
                <w:sz w:val="18"/>
                <w:szCs w:val="18"/>
              </w:rPr>
              <w:t xml:space="preserve"> (</w:t>
            </w:r>
            <w:r w:rsidRPr="009D1BFA">
              <w:rPr>
                <w:rFonts w:eastAsia="楷体_GB2312" w:hint="eastAsia"/>
                <w:sz w:val="18"/>
                <w:szCs w:val="18"/>
              </w:rPr>
              <w:t>铁素体条</w:t>
            </w:r>
            <w:r w:rsidRPr="009D1BFA">
              <w:rPr>
                <w:rFonts w:eastAsia="楷体_GB2312" w:hint="eastAsia"/>
                <w:sz w:val="18"/>
                <w:szCs w:val="18"/>
              </w:rPr>
              <w:t xml:space="preserve"> + </w:t>
            </w:r>
            <w:r w:rsidRPr="009D1BFA">
              <w:rPr>
                <w:rFonts w:eastAsia="楷体_GB2312" w:hint="eastAsia"/>
                <w:sz w:val="18"/>
                <w:szCs w:val="18"/>
              </w:rPr>
              <w:t>条间渗碳体</w:t>
            </w:r>
            <w:r w:rsidRPr="009D1BFA">
              <w:rPr>
                <w:rFonts w:eastAsia="楷体_GB2312" w:hint="eastAsia"/>
                <w:sz w:val="18"/>
                <w:szCs w:val="18"/>
              </w:rPr>
              <w:t>)</w:t>
            </w:r>
          </w:p>
        </w:tc>
      </w:tr>
      <w:tr w:rsidR="009C6B8C" w14:paraId="6BCD6747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0ED5F576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</w:t>
            </w:r>
            <w:r w:rsidRPr="00E36BDD">
              <w:rPr>
                <w:rFonts w:eastAsia="楷体_GB2312"/>
                <w:szCs w:val="21"/>
              </w:rPr>
              <w:t>1</w:t>
            </w:r>
            <w:r w:rsidRPr="00E36BDD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41366DE8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09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60234667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8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4450D78D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3</w:t>
            </w:r>
            <w:r w:rsidRPr="00E36BDD">
              <w:rPr>
                <w:rFonts w:eastAsia="楷体_GB2312"/>
                <w:szCs w:val="21"/>
              </w:rPr>
              <w:t>00℃</w:t>
            </w:r>
            <w:r w:rsidRPr="00E36BDD">
              <w:rPr>
                <w:rFonts w:eastAsia="楷体_GB2312"/>
                <w:szCs w:val="21"/>
              </w:rPr>
              <w:t>等温水</w:t>
            </w:r>
            <w:r w:rsidR="004E3DEC" w:rsidRPr="00E36BDD">
              <w:rPr>
                <w:rFonts w:eastAsia="楷体_GB2312" w:hint="eastAsia"/>
                <w:szCs w:val="21"/>
              </w:rPr>
              <w:t>淬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6C6A18E8" w14:textId="77777777" w:rsidR="009C6B8C" w:rsidRPr="00E36BDD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3D4A7092" w14:textId="5DDE6585" w:rsidR="009C6B8C" w:rsidRPr="00E36BDD" w:rsidRDefault="00826AB0">
            <w:pPr>
              <w:rPr>
                <w:rFonts w:eastAsia="楷体_GB2312"/>
                <w:sz w:val="18"/>
                <w:szCs w:val="18"/>
              </w:rPr>
            </w:pPr>
            <w:r w:rsidRPr="00826AB0">
              <w:rPr>
                <w:rFonts w:eastAsia="楷体_GB2312"/>
                <w:sz w:val="18"/>
                <w:szCs w:val="18"/>
              </w:rPr>
              <w:t>下贝氏体</w:t>
            </w:r>
            <w:r w:rsidRPr="00826AB0">
              <w:rPr>
                <w:rFonts w:eastAsia="楷体_GB2312"/>
                <w:sz w:val="18"/>
                <w:szCs w:val="18"/>
              </w:rPr>
              <w:t xml:space="preserve"> + </w:t>
            </w:r>
            <w:r w:rsidRPr="00826AB0">
              <w:rPr>
                <w:rFonts w:eastAsia="楷体_GB2312"/>
                <w:sz w:val="18"/>
                <w:szCs w:val="18"/>
              </w:rPr>
              <w:t>马氏体</w:t>
            </w:r>
            <w:r w:rsidRPr="00826AB0">
              <w:rPr>
                <w:rFonts w:eastAsia="楷体_GB2312"/>
                <w:sz w:val="18"/>
                <w:szCs w:val="18"/>
              </w:rPr>
              <w:t xml:space="preserve"> + </w:t>
            </w:r>
            <w:r w:rsidRPr="00826AB0">
              <w:rPr>
                <w:rFonts w:eastAsia="楷体_GB2312"/>
                <w:sz w:val="18"/>
                <w:szCs w:val="18"/>
              </w:rPr>
              <w:t>残余奥氏体</w:t>
            </w:r>
          </w:p>
        </w:tc>
      </w:tr>
      <w:tr w:rsidR="009C6B8C" w14:paraId="7B67E441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4200119E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</w:t>
            </w:r>
            <w:r w:rsidRPr="00E36BDD">
              <w:rPr>
                <w:rFonts w:eastAsia="楷体_GB2312"/>
                <w:szCs w:val="21"/>
              </w:rPr>
              <w:t>1</w:t>
            </w:r>
            <w:r w:rsidRPr="00E36BDD"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17B0B9EF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02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71D9D000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20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4C0D8975" w14:textId="77777777" w:rsidR="009C6B8C" w:rsidRPr="00E36BDD" w:rsidRDefault="004E3DEC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淬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3E5F3847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硝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65FECF69" w14:textId="1381B6D7" w:rsidR="009C6B8C" w:rsidRPr="00E36BDD" w:rsidRDefault="005C5B8B">
            <w:pPr>
              <w:rPr>
                <w:rFonts w:eastAsia="楷体_GB2312"/>
                <w:sz w:val="18"/>
                <w:szCs w:val="18"/>
              </w:rPr>
            </w:pPr>
            <w:r w:rsidRPr="005C5B8B">
              <w:rPr>
                <w:rFonts w:eastAsia="楷体_GB2312"/>
                <w:sz w:val="18"/>
                <w:szCs w:val="18"/>
              </w:rPr>
              <w:t>板条状马氏体</w:t>
            </w:r>
          </w:p>
        </w:tc>
      </w:tr>
      <w:tr w:rsidR="009C6B8C" w14:paraId="13D63DCB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5BAC8E25" w14:textId="77777777" w:rsidR="009C6B8C" w:rsidRPr="00E36BDD" w:rsidRDefault="009C6B8C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05D5F717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12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7C74D211" w14:textId="77777777" w:rsidR="009C6B8C" w:rsidRPr="00E36BDD" w:rsidRDefault="00A86467" w:rsidP="004E3DEC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1</w:t>
            </w:r>
            <w:r w:rsidR="004E3DEC" w:rsidRPr="00E36BDD">
              <w:rPr>
                <w:rFonts w:eastAsia="楷体_GB2312"/>
                <w:szCs w:val="21"/>
              </w:rPr>
              <w:t>2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28ABD688" w14:textId="77777777" w:rsidR="009C6B8C" w:rsidRPr="00E36BDD" w:rsidRDefault="004E3DEC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高温淬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6351D8B9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酸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55F42FAF" w14:textId="1C36B53E" w:rsidR="009C6B8C" w:rsidRPr="00E36BDD" w:rsidRDefault="005C5B8B">
            <w:pPr>
              <w:rPr>
                <w:rFonts w:eastAsia="楷体_GB2312"/>
                <w:sz w:val="18"/>
                <w:szCs w:val="18"/>
              </w:rPr>
            </w:pPr>
            <w:r w:rsidRPr="005C5B8B">
              <w:rPr>
                <w:rFonts w:eastAsia="楷体_GB2312" w:hint="eastAsia"/>
                <w:sz w:val="18"/>
                <w:szCs w:val="18"/>
              </w:rPr>
              <w:t>淬火针状马氏体</w:t>
            </w:r>
            <w:r w:rsidRPr="005C5B8B">
              <w:rPr>
                <w:rFonts w:eastAsia="楷体_GB2312" w:hint="eastAsia"/>
                <w:sz w:val="18"/>
                <w:szCs w:val="18"/>
              </w:rPr>
              <w:t>+</w:t>
            </w:r>
            <w:r w:rsidRPr="005C5B8B">
              <w:rPr>
                <w:rFonts w:eastAsia="楷体_GB2312" w:hint="eastAsia"/>
                <w:sz w:val="18"/>
                <w:szCs w:val="18"/>
              </w:rPr>
              <w:t>残余奥氏体</w:t>
            </w:r>
          </w:p>
        </w:tc>
      </w:tr>
      <w:tr w:rsidR="009C6B8C" w14:paraId="3A76E11D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1D0D59D5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2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243C05FD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13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2DBE8AEF" w14:textId="77777777" w:rsidR="009C6B8C" w:rsidRPr="00E36BDD" w:rsidRDefault="00A86467" w:rsidP="004E3DEC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1</w:t>
            </w:r>
            <w:r w:rsidR="004E3DEC" w:rsidRPr="00E36BDD">
              <w:rPr>
                <w:rFonts w:eastAsia="楷体_GB2312"/>
                <w:szCs w:val="21"/>
              </w:rPr>
              <w:t>2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01E4CC5E" w14:textId="77777777" w:rsidR="009C6B8C" w:rsidRPr="00E36BDD" w:rsidRDefault="004E3DEC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高温淬火</w:t>
            </w:r>
            <w:r w:rsidRPr="00E36BDD">
              <w:rPr>
                <w:rFonts w:eastAsia="楷体_GB2312" w:hint="eastAsia"/>
                <w:szCs w:val="21"/>
              </w:rPr>
              <w:t>+</w:t>
            </w:r>
            <w:r w:rsidRPr="00E36BDD">
              <w:rPr>
                <w:rFonts w:eastAsia="楷体_GB2312" w:hint="eastAsia"/>
                <w:szCs w:val="21"/>
              </w:rPr>
              <w:t>低温回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180E7F2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酒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094F18CB" w14:textId="35FA94CD" w:rsidR="009C6B8C" w:rsidRPr="00E36BDD" w:rsidRDefault="00B07D10">
            <w:pPr>
              <w:rPr>
                <w:rFonts w:eastAsia="楷体_GB2312"/>
                <w:sz w:val="18"/>
                <w:szCs w:val="18"/>
              </w:rPr>
            </w:pPr>
            <w:r w:rsidRPr="00B07D10">
              <w:rPr>
                <w:rFonts w:eastAsia="楷体_GB2312" w:hint="eastAsia"/>
                <w:sz w:val="18"/>
                <w:szCs w:val="18"/>
              </w:rPr>
              <w:t>回火马氏体</w:t>
            </w:r>
            <w:r w:rsidRPr="00B07D10">
              <w:rPr>
                <w:rFonts w:eastAsia="楷体_GB2312" w:hint="eastAsia"/>
                <w:sz w:val="18"/>
                <w:szCs w:val="18"/>
              </w:rPr>
              <w:t xml:space="preserve"> + </w:t>
            </w:r>
            <w:r w:rsidRPr="00B07D10">
              <w:rPr>
                <w:rFonts w:eastAsia="楷体_GB2312" w:hint="eastAsia"/>
                <w:sz w:val="18"/>
                <w:szCs w:val="18"/>
              </w:rPr>
              <w:t>残余奥氏体</w:t>
            </w:r>
          </w:p>
        </w:tc>
      </w:tr>
      <w:tr w:rsidR="009C6B8C" w14:paraId="4A534D2C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7DA6E64E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26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06DE3733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11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15F8528E" w14:textId="77777777" w:rsidR="009C6B8C" w:rsidRPr="00E36BDD" w:rsidRDefault="00A86467" w:rsidP="00EA065A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T1</w:t>
            </w:r>
            <w:r w:rsidR="00EA065A" w:rsidRPr="00E36BDD">
              <w:rPr>
                <w:rFonts w:eastAsia="楷体_GB2312"/>
                <w:szCs w:val="21"/>
              </w:rPr>
              <w:t>2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7283DFCF" w14:textId="77777777" w:rsidR="009C6B8C" w:rsidRPr="00E36BDD" w:rsidRDefault="00EA065A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淬火</w:t>
            </w:r>
            <w:r w:rsidRPr="00E36BDD">
              <w:rPr>
                <w:rFonts w:eastAsia="楷体_GB2312" w:hint="eastAsia"/>
                <w:szCs w:val="21"/>
              </w:rPr>
              <w:t>+</w:t>
            </w:r>
            <w:r w:rsidRPr="00E36BDD">
              <w:rPr>
                <w:rFonts w:eastAsia="楷体_GB2312" w:hint="eastAsia"/>
                <w:szCs w:val="21"/>
              </w:rPr>
              <w:t>低温回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82DFA51" w14:textId="77777777" w:rsidR="009C6B8C" w:rsidRPr="00E36BDD" w:rsidRDefault="00A8646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精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26E8C17B" w14:textId="1BAD61E9" w:rsidR="009C6B8C" w:rsidRPr="00E36BDD" w:rsidRDefault="003C1A93">
            <w:pPr>
              <w:rPr>
                <w:rFonts w:eastAsia="楷体_GB2312"/>
                <w:sz w:val="18"/>
                <w:szCs w:val="18"/>
              </w:rPr>
            </w:pPr>
            <w:r w:rsidRPr="003C1A93">
              <w:rPr>
                <w:rFonts w:eastAsia="楷体_GB2312"/>
                <w:sz w:val="18"/>
                <w:szCs w:val="18"/>
              </w:rPr>
              <w:t>回火马氏体</w:t>
            </w:r>
            <w:r w:rsidRPr="003C1A93">
              <w:rPr>
                <w:rFonts w:eastAsia="楷体_GB2312"/>
                <w:sz w:val="18"/>
                <w:szCs w:val="18"/>
              </w:rPr>
              <w:t xml:space="preserve"> + </w:t>
            </w:r>
            <w:r w:rsidRPr="003C1A93">
              <w:rPr>
                <w:rFonts w:eastAsia="楷体_GB2312"/>
                <w:sz w:val="18"/>
                <w:szCs w:val="18"/>
              </w:rPr>
              <w:t>颗粒状渗碳体</w:t>
            </w:r>
            <w:r w:rsidRPr="003C1A93">
              <w:rPr>
                <w:rFonts w:eastAsia="楷体_GB2312"/>
                <w:sz w:val="18"/>
                <w:szCs w:val="18"/>
              </w:rPr>
              <w:t xml:space="preserve"> + </w:t>
            </w:r>
            <w:r w:rsidRPr="003C1A93">
              <w:rPr>
                <w:rFonts w:eastAsia="楷体_GB2312"/>
                <w:sz w:val="18"/>
                <w:szCs w:val="18"/>
              </w:rPr>
              <w:t>残余奥氏体</w:t>
            </w:r>
          </w:p>
        </w:tc>
      </w:tr>
      <w:tr w:rsidR="009C6B8C" w14:paraId="1D383343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78C46161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3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20D8C29F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Ⅱ-14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36AF1552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20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75D1B02B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渗碳后缓冷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08606978" w14:textId="77777777" w:rsidR="009C6B8C" w:rsidRPr="00E36BDD" w:rsidRDefault="004458ED">
            <w:pPr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溶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1BA8DB89" w14:textId="658E884E" w:rsidR="00082745" w:rsidRPr="00082745" w:rsidRDefault="00082745" w:rsidP="00082745">
            <w:pPr>
              <w:rPr>
                <w:rFonts w:eastAsia="楷体_GB2312" w:hint="eastAsia"/>
                <w:sz w:val="18"/>
                <w:szCs w:val="18"/>
              </w:rPr>
            </w:pPr>
            <w:r w:rsidRPr="00082745">
              <w:rPr>
                <w:rFonts w:eastAsia="楷体_GB2312" w:hint="eastAsia"/>
                <w:sz w:val="18"/>
                <w:szCs w:val="18"/>
              </w:rPr>
              <w:t>表层：珠光体</w:t>
            </w:r>
            <w:r w:rsidRPr="00082745">
              <w:rPr>
                <w:rFonts w:eastAsia="楷体_GB2312" w:hint="eastAsia"/>
                <w:sz w:val="18"/>
                <w:szCs w:val="18"/>
              </w:rPr>
              <w:t xml:space="preserve"> + </w:t>
            </w:r>
            <w:r w:rsidRPr="00082745">
              <w:rPr>
                <w:rFonts w:eastAsia="楷体_GB2312" w:hint="eastAsia"/>
                <w:sz w:val="18"/>
                <w:szCs w:val="18"/>
              </w:rPr>
              <w:t>网状渗碳体；</w:t>
            </w:r>
          </w:p>
          <w:p w14:paraId="482281BB" w14:textId="2810153E" w:rsidR="00082745" w:rsidRPr="00082745" w:rsidRDefault="00082745" w:rsidP="00082745">
            <w:pPr>
              <w:rPr>
                <w:rFonts w:eastAsia="楷体_GB2312" w:hint="eastAsia"/>
                <w:sz w:val="18"/>
                <w:szCs w:val="18"/>
              </w:rPr>
            </w:pPr>
            <w:r w:rsidRPr="00082745">
              <w:rPr>
                <w:rFonts w:eastAsia="楷体_GB2312" w:hint="eastAsia"/>
                <w:sz w:val="18"/>
                <w:szCs w:val="18"/>
              </w:rPr>
              <w:t>过渡区：珠光体；</w:t>
            </w:r>
          </w:p>
          <w:p w14:paraId="75BAE034" w14:textId="6ED7BD85" w:rsidR="009C6B8C" w:rsidRPr="00E36BDD" w:rsidRDefault="00082745" w:rsidP="00082745">
            <w:pPr>
              <w:rPr>
                <w:rFonts w:eastAsia="楷体_GB2312"/>
                <w:sz w:val="18"/>
                <w:szCs w:val="18"/>
              </w:rPr>
            </w:pPr>
            <w:r w:rsidRPr="00082745">
              <w:rPr>
                <w:rFonts w:eastAsia="楷体_GB2312" w:hint="eastAsia"/>
                <w:sz w:val="18"/>
                <w:szCs w:val="18"/>
              </w:rPr>
              <w:t>心部：铁素体</w:t>
            </w:r>
            <w:r w:rsidRPr="00082745">
              <w:rPr>
                <w:rFonts w:eastAsia="楷体_GB2312" w:hint="eastAsia"/>
                <w:sz w:val="18"/>
                <w:szCs w:val="18"/>
              </w:rPr>
              <w:t xml:space="preserve"> + </w:t>
            </w:r>
            <w:r w:rsidRPr="00082745">
              <w:rPr>
                <w:rFonts w:eastAsia="楷体_GB2312" w:hint="eastAsia"/>
                <w:sz w:val="18"/>
                <w:szCs w:val="18"/>
              </w:rPr>
              <w:t>珠光体</w:t>
            </w:r>
          </w:p>
        </w:tc>
      </w:tr>
      <w:tr w:rsidR="009C6B8C" w14:paraId="6E84BEFE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10135B4C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3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51A230CD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Ⅲ-04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5636F92B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W18 Cr4V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1601D884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铸态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5FDBF706" w14:textId="77777777" w:rsidR="009C6B8C" w:rsidRPr="00E36BDD" w:rsidRDefault="004458ED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E36BDD">
              <w:rPr>
                <w:rFonts w:eastAsia="楷体_GB2312"/>
                <w:sz w:val="18"/>
                <w:szCs w:val="18"/>
              </w:rPr>
              <w:t>液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14A08E6E" w14:textId="26BCF367" w:rsidR="009C6B8C" w:rsidRPr="00E36BDD" w:rsidRDefault="00521732">
            <w:pPr>
              <w:rPr>
                <w:rFonts w:eastAsia="楷体_GB2312"/>
                <w:sz w:val="18"/>
                <w:szCs w:val="18"/>
              </w:rPr>
            </w:pPr>
            <w:r w:rsidRPr="00521732">
              <w:rPr>
                <w:rFonts w:eastAsia="楷体_GB2312" w:hint="eastAsia"/>
                <w:sz w:val="18"/>
                <w:szCs w:val="18"/>
              </w:rPr>
              <w:t>莱氏体</w:t>
            </w:r>
            <w:r w:rsidRPr="00521732">
              <w:rPr>
                <w:rFonts w:eastAsia="楷体_GB2312" w:hint="eastAsia"/>
                <w:sz w:val="18"/>
                <w:szCs w:val="18"/>
              </w:rPr>
              <w:t xml:space="preserve"> (</w:t>
            </w:r>
            <w:r w:rsidRPr="00521732">
              <w:rPr>
                <w:rFonts w:eastAsia="楷体_GB2312" w:hint="eastAsia"/>
                <w:sz w:val="18"/>
                <w:szCs w:val="18"/>
              </w:rPr>
              <w:t>屈氏体</w:t>
            </w:r>
            <w:r w:rsidRPr="00521732">
              <w:rPr>
                <w:rFonts w:eastAsia="楷体_GB2312" w:hint="eastAsia"/>
                <w:sz w:val="18"/>
                <w:szCs w:val="18"/>
              </w:rPr>
              <w:t xml:space="preserve"> + </w:t>
            </w:r>
            <w:r w:rsidRPr="00521732">
              <w:rPr>
                <w:rFonts w:eastAsia="楷体_GB2312" w:hint="eastAsia"/>
                <w:sz w:val="18"/>
                <w:szCs w:val="18"/>
              </w:rPr>
              <w:t>骨骼状碳化物</w:t>
            </w:r>
            <w:r w:rsidRPr="00521732">
              <w:rPr>
                <w:rFonts w:eastAsia="楷体_GB2312" w:hint="eastAsia"/>
                <w:sz w:val="18"/>
                <w:szCs w:val="18"/>
              </w:rPr>
              <w:t>)</w:t>
            </w:r>
          </w:p>
        </w:tc>
      </w:tr>
      <w:tr w:rsidR="009C6B8C" w14:paraId="5B218F85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759FF67A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3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14BFAF38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Ⅲ-05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18B1A56D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W18 Cr4V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72241545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锻造</w:t>
            </w:r>
            <w:r w:rsidRPr="00E36BDD">
              <w:rPr>
                <w:rFonts w:eastAsia="楷体_GB2312"/>
                <w:szCs w:val="21"/>
              </w:rPr>
              <w:t>+</w:t>
            </w:r>
            <w:r w:rsidRPr="00E36BDD">
              <w:rPr>
                <w:rFonts w:eastAsia="楷体_GB2312"/>
                <w:szCs w:val="21"/>
              </w:rPr>
              <w:t>退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6D50EDA0" w14:textId="77777777" w:rsidR="009C6B8C" w:rsidRPr="00E36BDD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54B9132D" w14:textId="51D804DA" w:rsidR="009C6B8C" w:rsidRPr="00E36BDD" w:rsidRDefault="00521732">
            <w:pPr>
              <w:rPr>
                <w:rFonts w:eastAsia="楷体_GB2312"/>
                <w:sz w:val="18"/>
                <w:szCs w:val="18"/>
              </w:rPr>
            </w:pPr>
            <w:r w:rsidRPr="00521732">
              <w:rPr>
                <w:rFonts w:eastAsia="楷体_GB2312" w:hint="eastAsia"/>
                <w:sz w:val="18"/>
                <w:szCs w:val="18"/>
              </w:rPr>
              <w:t>索氏体</w:t>
            </w:r>
            <w:r w:rsidRPr="00521732">
              <w:rPr>
                <w:rFonts w:eastAsia="楷体_GB2312" w:hint="eastAsia"/>
                <w:sz w:val="18"/>
                <w:szCs w:val="18"/>
              </w:rPr>
              <w:t xml:space="preserve"> + </w:t>
            </w:r>
            <w:r w:rsidRPr="00521732">
              <w:rPr>
                <w:rFonts w:eastAsia="楷体_GB2312" w:hint="eastAsia"/>
                <w:sz w:val="18"/>
                <w:szCs w:val="18"/>
              </w:rPr>
              <w:t>颗粒状碳化物</w:t>
            </w:r>
          </w:p>
        </w:tc>
      </w:tr>
      <w:tr w:rsidR="009C6B8C" w14:paraId="5D48AD94" w14:textId="77777777">
        <w:trPr>
          <w:cantSplit/>
          <w:jc w:val="center"/>
        </w:trPr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318BC9EB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3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5ACE05B9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Ⅲ-06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2CBE83BE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W18 Cr4V</w:t>
            </w:r>
          </w:p>
        </w:tc>
        <w:tc>
          <w:tcPr>
            <w:tcW w:w="2533" w:type="dxa"/>
            <w:tcBorders>
              <w:top w:val="nil"/>
              <w:bottom w:val="nil"/>
            </w:tcBorders>
            <w:vAlign w:val="center"/>
          </w:tcPr>
          <w:p w14:paraId="23D0DB54" w14:textId="77777777" w:rsidR="009C6B8C" w:rsidRPr="00E36BDD" w:rsidRDefault="00EA065A" w:rsidP="00EA065A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淬火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1E7AEE0C" w14:textId="77777777" w:rsidR="009C6B8C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6D0B159A" w14:textId="084BA175" w:rsidR="009C6B8C" w:rsidRDefault="00521732">
            <w:pPr>
              <w:rPr>
                <w:rFonts w:eastAsia="楷体_GB2312"/>
                <w:sz w:val="18"/>
                <w:szCs w:val="18"/>
              </w:rPr>
            </w:pPr>
            <w:r w:rsidRPr="00521732">
              <w:rPr>
                <w:rFonts w:eastAsia="楷体_GB2312" w:hint="eastAsia"/>
                <w:sz w:val="18"/>
                <w:szCs w:val="18"/>
              </w:rPr>
              <w:t>隐晶马氏体</w:t>
            </w:r>
            <w:r w:rsidRPr="00521732">
              <w:rPr>
                <w:rFonts w:eastAsia="楷体_GB2312" w:hint="eastAsia"/>
                <w:sz w:val="18"/>
                <w:szCs w:val="18"/>
              </w:rPr>
              <w:t xml:space="preserve"> + </w:t>
            </w:r>
            <w:r w:rsidRPr="00521732">
              <w:rPr>
                <w:rFonts w:eastAsia="楷体_GB2312" w:hint="eastAsia"/>
                <w:sz w:val="18"/>
                <w:szCs w:val="18"/>
              </w:rPr>
              <w:t>残余奥氏体</w:t>
            </w:r>
            <w:r w:rsidRPr="00521732">
              <w:rPr>
                <w:rFonts w:eastAsia="楷体_GB2312" w:hint="eastAsia"/>
                <w:sz w:val="18"/>
                <w:szCs w:val="18"/>
              </w:rPr>
              <w:t xml:space="preserve"> + </w:t>
            </w:r>
            <w:r w:rsidRPr="00521732">
              <w:rPr>
                <w:rFonts w:eastAsia="楷体_GB2312" w:hint="eastAsia"/>
                <w:sz w:val="18"/>
                <w:szCs w:val="18"/>
              </w:rPr>
              <w:t>未溶碳化物</w:t>
            </w:r>
          </w:p>
        </w:tc>
      </w:tr>
      <w:tr w:rsidR="009C6B8C" w14:paraId="72C80A99" w14:textId="77777777">
        <w:trPr>
          <w:cantSplit/>
          <w:trHeight w:val="299"/>
          <w:jc w:val="center"/>
        </w:trPr>
        <w:tc>
          <w:tcPr>
            <w:tcW w:w="656" w:type="dxa"/>
            <w:tcBorders>
              <w:top w:val="nil"/>
              <w:left w:val="nil"/>
            </w:tcBorders>
            <w:vAlign w:val="center"/>
          </w:tcPr>
          <w:p w14:paraId="4837F1B0" w14:textId="77777777" w:rsidR="009C6B8C" w:rsidRPr="00E36BDD" w:rsidRDefault="00A86467">
            <w:pPr>
              <w:jc w:val="center"/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XD34</w:t>
            </w:r>
          </w:p>
        </w:tc>
        <w:tc>
          <w:tcPr>
            <w:tcW w:w="1025" w:type="dxa"/>
            <w:tcBorders>
              <w:top w:val="nil"/>
            </w:tcBorders>
            <w:vAlign w:val="center"/>
          </w:tcPr>
          <w:p w14:paraId="253FCE7F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ascii="微软雅黑" w:eastAsia="微软雅黑" w:hAnsi="微软雅黑" w:cs="微软雅黑" w:hint="eastAsia"/>
                <w:szCs w:val="21"/>
              </w:rPr>
              <w:t>Ⅲ-07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14:paraId="1BE1A4A6" w14:textId="77777777" w:rsidR="009C6B8C" w:rsidRPr="00E36BDD" w:rsidRDefault="00A86467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/>
                <w:szCs w:val="21"/>
              </w:rPr>
              <w:t>W18 Cr4V</w:t>
            </w:r>
          </w:p>
        </w:tc>
        <w:tc>
          <w:tcPr>
            <w:tcW w:w="2533" w:type="dxa"/>
            <w:tcBorders>
              <w:top w:val="nil"/>
            </w:tcBorders>
            <w:vAlign w:val="center"/>
          </w:tcPr>
          <w:p w14:paraId="3A7624DC" w14:textId="77777777" w:rsidR="009C6B8C" w:rsidRPr="00E36BDD" w:rsidRDefault="00EA065A" w:rsidP="00EA065A">
            <w:pPr>
              <w:rPr>
                <w:rFonts w:eastAsia="楷体_GB2312"/>
                <w:szCs w:val="21"/>
              </w:rPr>
            </w:pPr>
            <w:r w:rsidRPr="00E36BDD">
              <w:rPr>
                <w:rFonts w:eastAsia="楷体_GB2312" w:hint="eastAsia"/>
                <w:szCs w:val="21"/>
              </w:rPr>
              <w:t>淬火</w:t>
            </w:r>
            <w:r w:rsidR="00A86467" w:rsidRPr="00E36BDD">
              <w:rPr>
                <w:rFonts w:eastAsia="楷体_GB2312"/>
                <w:szCs w:val="21"/>
              </w:rPr>
              <w:t>+</w:t>
            </w:r>
            <w:r w:rsidRPr="00E36BDD">
              <w:rPr>
                <w:rFonts w:eastAsia="楷体_GB2312"/>
                <w:szCs w:val="21"/>
              </w:rPr>
              <w:t>三次</w:t>
            </w:r>
            <w:r w:rsidR="00A86467" w:rsidRPr="00E36BDD">
              <w:rPr>
                <w:rFonts w:eastAsia="楷体_GB2312"/>
                <w:szCs w:val="21"/>
              </w:rPr>
              <w:t>560℃</w:t>
            </w:r>
            <w:r w:rsidR="00A86467" w:rsidRPr="00E36BDD">
              <w:rPr>
                <w:rFonts w:eastAsia="楷体_GB2312"/>
                <w:szCs w:val="21"/>
              </w:rPr>
              <w:t>回火</w:t>
            </w:r>
          </w:p>
        </w:tc>
        <w:tc>
          <w:tcPr>
            <w:tcW w:w="746" w:type="dxa"/>
            <w:tcBorders>
              <w:top w:val="nil"/>
            </w:tcBorders>
            <w:vAlign w:val="center"/>
          </w:tcPr>
          <w:p w14:paraId="6170DA5F" w14:textId="77777777" w:rsidR="009C6B8C" w:rsidRDefault="009C6B8C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right w:val="nil"/>
            </w:tcBorders>
            <w:vAlign w:val="center"/>
          </w:tcPr>
          <w:p w14:paraId="41764F2B" w14:textId="370927BE" w:rsidR="009C6B8C" w:rsidRDefault="00521732">
            <w:pPr>
              <w:rPr>
                <w:rFonts w:eastAsia="楷体_GB2312"/>
                <w:sz w:val="18"/>
                <w:szCs w:val="18"/>
              </w:rPr>
            </w:pPr>
            <w:r w:rsidRPr="00521732">
              <w:rPr>
                <w:rFonts w:eastAsia="楷体_GB2312"/>
                <w:sz w:val="18"/>
                <w:szCs w:val="18"/>
              </w:rPr>
              <w:t>回火马氏体</w:t>
            </w:r>
            <w:r w:rsidRPr="00521732">
              <w:rPr>
                <w:rFonts w:eastAsia="楷体_GB2312"/>
                <w:sz w:val="18"/>
                <w:szCs w:val="18"/>
              </w:rPr>
              <w:t xml:space="preserve"> + </w:t>
            </w:r>
            <w:r w:rsidRPr="00521732">
              <w:rPr>
                <w:rFonts w:eastAsia="楷体_GB2312"/>
                <w:sz w:val="18"/>
                <w:szCs w:val="18"/>
              </w:rPr>
              <w:t>碳化物</w:t>
            </w:r>
            <w:r w:rsidRPr="00521732">
              <w:rPr>
                <w:rFonts w:eastAsia="楷体_GB2312"/>
                <w:sz w:val="18"/>
                <w:szCs w:val="18"/>
              </w:rPr>
              <w:t xml:space="preserve"> + </w:t>
            </w:r>
            <w:r w:rsidRPr="00521732">
              <w:rPr>
                <w:rFonts w:eastAsia="楷体_GB2312"/>
                <w:sz w:val="18"/>
                <w:szCs w:val="18"/>
              </w:rPr>
              <w:t>少量残余奥氏体</w:t>
            </w:r>
          </w:p>
        </w:tc>
      </w:tr>
    </w:tbl>
    <w:p w14:paraId="7F4B7196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0C5177D0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</w:p>
    <w:p w14:paraId="56E3DC09" w14:textId="77777777" w:rsidR="0073706A" w:rsidRDefault="0073706A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</w:p>
    <w:p w14:paraId="2302311E" w14:textId="77777777" w:rsidR="0073706A" w:rsidRDefault="0073706A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</w:p>
    <w:p w14:paraId="2D1B18F4" w14:textId="77777777" w:rsidR="0073706A" w:rsidRDefault="0073706A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</w:p>
    <w:p w14:paraId="24C6DA9E" w14:textId="77777777" w:rsidR="0073706A" w:rsidRDefault="0073706A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</w:p>
    <w:p w14:paraId="33E35F99" w14:textId="77777777" w:rsidR="0073706A" w:rsidRDefault="0073706A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2C6E24D4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lastRenderedPageBreak/>
        <w:t>五、思考题</w:t>
      </w:r>
    </w:p>
    <w:p w14:paraId="33982519" w14:textId="7C144FAB" w:rsidR="0073706A" w:rsidRDefault="00A86467" w:rsidP="0073706A">
      <w:pPr>
        <w:numPr>
          <w:ilvl w:val="0"/>
          <w:numId w:val="2"/>
        </w:numPr>
        <w:spacing w:line="288" w:lineRule="auto"/>
        <w:rPr>
          <w:szCs w:val="21"/>
        </w:rPr>
      </w:pPr>
      <w:r>
        <w:rPr>
          <w:szCs w:val="21"/>
        </w:rPr>
        <w:t>分析</w:t>
      </w:r>
      <w:r>
        <w:rPr>
          <w:szCs w:val="21"/>
        </w:rPr>
        <w:t>45</w:t>
      </w:r>
      <w:r>
        <w:rPr>
          <w:szCs w:val="21"/>
        </w:rPr>
        <w:t>钢分别进行完全退火、正火、淬火与调质处理后的组织及性能。</w:t>
      </w:r>
      <w:r>
        <w:rPr>
          <w:rFonts w:hint="eastAsia"/>
          <w:szCs w:val="21"/>
        </w:rPr>
        <w:t>根据实验结果，</w:t>
      </w:r>
      <w:r>
        <w:rPr>
          <w:szCs w:val="21"/>
        </w:rPr>
        <w:t>若发现</w:t>
      </w:r>
      <w:r>
        <w:rPr>
          <w:szCs w:val="21"/>
        </w:rPr>
        <w:t>45</w:t>
      </w:r>
      <w:r>
        <w:rPr>
          <w:szCs w:val="21"/>
        </w:rPr>
        <w:t>钢淬火后硬度偏低（与正常淬火后，</w:t>
      </w:r>
      <w:r>
        <w:rPr>
          <w:szCs w:val="21"/>
        </w:rPr>
        <w:t>45</w:t>
      </w:r>
      <w:r>
        <w:rPr>
          <w:szCs w:val="21"/>
        </w:rPr>
        <w:t>钢应有的硬度</w:t>
      </w:r>
      <w:r>
        <w:rPr>
          <w:rFonts w:hint="eastAsia"/>
          <w:szCs w:val="21"/>
        </w:rPr>
        <w:t>相比</w:t>
      </w:r>
      <w:r>
        <w:rPr>
          <w:szCs w:val="21"/>
        </w:rPr>
        <w:t>），如何根据显微组织来判别其硬度偏低的原因？</w:t>
      </w:r>
    </w:p>
    <w:p w14:paraId="2F26796D" w14:textId="0B01A753" w:rsidR="00FB2847" w:rsidRPr="0073706A" w:rsidRDefault="00FB2847" w:rsidP="00FB2847">
      <w:pPr>
        <w:spacing w:line="288" w:lineRule="auto"/>
        <w:ind w:left="425"/>
        <w:rPr>
          <w:rFonts w:hint="eastAsia"/>
          <w:szCs w:val="21"/>
        </w:rPr>
      </w:pPr>
      <w:r w:rsidRPr="00FB2847">
        <w:rPr>
          <w:szCs w:val="21"/>
        </w:rPr>
        <w:t>（</w:t>
      </w:r>
      <w:r w:rsidRPr="00FB2847">
        <w:rPr>
          <w:szCs w:val="21"/>
        </w:rPr>
        <w:t>1</w:t>
      </w:r>
      <w:r w:rsidRPr="00FB2847">
        <w:rPr>
          <w:szCs w:val="21"/>
        </w:rPr>
        <w:t>）</w:t>
      </w:r>
      <w:r w:rsidRPr="00FB2847">
        <w:rPr>
          <w:szCs w:val="21"/>
        </w:rPr>
        <w:t>45</w:t>
      </w:r>
      <w:r w:rsidRPr="00FB2847">
        <w:rPr>
          <w:szCs w:val="21"/>
        </w:rPr>
        <w:t>钢不同热处理后的组织及性能分析</w:t>
      </w:r>
    </w:p>
    <w:tbl>
      <w:tblPr>
        <w:tblStyle w:val="af"/>
        <w:tblW w:w="0" w:type="auto"/>
        <w:tblInd w:w="425" w:type="dxa"/>
        <w:tblLook w:val="04A0" w:firstRow="1" w:lastRow="0" w:firstColumn="1" w:lastColumn="0" w:noHBand="0" w:noVBand="1"/>
      </w:tblPr>
      <w:tblGrid>
        <w:gridCol w:w="2626"/>
        <w:gridCol w:w="2625"/>
        <w:gridCol w:w="2626"/>
      </w:tblGrid>
      <w:tr w:rsidR="0073706A" w14:paraId="6D603F20" w14:textId="77777777" w:rsidTr="00591609">
        <w:tc>
          <w:tcPr>
            <w:tcW w:w="2626" w:type="dxa"/>
            <w:vAlign w:val="center"/>
          </w:tcPr>
          <w:p w14:paraId="5021F1EB" w14:textId="1B56A706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热处理工艺</w:t>
            </w:r>
          </w:p>
        </w:tc>
        <w:tc>
          <w:tcPr>
            <w:tcW w:w="2625" w:type="dxa"/>
            <w:vAlign w:val="center"/>
          </w:tcPr>
          <w:p w14:paraId="414AB43D" w14:textId="66524939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显微组织</w:t>
            </w:r>
          </w:p>
        </w:tc>
        <w:tc>
          <w:tcPr>
            <w:tcW w:w="2626" w:type="dxa"/>
            <w:vAlign w:val="center"/>
          </w:tcPr>
          <w:p w14:paraId="69F16944" w14:textId="7DD00AD0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性能特点</w:t>
            </w:r>
          </w:p>
        </w:tc>
      </w:tr>
      <w:tr w:rsidR="0073706A" w14:paraId="1D17DCB7" w14:textId="77777777" w:rsidTr="00591609">
        <w:tc>
          <w:tcPr>
            <w:tcW w:w="2626" w:type="dxa"/>
            <w:vAlign w:val="center"/>
          </w:tcPr>
          <w:p w14:paraId="20629E45" w14:textId="313BB81D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完全退火</w:t>
            </w:r>
          </w:p>
        </w:tc>
        <w:tc>
          <w:tcPr>
            <w:tcW w:w="2625" w:type="dxa"/>
            <w:vAlign w:val="center"/>
          </w:tcPr>
          <w:p w14:paraId="025E896C" w14:textId="11C55C47" w:rsidR="0073706A" w:rsidRPr="00CE1E54" w:rsidRDefault="0073706A" w:rsidP="00CE1E54">
            <w:pPr>
              <w:pStyle w:val="af6"/>
              <w:spacing w:before="0" w:beforeAutospacing="0" w:after="0" w:afterAutospacing="0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  <w:t>铁素体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  <w:t xml:space="preserve"> (F) + 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  <w:t>珠光体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  <w:t xml:space="preserve"> (P) </w:t>
            </w:r>
          </w:p>
        </w:tc>
        <w:tc>
          <w:tcPr>
            <w:tcW w:w="2626" w:type="dxa"/>
            <w:vAlign w:val="center"/>
          </w:tcPr>
          <w:p w14:paraId="7FCAAB3A" w14:textId="6776A67A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硬度低，塑性和韧性好，消除内应力，便于切削加工。</w:t>
            </w:r>
          </w:p>
        </w:tc>
      </w:tr>
      <w:tr w:rsidR="0073706A" w14:paraId="72215759" w14:textId="77777777" w:rsidTr="00591609">
        <w:tc>
          <w:tcPr>
            <w:tcW w:w="2626" w:type="dxa"/>
            <w:vAlign w:val="center"/>
          </w:tcPr>
          <w:p w14:paraId="377B20A3" w14:textId="4DDD95C6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正火</w:t>
            </w:r>
          </w:p>
        </w:tc>
        <w:tc>
          <w:tcPr>
            <w:tcW w:w="2625" w:type="dxa"/>
            <w:vAlign w:val="center"/>
          </w:tcPr>
          <w:p w14:paraId="099FE3FC" w14:textId="37FAED1E" w:rsidR="0073706A" w:rsidRPr="00CE1E54" w:rsidRDefault="0073706A" w:rsidP="00CE1E54">
            <w:pPr>
              <w:pStyle w:val="af6"/>
              <w:spacing w:before="0" w:beforeAutospacing="0" w:after="0" w:afterAutospacing="0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  <w:t>铁素体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  <w:t xml:space="preserve"> (F) + 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  <w:t>索氏体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  <w:t xml:space="preserve"> (S) </w:t>
            </w:r>
          </w:p>
        </w:tc>
        <w:tc>
          <w:tcPr>
            <w:tcW w:w="2626" w:type="dxa"/>
            <w:vAlign w:val="center"/>
          </w:tcPr>
          <w:p w14:paraId="55F9FB0F" w14:textId="3B43B268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强度和硬度比退火态高，综合机械性能较好。</w:t>
            </w:r>
          </w:p>
        </w:tc>
      </w:tr>
      <w:tr w:rsidR="0073706A" w14:paraId="72659C51" w14:textId="77777777" w:rsidTr="00591609">
        <w:tc>
          <w:tcPr>
            <w:tcW w:w="2626" w:type="dxa"/>
            <w:vAlign w:val="center"/>
          </w:tcPr>
          <w:p w14:paraId="0420D690" w14:textId="2F2019FF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淬火</w:t>
            </w:r>
          </w:p>
        </w:tc>
        <w:tc>
          <w:tcPr>
            <w:tcW w:w="2625" w:type="dxa"/>
            <w:vAlign w:val="center"/>
          </w:tcPr>
          <w:p w14:paraId="7AD41512" w14:textId="08C01126" w:rsidR="0073706A" w:rsidRPr="00CE1E54" w:rsidRDefault="0073706A" w:rsidP="00CE1E54">
            <w:pPr>
              <w:pStyle w:val="af6"/>
              <w:spacing w:before="0" w:beforeAutospacing="0" w:after="0" w:afterAutospacing="0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  <w:t>马氏体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kern w:val="2"/>
                <w:sz w:val="21"/>
                <w:bdr w:val="none" w:sz="0" w:space="0" w:color="auto" w:frame="1"/>
              </w:rPr>
              <w:t xml:space="preserve"> (M) </w:t>
            </w:r>
          </w:p>
        </w:tc>
        <w:tc>
          <w:tcPr>
            <w:tcW w:w="2626" w:type="dxa"/>
            <w:vAlign w:val="center"/>
          </w:tcPr>
          <w:p w14:paraId="35394DAC" w14:textId="10622719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硬度最高，强度高，但脆性大，塑性和韧性很低，内应力大。</w:t>
            </w:r>
          </w:p>
        </w:tc>
      </w:tr>
      <w:tr w:rsidR="0073706A" w14:paraId="67855B00" w14:textId="77777777" w:rsidTr="00591609">
        <w:tc>
          <w:tcPr>
            <w:tcW w:w="2626" w:type="dxa"/>
            <w:vAlign w:val="center"/>
          </w:tcPr>
          <w:p w14:paraId="3F2AD1A7" w14:textId="208293AB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调质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 xml:space="preserve"> (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淬火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+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高温回火</w:t>
            </w: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)</w:t>
            </w:r>
          </w:p>
        </w:tc>
        <w:tc>
          <w:tcPr>
            <w:tcW w:w="2625" w:type="dxa"/>
            <w:vAlign w:val="center"/>
          </w:tcPr>
          <w:p w14:paraId="68B9C1D1" w14:textId="4C67D9B1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回火索氏体</w:t>
            </w:r>
          </w:p>
        </w:tc>
        <w:tc>
          <w:tcPr>
            <w:tcW w:w="2626" w:type="dxa"/>
            <w:vAlign w:val="center"/>
          </w:tcPr>
          <w:p w14:paraId="394D5A13" w14:textId="402FCFF0" w:rsidR="0073706A" w:rsidRPr="0073706A" w:rsidRDefault="0073706A" w:rsidP="0073706A">
            <w:pPr>
              <w:spacing w:line="288" w:lineRule="auto"/>
              <w:rPr>
                <w:rStyle w:val="af5"/>
                <w:rFonts w:ascii="Arial" w:hAnsi="Arial" w:cs="Arial" w:hint="eastAsia"/>
                <w:b w:val="0"/>
                <w:bCs w:val="0"/>
                <w:color w:val="1F1F1F"/>
                <w:bdr w:val="none" w:sz="0" w:space="0" w:color="auto" w:frame="1"/>
              </w:rPr>
            </w:pPr>
            <w:r w:rsidRPr="0073706A">
              <w:rPr>
                <w:rStyle w:val="af5"/>
                <w:rFonts w:ascii="Arial" w:hAnsi="Arial" w:cs="Arial"/>
                <w:b w:val="0"/>
                <w:bCs w:val="0"/>
                <w:color w:val="1F1F1F"/>
                <w:bdr w:val="none" w:sz="0" w:space="0" w:color="auto" w:frame="1"/>
              </w:rPr>
              <w:t>具有良好的强度、塑性和韧性的配合</w:t>
            </w:r>
          </w:p>
        </w:tc>
      </w:tr>
    </w:tbl>
    <w:p w14:paraId="6E2E40C5" w14:textId="37793AA7" w:rsidR="0073706A" w:rsidRDefault="00A457D0" w:rsidP="0073706A">
      <w:pPr>
        <w:spacing w:line="288" w:lineRule="auto"/>
        <w:ind w:left="425"/>
        <w:rPr>
          <w:szCs w:val="21"/>
        </w:rPr>
      </w:pPr>
      <w:r w:rsidRPr="00A457D0">
        <w:rPr>
          <w:szCs w:val="21"/>
        </w:rPr>
        <w:t>（</w:t>
      </w:r>
      <w:r w:rsidRPr="00A457D0">
        <w:rPr>
          <w:szCs w:val="21"/>
        </w:rPr>
        <w:t>2</w:t>
      </w:r>
      <w:r w:rsidRPr="00A457D0">
        <w:rPr>
          <w:szCs w:val="21"/>
        </w:rPr>
        <w:t>）</w:t>
      </w:r>
      <w:r w:rsidRPr="00A457D0">
        <w:rPr>
          <w:szCs w:val="21"/>
        </w:rPr>
        <w:t>45</w:t>
      </w:r>
      <w:r w:rsidRPr="00A457D0">
        <w:rPr>
          <w:szCs w:val="21"/>
        </w:rPr>
        <w:t>钢淬火后硬度偏低的原因</w:t>
      </w:r>
    </w:p>
    <w:p w14:paraId="70AA0AE4" w14:textId="77777777" w:rsidR="00A456A3" w:rsidRPr="00656604" w:rsidRDefault="00E04F4E" w:rsidP="00A456A3">
      <w:pPr>
        <w:numPr>
          <w:ilvl w:val="0"/>
          <w:numId w:val="30"/>
        </w:numPr>
        <w:spacing w:line="288" w:lineRule="auto"/>
        <w:rPr>
          <w:szCs w:val="21"/>
        </w:rPr>
      </w:pPr>
      <w:r w:rsidRPr="00E04F4E">
        <w:rPr>
          <w:szCs w:val="21"/>
        </w:rPr>
        <w:t>加热不足：</w:t>
      </w:r>
    </w:p>
    <w:p w14:paraId="1E98033F" w14:textId="77777777" w:rsidR="00A456A3" w:rsidRDefault="00E04F4E" w:rsidP="00A456A3">
      <w:pPr>
        <w:spacing w:line="288" w:lineRule="auto"/>
        <w:ind w:left="720"/>
        <w:rPr>
          <w:szCs w:val="21"/>
        </w:rPr>
      </w:pPr>
      <w:r w:rsidRPr="00E04F4E">
        <w:rPr>
          <w:szCs w:val="21"/>
        </w:rPr>
        <w:t>显微特征：如果在淬火组织（马氏体基体）中观察到白色的块状或网状铁素体。</w:t>
      </w:r>
    </w:p>
    <w:p w14:paraId="2A8E0355" w14:textId="4E4BE099" w:rsidR="00E04F4E" w:rsidRPr="00E04F4E" w:rsidRDefault="00E04F4E" w:rsidP="00A456A3">
      <w:pPr>
        <w:spacing w:line="288" w:lineRule="auto"/>
        <w:ind w:left="720"/>
        <w:rPr>
          <w:szCs w:val="21"/>
        </w:rPr>
      </w:pPr>
      <w:r w:rsidRPr="00E04F4E">
        <w:rPr>
          <w:szCs w:val="21"/>
        </w:rPr>
        <w:t>原因：加热温度过低（低于</w:t>
      </w:r>
      <w:r w:rsidR="00656604" w:rsidRPr="00656604">
        <w:rPr>
          <w:position w:val="-12"/>
          <w:szCs w:val="21"/>
        </w:rPr>
        <w:object w:dxaOrig="400" w:dyaOrig="360" w14:anchorId="6ACD5066">
          <v:shape id="_x0000_i1100" type="#_x0000_t75" style="width:19.85pt;height:18pt" o:ole="">
            <v:imagedata r:id="rId54" o:title=""/>
          </v:shape>
          <o:OLEObject Type="Embed" ProgID="Equation.DSMT4" ShapeID="_x0000_i1100" DrawAspect="Content" ObjectID="_1827235576" r:id="rId55"/>
        </w:object>
      </w:r>
      <w:r w:rsidRPr="00E04F4E">
        <w:rPr>
          <w:szCs w:val="21"/>
        </w:rPr>
        <w:t>线），导致奥氏体化不完全，部分铁素体未溶入奥氏体中，淬火后保留下来。铁素体硬度极低，导致整体硬度下降。</w:t>
      </w:r>
    </w:p>
    <w:p w14:paraId="738E59A6" w14:textId="77777777" w:rsidR="00A456A3" w:rsidRPr="00656604" w:rsidRDefault="00E04F4E" w:rsidP="00A456A3">
      <w:pPr>
        <w:numPr>
          <w:ilvl w:val="0"/>
          <w:numId w:val="30"/>
        </w:numPr>
        <w:spacing w:line="288" w:lineRule="auto"/>
        <w:rPr>
          <w:szCs w:val="21"/>
        </w:rPr>
      </w:pPr>
      <w:r w:rsidRPr="00E04F4E">
        <w:rPr>
          <w:szCs w:val="21"/>
        </w:rPr>
        <w:t>冷却速度不够：</w:t>
      </w:r>
    </w:p>
    <w:p w14:paraId="254649F2" w14:textId="625E5A92" w:rsidR="00A456A3" w:rsidRDefault="00E04F4E" w:rsidP="00A456A3">
      <w:pPr>
        <w:spacing w:line="288" w:lineRule="auto"/>
        <w:ind w:left="720"/>
        <w:rPr>
          <w:szCs w:val="21"/>
        </w:rPr>
      </w:pPr>
      <w:r w:rsidRPr="00E04F4E">
        <w:rPr>
          <w:szCs w:val="21"/>
        </w:rPr>
        <w:t>显微特征：如果在组织中观察到黑色的团块状屈氏体</w:t>
      </w:r>
      <w:r w:rsidRPr="00E04F4E">
        <w:rPr>
          <w:szCs w:val="21"/>
        </w:rPr>
        <w:t xml:space="preserve"> (T)</w:t>
      </w:r>
      <w:r w:rsidRPr="00E04F4E">
        <w:rPr>
          <w:szCs w:val="21"/>
        </w:rPr>
        <w:t>。</w:t>
      </w:r>
    </w:p>
    <w:p w14:paraId="4A9050CE" w14:textId="7099EF58" w:rsidR="00E04F4E" w:rsidRPr="00E04F4E" w:rsidRDefault="00E04F4E" w:rsidP="00727CD0">
      <w:pPr>
        <w:spacing w:line="288" w:lineRule="auto"/>
        <w:ind w:left="720"/>
        <w:rPr>
          <w:rFonts w:hint="eastAsia"/>
          <w:szCs w:val="21"/>
        </w:rPr>
      </w:pPr>
      <w:r w:rsidRPr="00E04F4E">
        <w:rPr>
          <w:szCs w:val="21"/>
        </w:rPr>
        <w:t>原因：冷却速度小于临界冷却速度，导致过冷奥氏体在高温区发生了非马氏体转变，形成了硬度较低的屈氏体组织。</w:t>
      </w:r>
    </w:p>
    <w:p w14:paraId="2891F0FC" w14:textId="77777777" w:rsidR="009C6B8C" w:rsidRDefault="00A86467">
      <w:pPr>
        <w:numPr>
          <w:ilvl w:val="0"/>
          <w:numId w:val="2"/>
        </w:numPr>
        <w:spacing w:line="288" w:lineRule="auto"/>
        <w:rPr>
          <w:szCs w:val="21"/>
        </w:rPr>
      </w:pPr>
      <w:r>
        <w:rPr>
          <w:szCs w:val="21"/>
        </w:rPr>
        <w:t>比较</w:t>
      </w:r>
      <w:r>
        <w:rPr>
          <w:rFonts w:hint="eastAsia"/>
          <w:szCs w:val="21"/>
        </w:rPr>
        <w:t>表中</w:t>
      </w:r>
      <w:r>
        <w:rPr>
          <w:szCs w:val="21"/>
        </w:rPr>
        <w:t>序号</w:t>
      </w:r>
      <w:r>
        <w:rPr>
          <w:rFonts w:hint="eastAsia"/>
          <w:szCs w:val="21"/>
        </w:rPr>
        <w:t>XD2</w:t>
      </w:r>
      <w:r>
        <w:rPr>
          <w:szCs w:val="21"/>
        </w:rPr>
        <w:t>6</w:t>
      </w:r>
      <w:r>
        <w:rPr>
          <w:szCs w:val="21"/>
        </w:rPr>
        <w:t>、</w:t>
      </w:r>
      <w:r>
        <w:rPr>
          <w:rFonts w:hint="eastAsia"/>
          <w:szCs w:val="21"/>
        </w:rPr>
        <w:t>XD2</w:t>
      </w:r>
      <w:r>
        <w:rPr>
          <w:szCs w:val="21"/>
        </w:rPr>
        <w:t>7</w:t>
      </w:r>
      <w:r>
        <w:rPr>
          <w:szCs w:val="21"/>
        </w:rPr>
        <w:t>试样</w:t>
      </w:r>
      <w:r>
        <w:rPr>
          <w:rFonts w:hint="eastAsia"/>
          <w:szCs w:val="21"/>
        </w:rPr>
        <w:t>T1</w:t>
      </w:r>
      <w:r w:rsidR="00B55459">
        <w:rPr>
          <w:szCs w:val="21"/>
        </w:rPr>
        <w:t>2</w:t>
      </w:r>
      <w:r>
        <w:rPr>
          <w:szCs w:val="21"/>
        </w:rPr>
        <w:t>的显微组织，分析产生的原因及性能上</w:t>
      </w:r>
      <w:r>
        <w:rPr>
          <w:rFonts w:hint="eastAsia"/>
          <w:szCs w:val="21"/>
        </w:rPr>
        <w:t>的</w:t>
      </w:r>
      <w:r>
        <w:rPr>
          <w:szCs w:val="21"/>
        </w:rPr>
        <w:t>差别。</w:t>
      </w:r>
    </w:p>
    <w:p w14:paraId="6F2E0499" w14:textId="5373665B" w:rsidR="00B35A38" w:rsidRPr="00B35A38" w:rsidRDefault="00B35A38" w:rsidP="00B35A38">
      <w:pPr>
        <w:pStyle w:val="af4"/>
        <w:numPr>
          <w:ilvl w:val="0"/>
          <w:numId w:val="34"/>
        </w:numPr>
        <w:spacing w:line="288" w:lineRule="auto"/>
        <w:ind w:firstLineChars="0"/>
        <w:rPr>
          <w:rFonts w:ascii="宋体" w:hAnsi="宋体"/>
          <w:b/>
          <w:sz w:val="18"/>
          <w:szCs w:val="18"/>
        </w:rPr>
      </w:pPr>
      <w:r w:rsidRPr="00B35A38">
        <w:rPr>
          <w:szCs w:val="21"/>
        </w:rPr>
        <w:t>显微组织对比</w:t>
      </w:r>
    </w:p>
    <w:p w14:paraId="0ABD0D7A" w14:textId="2E4CCF59" w:rsidR="00B35A38" w:rsidRPr="00701CA1" w:rsidRDefault="00B35A38" w:rsidP="00701CA1">
      <w:pPr>
        <w:pStyle w:val="af4"/>
        <w:spacing w:line="288" w:lineRule="auto"/>
        <w:ind w:left="1145" w:firstLineChars="0" w:firstLine="0"/>
        <w:rPr>
          <w:rFonts w:ascii="宋体" w:hAnsi="宋体"/>
          <w:b/>
          <w:sz w:val="18"/>
          <w:szCs w:val="18"/>
        </w:rPr>
      </w:pPr>
      <w:r w:rsidRPr="00B35A38">
        <w:rPr>
          <w:szCs w:val="21"/>
        </w:rPr>
        <w:t>XD26</w:t>
      </w:r>
      <w:r w:rsidRPr="00B35A38">
        <w:rPr>
          <w:szCs w:val="21"/>
        </w:rPr>
        <w:t>：</w:t>
      </w:r>
      <w:r w:rsidRPr="00701CA1">
        <w:rPr>
          <w:szCs w:val="21"/>
        </w:rPr>
        <w:t>回火马氏体</w:t>
      </w:r>
      <w:r w:rsidRPr="00701CA1">
        <w:rPr>
          <w:szCs w:val="21"/>
        </w:rPr>
        <w:t xml:space="preserve"> + </w:t>
      </w:r>
      <w:r w:rsidRPr="00701CA1">
        <w:rPr>
          <w:szCs w:val="21"/>
        </w:rPr>
        <w:t>颗粒状渗碳体</w:t>
      </w:r>
      <w:r w:rsidRPr="00701CA1">
        <w:rPr>
          <w:szCs w:val="21"/>
        </w:rPr>
        <w:t xml:space="preserve"> + </w:t>
      </w:r>
      <w:r w:rsidRPr="00701CA1">
        <w:rPr>
          <w:szCs w:val="21"/>
        </w:rPr>
        <w:t>少量残余奥氏体。</w:t>
      </w:r>
    </w:p>
    <w:p w14:paraId="2E28C245" w14:textId="0B07E3B7" w:rsidR="00B35A38" w:rsidRPr="00701CA1" w:rsidRDefault="00B35A38" w:rsidP="00701CA1">
      <w:pPr>
        <w:pStyle w:val="af4"/>
        <w:spacing w:line="288" w:lineRule="auto"/>
        <w:ind w:left="1145" w:firstLineChars="0" w:firstLine="0"/>
        <w:rPr>
          <w:szCs w:val="21"/>
        </w:rPr>
      </w:pPr>
      <w:r w:rsidRPr="00B35A38">
        <w:rPr>
          <w:szCs w:val="21"/>
        </w:rPr>
        <w:t>XD27</w:t>
      </w:r>
      <w:r w:rsidRPr="00B35A38">
        <w:rPr>
          <w:szCs w:val="21"/>
        </w:rPr>
        <w:t>：</w:t>
      </w:r>
      <w:r w:rsidRPr="00701CA1">
        <w:rPr>
          <w:szCs w:val="21"/>
        </w:rPr>
        <w:t>粗大的针状回火马氏体</w:t>
      </w:r>
      <w:r w:rsidRPr="00701CA1">
        <w:rPr>
          <w:szCs w:val="21"/>
        </w:rPr>
        <w:t xml:space="preserve"> + </w:t>
      </w:r>
      <w:r w:rsidRPr="00701CA1">
        <w:rPr>
          <w:szCs w:val="21"/>
        </w:rPr>
        <w:t>大量残余奥氏体。</w:t>
      </w:r>
    </w:p>
    <w:p w14:paraId="72F4261F" w14:textId="0B27222D" w:rsidR="00B35A38" w:rsidRPr="00B35A38" w:rsidRDefault="00B35A38" w:rsidP="001240B8">
      <w:pPr>
        <w:pStyle w:val="af4"/>
        <w:numPr>
          <w:ilvl w:val="0"/>
          <w:numId w:val="34"/>
        </w:numPr>
        <w:spacing w:line="288" w:lineRule="auto"/>
        <w:ind w:firstLineChars="0"/>
        <w:rPr>
          <w:rFonts w:ascii="宋体" w:hAnsi="宋体"/>
          <w:b/>
          <w:sz w:val="18"/>
          <w:szCs w:val="18"/>
        </w:rPr>
      </w:pPr>
      <w:r w:rsidRPr="00B35A38">
        <w:rPr>
          <w:szCs w:val="21"/>
        </w:rPr>
        <w:t>产生原因分析</w:t>
      </w:r>
    </w:p>
    <w:p w14:paraId="1B675A24" w14:textId="1A4D8BC1" w:rsidR="00B35A38" w:rsidRPr="00B35A38" w:rsidRDefault="00B35A38" w:rsidP="008114EE">
      <w:pPr>
        <w:pStyle w:val="af4"/>
        <w:spacing w:line="288" w:lineRule="auto"/>
        <w:ind w:left="1145" w:firstLineChars="0" w:firstLine="0"/>
        <w:rPr>
          <w:szCs w:val="21"/>
        </w:rPr>
      </w:pPr>
      <w:r w:rsidRPr="00B35A38">
        <w:rPr>
          <w:szCs w:val="21"/>
        </w:rPr>
        <w:t>XD26</w:t>
      </w:r>
      <w:r w:rsidRPr="00B35A38">
        <w:rPr>
          <w:szCs w:val="21"/>
        </w:rPr>
        <w:t>：加热温度适当（约</w:t>
      </w:r>
      <w:r w:rsidRPr="00B35A38">
        <w:rPr>
          <w:szCs w:val="21"/>
        </w:rPr>
        <w:t>760℃</w:t>
      </w:r>
      <w:r w:rsidRPr="00B35A38">
        <w:rPr>
          <w:szCs w:val="21"/>
        </w:rPr>
        <w:t>），即</w:t>
      </w:r>
      <w:r w:rsidR="009B3185" w:rsidRPr="009B3185">
        <w:rPr>
          <w:position w:val="-12"/>
          <w:szCs w:val="21"/>
        </w:rPr>
        <w:object w:dxaOrig="400" w:dyaOrig="360" w14:anchorId="4AB4409C">
          <v:shape id="_x0000_i1106" type="#_x0000_t75" style="width:19.85pt;height:18pt" o:ole="">
            <v:imagedata r:id="rId56" o:title=""/>
          </v:shape>
          <o:OLEObject Type="Embed" ProgID="Equation.DSMT4" ShapeID="_x0000_i1106" DrawAspect="Content" ObjectID="_1827235577" r:id="rId57"/>
        </w:object>
      </w:r>
      <w:r w:rsidRPr="00B35A38">
        <w:rPr>
          <w:szCs w:val="21"/>
        </w:rPr>
        <w:t>以上，</w:t>
      </w:r>
      <w:r w:rsidR="00BA16A9" w:rsidRPr="00203834">
        <w:rPr>
          <w:position w:val="-12"/>
          <w:szCs w:val="21"/>
        </w:rPr>
        <w:object w:dxaOrig="499" w:dyaOrig="360" w14:anchorId="5720A457">
          <v:shape id="_x0000_i1115" type="#_x0000_t75" style="width:24.9pt;height:18pt" o:ole="">
            <v:imagedata r:id="rId58" o:title=""/>
          </v:shape>
          <o:OLEObject Type="Embed" ProgID="Equation.DSMT4" ShapeID="_x0000_i1115" DrawAspect="Content" ObjectID="_1827235578" r:id="rId59"/>
        </w:object>
      </w:r>
      <w:r w:rsidRPr="00B35A38">
        <w:rPr>
          <w:szCs w:val="21"/>
        </w:rPr>
        <w:t>以下。此时奥氏体晶粒细小，且保留了部分未溶的二次渗碳体颗粒。淬火后获得细小的马氏体，且因碳化物未完全溶解，奥氏体中碳含量适中，残余奥氏体量较少。</w:t>
      </w:r>
    </w:p>
    <w:p w14:paraId="0400FA49" w14:textId="4241D8A3" w:rsidR="00B35A38" w:rsidRPr="001D2B38" w:rsidRDefault="00B35A38" w:rsidP="001D2B38">
      <w:pPr>
        <w:pStyle w:val="af4"/>
        <w:spacing w:line="288" w:lineRule="auto"/>
        <w:ind w:left="1145" w:firstLineChars="0" w:firstLine="0"/>
        <w:rPr>
          <w:szCs w:val="21"/>
        </w:rPr>
      </w:pPr>
      <w:r w:rsidRPr="00B35A38">
        <w:rPr>
          <w:szCs w:val="21"/>
        </w:rPr>
        <w:t>XD27</w:t>
      </w:r>
      <w:r w:rsidRPr="00B35A38">
        <w:rPr>
          <w:szCs w:val="21"/>
        </w:rPr>
        <w:t>：加热温度过高（如</w:t>
      </w:r>
      <w:r w:rsidRPr="00B35A38">
        <w:rPr>
          <w:szCs w:val="21"/>
        </w:rPr>
        <w:t>1000℃</w:t>
      </w:r>
      <w:r w:rsidRPr="00B35A38">
        <w:rPr>
          <w:szCs w:val="21"/>
        </w:rPr>
        <w:t>），超过了</w:t>
      </w:r>
      <w:r w:rsidR="00BA16A9" w:rsidRPr="00203834">
        <w:rPr>
          <w:position w:val="-12"/>
          <w:szCs w:val="21"/>
        </w:rPr>
        <w:object w:dxaOrig="499" w:dyaOrig="360" w14:anchorId="27C087C7">
          <v:shape id="_x0000_i1117" type="#_x0000_t75" style="width:24.9pt;height:18pt" o:ole="">
            <v:imagedata r:id="rId58" o:title=""/>
          </v:shape>
          <o:OLEObject Type="Embed" ProgID="Equation.DSMT4" ShapeID="_x0000_i1117" DrawAspect="Content" ObjectID="_1827235579" r:id="rId60"/>
        </w:object>
      </w:r>
      <w:r w:rsidRPr="00B35A38">
        <w:rPr>
          <w:szCs w:val="21"/>
        </w:rPr>
        <w:t>线。</w:t>
      </w:r>
      <w:r w:rsidRPr="001D2B38">
        <w:rPr>
          <w:szCs w:val="21"/>
        </w:rPr>
        <w:t>高温导致奥氏体晶粒急剧长大，淬火后形成粗大的针状马氏体。二次渗碳体全部溶入奥氏体，导致奥氏</w:t>
      </w:r>
      <w:r w:rsidRPr="001D2B38">
        <w:rPr>
          <w:szCs w:val="21"/>
        </w:rPr>
        <w:lastRenderedPageBreak/>
        <w:t>体中碳含量极高，降低了</w:t>
      </w:r>
      <w:r w:rsidR="001D2B38" w:rsidRPr="001D2B38">
        <w:rPr>
          <w:position w:val="-12"/>
          <w:szCs w:val="21"/>
        </w:rPr>
        <w:object w:dxaOrig="360" w:dyaOrig="360" w14:anchorId="2EE9C181">
          <v:shape id="_x0000_i1120" type="#_x0000_t75" style="width:18pt;height:18pt" o:ole="">
            <v:imagedata r:id="rId61" o:title=""/>
          </v:shape>
          <o:OLEObject Type="Embed" ProgID="Equation.DSMT4" ShapeID="_x0000_i1120" DrawAspect="Content" ObjectID="_1827235580" r:id="rId62"/>
        </w:object>
      </w:r>
      <w:r w:rsidRPr="001D2B38">
        <w:rPr>
          <w:szCs w:val="21"/>
        </w:rPr>
        <w:t>和</w:t>
      </w:r>
      <w:r w:rsidR="001D2B38" w:rsidRPr="001D2B38">
        <w:rPr>
          <w:position w:val="-14"/>
          <w:szCs w:val="21"/>
        </w:rPr>
        <w:object w:dxaOrig="400" w:dyaOrig="380" w14:anchorId="3F320A3D">
          <v:shape id="_x0000_i1123" type="#_x0000_t75" style="width:19.85pt;height:18.9pt" o:ole="">
            <v:imagedata r:id="rId63" o:title=""/>
          </v:shape>
          <o:OLEObject Type="Embed" ProgID="Equation.DSMT4" ShapeID="_x0000_i1123" DrawAspect="Content" ObjectID="_1827235581" r:id="rId64"/>
        </w:object>
      </w:r>
      <w:r w:rsidRPr="001D2B38">
        <w:rPr>
          <w:szCs w:val="21"/>
        </w:rPr>
        <w:t>点，致使淬火后残余奥氏体量显著增加。</w:t>
      </w:r>
    </w:p>
    <w:p w14:paraId="348E6955" w14:textId="4C4842EE" w:rsidR="00B35A38" w:rsidRPr="00B35A38" w:rsidRDefault="00B35A38" w:rsidP="001D2B38">
      <w:pPr>
        <w:pStyle w:val="af4"/>
        <w:numPr>
          <w:ilvl w:val="0"/>
          <w:numId w:val="34"/>
        </w:numPr>
        <w:spacing w:line="288" w:lineRule="auto"/>
        <w:ind w:firstLineChars="0"/>
        <w:rPr>
          <w:szCs w:val="21"/>
        </w:rPr>
      </w:pPr>
      <w:r w:rsidRPr="00B35A38">
        <w:rPr>
          <w:szCs w:val="21"/>
        </w:rPr>
        <w:t>性能差别</w:t>
      </w:r>
    </w:p>
    <w:p w14:paraId="566BBF2A" w14:textId="72CF8ACA" w:rsidR="00B35A38" w:rsidRPr="00B35A38" w:rsidRDefault="00B35A38" w:rsidP="00F44B2C">
      <w:pPr>
        <w:pStyle w:val="af4"/>
        <w:spacing w:line="288" w:lineRule="auto"/>
        <w:ind w:left="1145" w:firstLineChars="0" w:firstLine="0"/>
        <w:rPr>
          <w:szCs w:val="21"/>
        </w:rPr>
      </w:pPr>
      <w:r w:rsidRPr="00B35A38">
        <w:rPr>
          <w:szCs w:val="21"/>
        </w:rPr>
        <w:t>XD26</w:t>
      </w:r>
      <w:r w:rsidRPr="00B35A38">
        <w:rPr>
          <w:szCs w:val="21"/>
        </w:rPr>
        <w:t>：具有高硬度、高耐磨性，且由于晶粒细小，韧性较好。</w:t>
      </w:r>
    </w:p>
    <w:p w14:paraId="7E918D90" w14:textId="77777777" w:rsidR="00B35A38" w:rsidRPr="00B35A38" w:rsidRDefault="00B35A38" w:rsidP="00F44B2C">
      <w:pPr>
        <w:pStyle w:val="af4"/>
        <w:spacing w:line="288" w:lineRule="auto"/>
        <w:ind w:left="1145" w:firstLineChars="0" w:firstLine="0"/>
        <w:rPr>
          <w:szCs w:val="21"/>
        </w:rPr>
      </w:pPr>
      <w:r w:rsidRPr="00B35A38">
        <w:rPr>
          <w:szCs w:val="21"/>
        </w:rPr>
        <w:t>XD27</w:t>
      </w:r>
      <w:r w:rsidRPr="00B35A38">
        <w:rPr>
          <w:szCs w:val="21"/>
        </w:rPr>
        <w:t>：</w:t>
      </w:r>
    </w:p>
    <w:p w14:paraId="30F0CF50" w14:textId="1F3F047F" w:rsidR="00B35A38" w:rsidRPr="00B35A38" w:rsidRDefault="00B35A38" w:rsidP="00F44B2C">
      <w:pPr>
        <w:pStyle w:val="af4"/>
        <w:numPr>
          <w:ilvl w:val="0"/>
          <w:numId w:val="35"/>
        </w:numPr>
        <w:spacing w:line="288" w:lineRule="auto"/>
        <w:ind w:firstLineChars="0"/>
        <w:rPr>
          <w:szCs w:val="21"/>
        </w:rPr>
      </w:pPr>
      <w:r w:rsidRPr="00B35A38">
        <w:rPr>
          <w:szCs w:val="21"/>
        </w:rPr>
        <w:t>脆性大：粗大的针状马氏体容易导致微裂纹，显著增加脆性。</w:t>
      </w:r>
    </w:p>
    <w:p w14:paraId="214E0F99" w14:textId="60135F50" w:rsidR="00B35A38" w:rsidRPr="00B35A38" w:rsidRDefault="00B35A38" w:rsidP="00F44B2C">
      <w:pPr>
        <w:pStyle w:val="af4"/>
        <w:numPr>
          <w:ilvl w:val="0"/>
          <w:numId w:val="35"/>
        </w:numPr>
        <w:spacing w:line="288" w:lineRule="auto"/>
        <w:ind w:firstLineChars="0"/>
        <w:rPr>
          <w:szCs w:val="21"/>
        </w:rPr>
      </w:pPr>
      <w:r w:rsidRPr="00B35A38">
        <w:rPr>
          <w:szCs w:val="21"/>
        </w:rPr>
        <w:t>耐磨性降低：硬度极高的粒状渗碳体消失，且软的残余奥氏体增多，降低了耐磨性。</w:t>
      </w:r>
    </w:p>
    <w:p w14:paraId="4AB92AC3" w14:textId="0B69B2EA" w:rsidR="00B35A38" w:rsidRPr="00B35A38" w:rsidRDefault="00B35A38" w:rsidP="00F44B2C">
      <w:pPr>
        <w:pStyle w:val="af4"/>
        <w:numPr>
          <w:ilvl w:val="0"/>
          <w:numId w:val="35"/>
        </w:numPr>
        <w:spacing w:line="288" w:lineRule="auto"/>
        <w:ind w:firstLineChars="0"/>
        <w:rPr>
          <w:szCs w:val="21"/>
        </w:rPr>
      </w:pPr>
      <w:r w:rsidRPr="00B35A38">
        <w:rPr>
          <w:szCs w:val="21"/>
        </w:rPr>
        <w:t>硬度可能偏低：虽然马氏体含碳量高硬度高，但大量残余奥氏体的存在可能会导致整体硬度下降。</w:t>
      </w:r>
    </w:p>
    <w:p w14:paraId="01D6AAFF" w14:textId="77777777" w:rsidR="009C6B8C" w:rsidRPr="00B35A38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 w:val="18"/>
          <w:szCs w:val="18"/>
        </w:rPr>
      </w:pPr>
    </w:p>
    <w:p w14:paraId="236ABC00" w14:textId="77777777" w:rsidR="009C6B8C" w:rsidRPr="00AE4817" w:rsidRDefault="009C6B8C" w:rsidP="00AE4817"/>
    <w:sectPr w:rsidR="009C6B8C" w:rsidRPr="00AE4817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8DA9" w14:textId="77777777" w:rsidR="00443C23" w:rsidRDefault="00443C23">
      <w:r>
        <w:separator/>
      </w:r>
    </w:p>
  </w:endnote>
  <w:endnote w:type="continuationSeparator" w:id="0">
    <w:p w14:paraId="7CBE802E" w14:textId="77777777" w:rsidR="00443C23" w:rsidRDefault="0044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388845"/>
    </w:sdtPr>
    <w:sdtContent>
      <w:p w14:paraId="4868F65B" w14:textId="77777777" w:rsidR="004E3DEC" w:rsidRDefault="004E3D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DBE" w:rsidRPr="00B13DBE">
          <w:rPr>
            <w:noProof/>
            <w:lang w:val="zh-CN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262B4" w14:textId="77777777" w:rsidR="00443C23" w:rsidRDefault="00443C23">
      <w:r>
        <w:separator/>
      </w:r>
    </w:p>
  </w:footnote>
  <w:footnote w:type="continuationSeparator" w:id="0">
    <w:p w14:paraId="6F96D75E" w14:textId="77777777" w:rsidR="00443C23" w:rsidRDefault="0044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53AB" w14:textId="77777777" w:rsidR="004E3DEC" w:rsidRDefault="004E3DEC">
    <w:pPr>
      <w:pStyle w:val="ab"/>
    </w:pPr>
    <w:r>
      <w:rPr>
        <w:rFonts w:hint="eastAsia"/>
      </w:rPr>
      <w:t>工程材料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2AA1D8"/>
    <w:multiLevelType w:val="singleLevel"/>
    <w:tmpl w:val="E22AA1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323F40"/>
    <w:multiLevelType w:val="multilevel"/>
    <w:tmpl w:val="59E4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F256F"/>
    <w:multiLevelType w:val="multilevel"/>
    <w:tmpl w:val="047F256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75B51F4"/>
    <w:multiLevelType w:val="hybridMultilevel"/>
    <w:tmpl w:val="97B2F990"/>
    <w:lvl w:ilvl="0" w:tplc="AD74E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0F819CF4"/>
    <w:multiLevelType w:val="singleLevel"/>
    <w:tmpl w:val="0F819C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16903591"/>
    <w:multiLevelType w:val="multilevel"/>
    <w:tmpl w:val="61A2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125F0"/>
    <w:multiLevelType w:val="multilevel"/>
    <w:tmpl w:val="6218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B603E"/>
    <w:multiLevelType w:val="multilevel"/>
    <w:tmpl w:val="E2A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0177A"/>
    <w:multiLevelType w:val="hybridMultilevel"/>
    <w:tmpl w:val="828CBD1E"/>
    <w:lvl w:ilvl="0" w:tplc="7F9857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9" w15:restartNumberingAfterBreak="0">
    <w:nsid w:val="2495278D"/>
    <w:multiLevelType w:val="hybridMultilevel"/>
    <w:tmpl w:val="0356518E"/>
    <w:lvl w:ilvl="0" w:tplc="06066D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498074A"/>
    <w:multiLevelType w:val="multilevel"/>
    <w:tmpl w:val="2498074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4CA1EF1"/>
    <w:multiLevelType w:val="multilevel"/>
    <w:tmpl w:val="5920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F17D8"/>
    <w:multiLevelType w:val="multilevel"/>
    <w:tmpl w:val="E2B4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34D8A"/>
    <w:multiLevelType w:val="multilevel"/>
    <w:tmpl w:val="DAA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43192"/>
    <w:multiLevelType w:val="multilevel"/>
    <w:tmpl w:val="B5AE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A5542"/>
    <w:multiLevelType w:val="multilevel"/>
    <w:tmpl w:val="3864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04F74"/>
    <w:multiLevelType w:val="multilevel"/>
    <w:tmpl w:val="D81C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50C23"/>
    <w:multiLevelType w:val="multilevel"/>
    <w:tmpl w:val="65DC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211B8"/>
    <w:multiLevelType w:val="hybridMultilevel"/>
    <w:tmpl w:val="E64CB90A"/>
    <w:lvl w:ilvl="0" w:tplc="22325A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3D703635"/>
    <w:multiLevelType w:val="hybridMultilevel"/>
    <w:tmpl w:val="BCCEB932"/>
    <w:lvl w:ilvl="0" w:tplc="C178B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5BB5229"/>
    <w:multiLevelType w:val="multilevel"/>
    <w:tmpl w:val="65DC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C4C0C"/>
    <w:multiLevelType w:val="hybridMultilevel"/>
    <w:tmpl w:val="199CFBC6"/>
    <w:lvl w:ilvl="0" w:tplc="06066D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2" w15:restartNumberingAfterBreak="0">
    <w:nsid w:val="4B343E55"/>
    <w:multiLevelType w:val="hybridMultilevel"/>
    <w:tmpl w:val="933CDFAC"/>
    <w:lvl w:ilvl="0" w:tplc="E8B6234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40"/>
      </w:pPr>
    </w:lvl>
    <w:lvl w:ilvl="2" w:tplc="0409001B" w:tentative="1">
      <w:start w:val="1"/>
      <w:numFmt w:val="lowerRoman"/>
      <w:lvlText w:val="%3."/>
      <w:lvlJc w:val="right"/>
      <w:pPr>
        <w:ind w:left="2465" w:hanging="440"/>
      </w:pPr>
    </w:lvl>
    <w:lvl w:ilvl="3" w:tplc="0409000F" w:tentative="1">
      <w:start w:val="1"/>
      <w:numFmt w:val="decimal"/>
      <w:lvlText w:val="%4."/>
      <w:lvlJc w:val="left"/>
      <w:pPr>
        <w:ind w:left="2905" w:hanging="440"/>
      </w:pPr>
    </w:lvl>
    <w:lvl w:ilvl="4" w:tplc="04090019" w:tentative="1">
      <w:start w:val="1"/>
      <w:numFmt w:val="lowerLetter"/>
      <w:lvlText w:val="%5)"/>
      <w:lvlJc w:val="left"/>
      <w:pPr>
        <w:ind w:left="3345" w:hanging="440"/>
      </w:pPr>
    </w:lvl>
    <w:lvl w:ilvl="5" w:tplc="0409001B" w:tentative="1">
      <w:start w:val="1"/>
      <w:numFmt w:val="lowerRoman"/>
      <w:lvlText w:val="%6."/>
      <w:lvlJc w:val="right"/>
      <w:pPr>
        <w:ind w:left="3785" w:hanging="440"/>
      </w:pPr>
    </w:lvl>
    <w:lvl w:ilvl="6" w:tplc="0409000F" w:tentative="1">
      <w:start w:val="1"/>
      <w:numFmt w:val="decimal"/>
      <w:lvlText w:val="%7."/>
      <w:lvlJc w:val="left"/>
      <w:pPr>
        <w:ind w:left="4225" w:hanging="440"/>
      </w:pPr>
    </w:lvl>
    <w:lvl w:ilvl="7" w:tplc="04090019" w:tentative="1">
      <w:start w:val="1"/>
      <w:numFmt w:val="lowerLetter"/>
      <w:lvlText w:val="%8)"/>
      <w:lvlJc w:val="left"/>
      <w:pPr>
        <w:ind w:left="4665" w:hanging="440"/>
      </w:pPr>
    </w:lvl>
    <w:lvl w:ilvl="8" w:tplc="0409001B" w:tentative="1">
      <w:start w:val="1"/>
      <w:numFmt w:val="lowerRoman"/>
      <w:lvlText w:val="%9."/>
      <w:lvlJc w:val="right"/>
      <w:pPr>
        <w:ind w:left="5105" w:hanging="440"/>
      </w:pPr>
    </w:lvl>
  </w:abstractNum>
  <w:abstractNum w:abstractNumId="23" w15:restartNumberingAfterBreak="0">
    <w:nsid w:val="4C6F0723"/>
    <w:multiLevelType w:val="multilevel"/>
    <w:tmpl w:val="F428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8207B"/>
    <w:multiLevelType w:val="hybridMultilevel"/>
    <w:tmpl w:val="4A40F078"/>
    <w:lvl w:ilvl="0" w:tplc="377E6A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53B57C33"/>
    <w:multiLevelType w:val="multilevel"/>
    <w:tmpl w:val="53B57C3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5DE42DE3"/>
    <w:multiLevelType w:val="hybridMultilevel"/>
    <w:tmpl w:val="EA5A1C4C"/>
    <w:lvl w:ilvl="0" w:tplc="5CAE1DC2">
      <w:start w:val="1"/>
      <w:numFmt w:val="decimal"/>
      <w:lvlText w:val="（%1）"/>
      <w:lvlJc w:val="left"/>
      <w:pPr>
        <w:ind w:left="1145" w:hanging="720"/>
      </w:pPr>
      <w:rPr>
        <w:rFonts w:ascii="Times New Roman" w:hAns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7" w15:restartNumberingAfterBreak="0">
    <w:nsid w:val="62BA5715"/>
    <w:multiLevelType w:val="multilevel"/>
    <w:tmpl w:val="0840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72702"/>
    <w:multiLevelType w:val="multilevel"/>
    <w:tmpl w:val="6F50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5E64A8"/>
    <w:multiLevelType w:val="multilevel"/>
    <w:tmpl w:val="8BE6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B4570"/>
    <w:multiLevelType w:val="multilevel"/>
    <w:tmpl w:val="6B1B457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6F8637EA"/>
    <w:multiLevelType w:val="multilevel"/>
    <w:tmpl w:val="6F8637E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70151473"/>
    <w:multiLevelType w:val="multilevel"/>
    <w:tmpl w:val="70151473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7ECF2607"/>
    <w:multiLevelType w:val="hybridMultilevel"/>
    <w:tmpl w:val="2C0E7CB8"/>
    <w:lvl w:ilvl="0" w:tplc="E208F73C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6924EE9E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72016A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F471269"/>
    <w:multiLevelType w:val="hybridMultilevel"/>
    <w:tmpl w:val="F6B87E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45505495">
    <w:abstractNumId w:val="0"/>
  </w:num>
  <w:num w:numId="2" w16cid:durableId="327826523">
    <w:abstractNumId w:val="4"/>
  </w:num>
  <w:num w:numId="3" w16cid:durableId="901453882">
    <w:abstractNumId w:val="10"/>
  </w:num>
  <w:num w:numId="4" w16cid:durableId="1014303102">
    <w:abstractNumId w:val="25"/>
  </w:num>
  <w:num w:numId="5" w16cid:durableId="2136674583">
    <w:abstractNumId w:val="31"/>
  </w:num>
  <w:num w:numId="6" w16cid:durableId="2142729717">
    <w:abstractNumId w:val="32"/>
  </w:num>
  <w:num w:numId="7" w16cid:durableId="662314643">
    <w:abstractNumId w:val="2"/>
  </w:num>
  <w:num w:numId="8" w16cid:durableId="1287159661">
    <w:abstractNumId w:val="30"/>
  </w:num>
  <w:num w:numId="9" w16cid:durableId="1104882253">
    <w:abstractNumId w:val="27"/>
  </w:num>
  <w:num w:numId="10" w16cid:durableId="190076350">
    <w:abstractNumId w:val="5"/>
  </w:num>
  <w:num w:numId="11" w16cid:durableId="1810904218">
    <w:abstractNumId w:val="7"/>
  </w:num>
  <w:num w:numId="12" w16cid:durableId="1753239850">
    <w:abstractNumId w:val="16"/>
  </w:num>
  <w:num w:numId="13" w16cid:durableId="1560819043">
    <w:abstractNumId w:val="3"/>
  </w:num>
  <w:num w:numId="14" w16cid:durableId="1153637654">
    <w:abstractNumId w:val="18"/>
  </w:num>
  <w:num w:numId="15" w16cid:durableId="1582791945">
    <w:abstractNumId w:val="24"/>
  </w:num>
  <w:num w:numId="16" w16cid:durableId="2087875159">
    <w:abstractNumId w:val="8"/>
  </w:num>
  <w:num w:numId="17" w16cid:durableId="1762605140">
    <w:abstractNumId w:val="13"/>
  </w:num>
  <w:num w:numId="18" w16cid:durableId="388112142">
    <w:abstractNumId w:val="11"/>
  </w:num>
  <w:num w:numId="19" w16cid:durableId="520320120">
    <w:abstractNumId w:val="21"/>
  </w:num>
  <w:num w:numId="20" w16cid:durableId="208230073">
    <w:abstractNumId w:val="29"/>
  </w:num>
  <w:num w:numId="21" w16cid:durableId="966661293">
    <w:abstractNumId w:val="23"/>
  </w:num>
  <w:num w:numId="22" w16cid:durableId="271744777">
    <w:abstractNumId w:val="28"/>
  </w:num>
  <w:num w:numId="23" w16cid:durableId="1205093864">
    <w:abstractNumId w:val="9"/>
  </w:num>
  <w:num w:numId="24" w16cid:durableId="146166795">
    <w:abstractNumId w:val="19"/>
  </w:num>
  <w:num w:numId="25" w16cid:durableId="1380714230">
    <w:abstractNumId w:val="17"/>
  </w:num>
  <w:num w:numId="26" w16cid:durableId="190412136">
    <w:abstractNumId w:val="33"/>
  </w:num>
  <w:num w:numId="27" w16cid:durableId="1373923910">
    <w:abstractNumId w:val="15"/>
  </w:num>
  <w:num w:numId="28" w16cid:durableId="1642465878">
    <w:abstractNumId w:val="20"/>
  </w:num>
  <w:num w:numId="29" w16cid:durableId="784537624">
    <w:abstractNumId w:val="34"/>
  </w:num>
  <w:num w:numId="30" w16cid:durableId="257642480">
    <w:abstractNumId w:val="12"/>
  </w:num>
  <w:num w:numId="31" w16cid:durableId="43218545">
    <w:abstractNumId w:val="1"/>
  </w:num>
  <w:num w:numId="32" w16cid:durableId="1971084832">
    <w:abstractNumId w:val="6"/>
  </w:num>
  <w:num w:numId="33" w16cid:durableId="2099517305">
    <w:abstractNumId w:val="14"/>
  </w:num>
  <w:num w:numId="34" w16cid:durableId="1302271204">
    <w:abstractNumId w:val="26"/>
  </w:num>
  <w:num w:numId="35" w16cid:durableId="1977955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78"/>
    <w:rsid w:val="00030858"/>
    <w:rsid w:val="00034616"/>
    <w:rsid w:val="00034D10"/>
    <w:rsid w:val="00036B63"/>
    <w:rsid w:val="00053834"/>
    <w:rsid w:val="00065122"/>
    <w:rsid w:val="00080B5D"/>
    <w:rsid w:val="00082745"/>
    <w:rsid w:val="00085C52"/>
    <w:rsid w:val="000946F7"/>
    <w:rsid w:val="000A36FB"/>
    <w:rsid w:val="000B6733"/>
    <w:rsid w:val="000C3454"/>
    <w:rsid w:val="000E5F5A"/>
    <w:rsid w:val="000F6DE3"/>
    <w:rsid w:val="001240B8"/>
    <w:rsid w:val="00134B36"/>
    <w:rsid w:val="00145C2D"/>
    <w:rsid w:val="00153216"/>
    <w:rsid w:val="00157351"/>
    <w:rsid w:val="00163241"/>
    <w:rsid w:val="00164544"/>
    <w:rsid w:val="0017709C"/>
    <w:rsid w:val="001777D2"/>
    <w:rsid w:val="00180545"/>
    <w:rsid w:val="001B0D59"/>
    <w:rsid w:val="001B2367"/>
    <w:rsid w:val="001C2C20"/>
    <w:rsid w:val="001C37F8"/>
    <w:rsid w:val="001D2B38"/>
    <w:rsid w:val="001E3550"/>
    <w:rsid w:val="001E6E6E"/>
    <w:rsid w:val="00203834"/>
    <w:rsid w:val="00215C14"/>
    <w:rsid w:val="00217BA6"/>
    <w:rsid w:val="00221501"/>
    <w:rsid w:val="002227E6"/>
    <w:rsid w:val="00223135"/>
    <w:rsid w:val="00227FAF"/>
    <w:rsid w:val="00230AB3"/>
    <w:rsid w:val="00231743"/>
    <w:rsid w:val="00262B38"/>
    <w:rsid w:val="00276EF6"/>
    <w:rsid w:val="00277808"/>
    <w:rsid w:val="00287D22"/>
    <w:rsid w:val="00290B8E"/>
    <w:rsid w:val="00294393"/>
    <w:rsid w:val="002945FC"/>
    <w:rsid w:val="00297B75"/>
    <w:rsid w:val="002B3AB7"/>
    <w:rsid w:val="002B78FD"/>
    <w:rsid w:val="002D3DCD"/>
    <w:rsid w:val="002D67AE"/>
    <w:rsid w:val="002F1F16"/>
    <w:rsid w:val="002F289B"/>
    <w:rsid w:val="00326693"/>
    <w:rsid w:val="00330AAB"/>
    <w:rsid w:val="003340AD"/>
    <w:rsid w:val="00342684"/>
    <w:rsid w:val="003474A9"/>
    <w:rsid w:val="00352632"/>
    <w:rsid w:val="003542D4"/>
    <w:rsid w:val="0036180C"/>
    <w:rsid w:val="00365F29"/>
    <w:rsid w:val="00373A82"/>
    <w:rsid w:val="003759D0"/>
    <w:rsid w:val="003823BB"/>
    <w:rsid w:val="00387D2F"/>
    <w:rsid w:val="0039530E"/>
    <w:rsid w:val="003A6C11"/>
    <w:rsid w:val="003B3962"/>
    <w:rsid w:val="003C1A93"/>
    <w:rsid w:val="003D0DDA"/>
    <w:rsid w:val="003E37DC"/>
    <w:rsid w:val="003E589A"/>
    <w:rsid w:val="003F6BA3"/>
    <w:rsid w:val="004066A3"/>
    <w:rsid w:val="00411AC0"/>
    <w:rsid w:val="0044022F"/>
    <w:rsid w:val="00443C23"/>
    <w:rsid w:val="004458ED"/>
    <w:rsid w:val="00457029"/>
    <w:rsid w:val="00465D76"/>
    <w:rsid w:val="004837F4"/>
    <w:rsid w:val="00494823"/>
    <w:rsid w:val="004A3B27"/>
    <w:rsid w:val="004A6D61"/>
    <w:rsid w:val="004B22E1"/>
    <w:rsid w:val="004B430F"/>
    <w:rsid w:val="004D28BD"/>
    <w:rsid w:val="004D7F95"/>
    <w:rsid w:val="004E3DEC"/>
    <w:rsid w:val="004E493A"/>
    <w:rsid w:val="004F3E61"/>
    <w:rsid w:val="004F6BBD"/>
    <w:rsid w:val="00521732"/>
    <w:rsid w:val="00522FA7"/>
    <w:rsid w:val="005309E5"/>
    <w:rsid w:val="00533406"/>
    <w:rsid w:val="0054086C"/>
    <w:rsid w:val="00551A13"/>
    <w:rsid w:val="00574987"/>
    <w:rsid w:val="00577B5B"/>
    <w:rsid w:val="00585361"/>
    <w:rsid w:val="00596422"/>
    <w:rsid w:val="005A5D8E"/>
    <w:rsid w:val="005A7D1C"/>
    <w:rsid w:val="005B21A8"/>
    <w:rsid w:val="005B742B"/>
    <w:rsid w:val="005C2E02"/>
    <w:rsid w:val="005C43AE"/>
    <w:rsid w:val="005C54A0"/>
    <w:rsid w:val="005C5B8B"/>
    <w:rsid w:val="005F0833"/>
    <w:rsid w:val="00600DBA"/>
    <w:rsid w:val="00605ADF"/>
    <w:rsid w:val="006100B6"/>
    <w:rsid w:val="00617A4B"/>
    <w:rsid w:val="00622EED"/>
    <w:rsid w:val="00624947"/>
    <w:rsid w:val="00635DDB"/>
    <w:rsid w:val="006414FC"/>
    <w:rsid w:val="006443F4"/>
    <w:rsid w:val="00650DA5"/>
    <w:rsid w:val="00650EC2"/>
    <w:rsid w:val="00652696"/>
    <w:rsid w:val="00654B8E"/>
    <w:rsid w:val="00656604"/>
    <w:rsid w:val="00663F8D"/>
    <w:rsid w:val="0068045D"/>
    <w:rsid w:val="00684685"/>
    <w:rsid w:val="006A1E39"/>
    <w:rsid w:val="006B4454"/>
    <w:rsid w:val="006C2B58"/>
    <w:rsid w:val="006C6931"/>
    <w:rsid w:val="006E0891"/>
    <w:rsid w:val="006E34AB"/>
    <w:rsid w:val="006F29C5"/>
    <w:rsid w:val="00701CA1"/>
    <w:rsid w:val="007035FB"/>
    <w:rsid w:val="00705383"/>
    <w:rsid w:val="00707044"/>
    <w:rsid w:val="00717273"/>
    <w:rsid w:val="007213D2"/>
    <w:rsid w:val="00723017"/>
    <w:rsid w:val="00724E7E"/>
    <w:rsid w:val="00727CD0"/>
    <w:rsid w:val="00731397"/>
    <w:rsid w:val="007334EB"/>
    <w:rsid w:val="007358EC"/>
    <w:rsid w:val="0073706A"/>
    <w:rsid w:val="00743132"/>
    <w:rsid w:val="00747BAB"/>
    <w:rsid w:val="00765764"/>
    <w:rsid w:val="00766B3A"/>
    <w:rsid w:val="00774D41"/>
    <w:rsid w:val="00795F8F"/>
    <w:rsid w:val="007B3D6C"/>
    <w:rsid w:val="007D2B78"/>
    <w:rsid w:val="007D3DF9"/>
    <w:rsid w:val="007E41E1"/>
    <w:rsid w:val="007E4497"/>
    <w:rsid w:val="007E79CF"/>
    <w:rsid w:val="00800CC2"/>
    <w:rsid w:val="008114EE"/>
    <w:rsid w:val="00815712"/>
    <w:rsid w:val="00826AB0"/>
    <w:rsid w:val="0083233F"/>
    <w:rsid w:val="00850A4F"/>
    <w:rsid w:val="00870CF9"/>
    <w:rsid w:val="008A0DB5"/>
    <w:rsid w:val="008A2ABB"/>
    <w:rsid w:val="008A3F8E"/>
    <w:rsid w:val="008A5388"/>
    <w:rsid w:val="008A70F4"/>
    <w:rsid w:val="008A7FFC"/>
    <w:rsid w:val="008B2C16"/>
    <w:rsid w:val="00901473"/>
    <w:rsid w:val="00911B75"/>
    <w:rsid w:val="009322AA"/>
    <w:rsid w:val="00950428"/>
    <w:rsid w:val="0096092C"/>
    <w:rsid w:val="00960B77"/>
    <w:rsid w:val="0097567B"/>
    <w:rsid w:val="00990122"/>
    <w:rsid w:val="00993F42"/>
    <w:rsid w:val="009A23A5"/>
    <w:rsid w:val="009A2693"/>
    <w:rsid w:val="009A4D4C"/>
    <w:rsid w:val="009B3185"/>
    <w:rsid w:val="009B3BA0"/>
    <w:rsid w:val="009B6D2E"/>
    <w:rsid w:val="009C6B8C"/>
    <w:rsid w:val="009D1BFA"/>
    <w:rsid w:val="009E5B13"/>
    <w:rsid w:val="009F25FE"/>
    <w:rsid w:val="009F6A90"/>
    <w:rsid w:val="00A156BE"/>
    <w:rsid w:val="00A456A3"/>
    <w:rsid w:val="00A457D0"/>
    <w:rsid w:val="00A71094"/>
    <w:rsid w:val="00A72D44"/>
    <w:rsid w:val="00A86467"/>
    <w:rsid w:val="00A917C9"/>
    <w:rsid w:val="00A93152"/>
    <w:rsid w:val="00AA14B9"/>
    <w:rsid w:val="00AA4A63"/>
    <w:rsid w:val="00AA70A0"/>
    <w:rsid w:val="00AB3F98"/>
    <w:rsid w:val="00AB6597"/>
    <w:rsid w:val="00AD3778"/>
    <w:rsid w:val="00AD3C94"/>
    <w:rsid w:val="00AE4817"/>
    <w:rsid w:val="00AE7CFE"/>
    <w:rsid w:val="00AF161C"/>
    <w:rsid w:val="00AF2C47"/>
    <w:rsid w:val="00AF6169"/>
    <w:rsid w:val="00B07D10"/>
    <w:rsid w:val="00B13DBE"/>
    <w:rsid w:val="00B20176"/>
    <w:rsid w:val="00B249B9"/>
    <w:rsid w:val="00B27560"/>
    <w:rsid w:val="00B35A38"/>
    <w:rsid w:val="00B52EC0"/>
    <w:rsid w:val="00B55395"/>
    <w:rsid w:val="00B55459"/>
    <w:rsid w:val="00B66C86"/>
    <w:rsid w:val="00B71808"/>
    <w:rsid w:val="00B80D87"/>
    <w:rsid w:val="00B842D4"/>
    <w:rsid w:val="00B93B3F"/>
    <w:rsid w:val="00B94FFA"/>
    <w:rsid w:val="00BA16A9"/>
    <w:rsid w:val="00BB5971"/>
    <w:rsid w:val="00BC46B4"/>
    <w:rsid w:val="00BD4B99"/>
    <w:rsid w:val="00BE14B8"/>
    <w:rsid w:val="00BF0425"/>
    <w:rsid w:val="00BF6A6A"/>
    <w:rsid w:val="00C10823"/>
    <w:rsid w:val="00C109A7"/>
    <w:rsid w:val="00C1558F"/>
    <w:rsid w:val="00C35E53"/>
    <w:rsid w:val="00C36DC5"/>
    <w:rsid w:val="00C41FD5"/>
    <w:rsid w:val="00C4285A"/>
    <w:rsid w:val="00C432A3"/>
    <w:rsid w:val="00C66EB7"/>
    <w:rsid w:val="00C67458"/>
    <w:rsid w:val="00C921A4"/>
    <w:rsid w:val="00C96011"/>
    <w:rsid w:val="00CA5AB4"/>
    <w:rsid w:val="00CB0A84"/>
    <w:rsid w:val="00CB1B97"/>
    <w:rsid w:val="00CB2C82"/>
    <w:rsid w:val="00CB41D7"/>
    <w:rsid w:val="00CC206A"/>
    <w:rsid w:val="00CD5D56"/>
    <w:rsid w:val="00CE1E54"/>
    <w:rsid w:val="00CE33D4"/>
    <w:rsid w:val="00CE37AC"/>
    <w:rsid w:val="00CE4514"/>
    <w:rsid w:val="00CE5796"/>
    <w:rsid w:val="00CE7082"/>
    <w:rsid w:val="00D16458"/>
    <w:rsid w:val="00D2660D"/>
    <w:rsid w:val="00D26D4A"/>
    <w:rsid w:val="00D313BA"/>
    <w:rsid w:val="00D476D3"/>
    <w:rsid w:val="00D5047B"/>
    <w:rsid w:val="00D509D2"/>
    <w:rsid w:val="00D53205"/>
    <w:rsid w:val="00D674C5"/>
    <w:rsid w:val="00D7164D"/>
    <w:rsid w:val="00D976DD"/>
    <w:rsid w:val="00DB1822"/>
    <w:rsid w:val="00DB1DD9"/>
    <w:rsid w:val="00DB3633"/>
    <w:rsid w:val="00DB6CBD"/>
    <w:rsid w:val="00DC51EF"/>
    <w:rsid w:val="00DD43C2"/>
    <w:rsid w:val="00DD5A6C"/>
    <w:rsid w:val="00DD6D45"/>
    <w:rsid w:val="00DE5709"/>
    <w:rsid w:val="00DF1A2C"/>
    <w:rsid w:val="00E04F4E"/>
    <w:rsid w:val="00E07CCC"/>
    <w:rsid w:val="00E1244B"/>
    <w:rsid w:val="00E137D5"/>
    <w:rsid w:val="00E175FA"/>
    <w:rsid w:val="00E2051B"/>
    <w:rsid w:val="00E22149"/>
    <w:rsid w:val="00E3031C"/>
    <w:rsid w:val="00E36BDD"/>
    <w:rsid w:val="00E40CF5"/>
    <w:rsid w:val="00E467F8"/>
    <w:rsid w:val="00E81239"/>
    <w:rsid w:val="00E8741B"/>
    <w:rsid w:val="00E922F8"/>
    <w:rsid w:val="00E92761"/>
    <w:rsid w:val="00EA065A"/>
    <w:rsid w:val="00EA573C"/>
    <w:rsid w:val="00EB5B19"/>
    <w:rsid w:val="00EB6525"/>
    <w:rsid w:val="00ED33B1"/>
    <w:rsid w:val="00EF7744"/>
    <w:rsid w:val="00F25529"/>
    <w:rsid w:val="00F32405"/>
    <w:rsid w:val="00F41D14"/>
    <w:rsid w:val="00F430E6"/>
    <w:rsid w:val="00F44B2C"/>
    <w:rsid w:val="00F60C05"/>
    <w:rsid w:val="00F66580"/>
    <w:rsid w:val="00F708AF"/>
    <w:rsid w:val="00F7111F"/>
    <w:rsid w:val="00F74A62"/>
    <w:rsid w:val="00F80BB2"/>
    <w:rsid w:val="00F83A84"/>
    <w:rsid w:val="00F91783"/>
    <w:rsid w:val="00F93419"/>
    <w:rsid w:val="00F93B04"/>
    <w:rsid w:val="00FB2847"/>
    <w:rsid w:val="00FC5EB8"/>
    <w:rsid w:val="00FD1518"/>
    <w:rsid w:val="00FD3F0E"/>
    <w:rsid w:val="13BA186F"/>
    <w:rsid w:val="15CE289D"/>
    <w:rsid w:val="16936896"/>
    <w:rsid w:val="19CA4BB9"/>
    <w:rsid w:val="1D914999"/>
    <w:rsid w:val="2E70337C"/>
    <w:rsid w:val="33122F5D"/>
    <w:rsid w:val="3B3B1665"/>
    <w:rsid w:val="4AB900EB"/>
    <w:rsid w:val="536B7239"/>
    <w:rsid w:val="558D679E"/>
    <w:rsid w:val="59F81C43"/>
    <w:rsid w:val="79EFB7B0"/>
    <w:rsid w:val="7C76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412D31"/>
  <w15:docId w15:val="{D586B06A-737D-4134-AD0C-9000C439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6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qFormat/>
    <w:pPr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</w:style>
  <w:style w:type="character" w:styleId="af1">
    <w:name w:val="FollowedHyperlink"/>
    <w:basedOn w:val="a0"/>
    <w:rPr>
      <w:color w:val="800080"/>
      <w:u w:val="single"/>
    </w:rPr>
  </w:style>
  <w:style w:type="character" w:styleId="af2">
    <w:name w:val="Hyperlink"/>
    <w:basedOn w:val="a0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正文文本 字符"/>
    <w:basedOn w:val="a0"/>
    <w:link w:val="a5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Pr>
      <w:rFonts w:ascii="宋体" w:eastAsia="宋体" w:hAnsi="宋体" w:cs="Times New Roman"/>
      <w:sz w:val="28"/>
      <w:szCs w:val="24"/>
    </w:rPr>
  </w:style>
  <w:style w:type="character" w:customStyle="1" w:styleId="aa">
    <w:name w:val="页脚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D7164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4">
    <w:name w:val="List Paragraph"/>
    <w:basedOn w:val="a"/>
    <w:uiPriority w:val="99"/>
    <w:rsid w:val="00D674C5"/>
    <w:pPr>
      <w:ind w:firstLineChars="200" w:firstLine="420"/>
    </w:pPr>
  </w:style>
  <w:style w:type="character" w:styleId="af5">
    <w:name w:val="Strong"/>
    <w:basedOn w:val="a0"/>
    <w:uiPriority w:val="22"/>
    <w:qFormat/>
    <w:rsid w:val="0073706A"/>
    <w:rPr>
      <w:b/>
      <w:bCs/>
    </w:rPr>
  </w:style>
  <w:style w:type="paragraph" w:styleId="af6">
    <w:name w:val="Normal (Web)"/>
    <w:basedOn w:val="a"/>
    <w:uiPriority w:val="99"/>
    <w:unhideWhenUsed/>
    <w:rsid w:val="007370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itation-234">
    <w:name w:val="citation-234"/>
    <w:basedOn w:val="a0"/>
    <w:rsid w:val="0073706A"/>
  </w:style>
  <w:style w:type="character" w:customStyle="1" w:styleId="citation-233">
    <w:name w:val="citation-233"/>
    <w:basedOn w:val="a0"/>
    <w:rsid w:val="0073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oleObject" Target="embeddings/oleObject16.bin"/><Relationship Id="rId63" Type="http://schemas.openxmlformats.org/officeDocument/2006/relationships/image" Target="media/image33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1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2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0.wmf"/><Relationship Id="rId64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46" Type="http://schemas.openxmlformats.org/officeDocument/2006/relationships/image" Target="media/image21.png"/><Relationship Id="rId59" Type="http://schemas.openxmlformats.org/officeDocument/2006/relationships/oleObject" Target="embeddings/oleObject1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9.wmf"/><Relationship Id="rId62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4.png"/><Relationship Id="rId57" Type="http://schemas.openxmlformats.org/officeDocument/2006/relationships/oleObject" Target="embeddings/oleObject1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oleObject" Target="embeddings/oleObject19.bin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AD264-2F5C-4B85-8803-86474B06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973</Words>
  <Characters>5548</Characters>
  <Application>Microsoft Office Word</Application>
  <DocSecurity>0</DocSecurity>
  <Lines>46</Lines>
  <Paragraphs>13</Paragraphs>
  <ScaleCrop>false</ScaleCrop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懒鱼 小</cp:lastModifiedBy>
  <cp:revision>228</cp:revision>
  <cp:lastPrinted>2024-09-10T14:21:00Z</cp:lastPrinted>
  <dcterms:created xsi:type="dcterms:W3CDTF">2019-02-27T12:14:00Z</dcterms:created>
  <dcterms:modified xsi:type="dcterms:W3CDTF">2025-1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D50F553845F848EAADD0EC23BD63FD16</vt:lpwstr>
  </property>
  <property fmtid="{D5CDD505-2E9C-101B-9397-08002B2CF9AE}" pid="4" name="MTWinEqns">
    <vt:bool>true</vt:bool>
  </property>
</Properties>
</file>